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3F" w:rsidRPr="00C45508" w:rsidRDefault="00E30A71" w:rsidP="00A72760">
      <w:pPr>
        <w:jc w:val="center"/>
        <w:rPr>
          <w:u w:val="single"/>
        </w:rPr>
      </w:pPr>
      <w:r w:rsidRPr="00C45508">
        <w:rPr>
          <w:u w:val="single"/>
        </w:rPr>
        <w:t>Государственное</w:t>
      </w:r>
      <w:r w:rsidR="00AA60DD" w:rsidRPr="00C45508">
        <w:rPr>
          <w:u w:val="single"/>
        </w:rPr>
        <w:t xml:space="preserve"> бюджетное</w:t>
      </w:r>
      <w:r w:rsidR="0083753F" w:rsidRPr="00C45508">
        <w:rPr>
          <w:u w:val="single"/>
        </w:rPr>
        <w:t xml:space="preserve"> учреждение здравоохранения </w:t>
      </w:r>
      <w:r w:rsidRPr="00C45508">
        <w:rPr>
          <w:u w:val="single"/>
        </w:rPr>
        <w:t>«Г</w:t>
      </w:r>
      <w:r w:rsidR="0083753F" w:rsidRPr="00C45508">
        <w:rPr>
          <w:u w:val="single"/>
        </w:rPr>
        <w:t>ородская больница</w:t>
      </w:r>
      <w:r w:rsidRPr="00C45508">
        <w:rPr>
          <w:u w:val="single"/>
        </w:rPr>
        <w:t>»</w:t>
      </w:r>
      <w:r w:rsidR="0083753F" w:rsidRPr="00C45508">
        <w:rPr>
          <w:u w:val="single"/>
        </w:rPr>
        <w:t xml:space="preserve"> г. Медногорска</w:t>
      </w:r>
    </w:p>
    <w:p w:rsidR="0083753F" w:rsidRPr="00C45508" w:rsidRDefault="0083753F" w:rsidP="00A72760">
      <w:pPr>
        <w:jc w:val="center"/>
      </w:pPr>
    </w:p>
    <w:p w:rsidR="00CB66AD" w:rsidRPr="00C45508" w:rsidRDefault="005E441D">
      <w:pPr>
        <w:jc w:val="center"/>
      </w:pPr>
      <w:r w:rsidRPr="00C45508">
        <w:t>ИМЕННОЙ</w:t>
      </w:r>
      <w:r w:rsidR="00CB66AD" w:rsidRPr="00C45508">
        <w:t xml:space="preserve"> СПИСОК СРЕДНИХ</w:t>
      </w:r>
      <w:r w:rsidR="00913C4D" w:rsidRPr="00C45508">
        <w:t xml:space="preserve"> И ФАРМАЦЕВТИЧЕСКИХ </w:t>
      </w:r>
      <w:r w:rsidR="00CB66AD" w:rsidRPr="00C45508">
        <w:t xml:space="preserve"> МЕДРАБ</w:t>
      </w:r>
      <w:r w:rsidR="0083753F" w:rsidRPr="00C45508">
        <w:t xml:space="preserve">ОТНИКОВ  </w:t>
      </w:r>
    </w:p>
    <w:p w:rsidR="00CB66AD" w:rsidRPr="00C45508" w:rsidRDefault="00CB66AD">
      <w:pPr>
        <w:jc w:val="center"/>
      </w:pPr>
      <w:r w:rsidRPr="00C45508">
        <w:t xml:space="preserve">ПО </w:t>
      </w:r>
      <w:r w:rsidR="00EC31BC">
        <w:t>СПЕЦИАЛЬНОСТЯМ НА 01.0</w:t>
      </w:r>
      <w:r w:rsidR="00AD17E3">
        <w:t>1</w:t>
      </w:r>
      <w:r w:rsidR="00EC31BC">
        <w:t>.202</w:t>
      </w:r>
      <w:r w:rsidR="003A20E8">
        <w:t>2</w:t>
      </w:r>
      <w:bookmarkStart w:id="0" w:name="_GoBack"/>
      <w:bookmarkEnd w:id="0"/>
      <w:r w:rsidR="00EC31BC">
        <w:t xml:space="preserve"> </w:t>
      </w:r>
      <w:r w:rsidRPr="00C45508">
        <w:t>ГОДА</w:t>
      </w:r>
      <w:r w:rsidR="00C122A9">
        <w:t xml:space="preserve"> (платные услуги)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2410"/>
        <w:gridCol w:w="1846"/>
        <w:gridCol w:w="2696"/>
        <w:gridCol w:w="1843"/>
        <w:gridCol w:w="1134"/>
        <w:gridCol w:w="1985"/>
      </w:tblGrid>
      <w:tr w:rsidR="00F626C3" w:rsidRPr="00C45508" w:rsidTr="00C83405">
        <w:tc>
          <w:tcPr>
            <w:tcW w:w="2409" w:type="dxa"/>
          </w:tcPr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  <w:r w:rsidRPr="00C45508">
              <w:t>Фамилия, имя, отчество</w:t>
            </w:r>
          </w:p>
          <w:p w:rsidR="00F626C3" w:rsidRPr="00C45508" w:rsidRDefault="00F626C3">
            <w:pPr>
              <w:jc w:val="center"/>
            </w:pPr>
            <w:r w:rsidRPr="00C45508">
              <w:t>(полностью)</w:t>
            </w:r>
          </w:p>
        </w:tc>
        <w:tc>
          <w:tcPr>
            <w:tcW w:w="707" w:type="dxa"/>
          </w:tcPr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  <w:r w:rsidRPr="00C45508">
              <w:t>Год рож-де-</w:t>
            </w:r>
            <w:proofErr w:type="spellStart"/>
            <w:r w:rsidRPr="00C45508">
              <w:t>ния</w:t>
            </w:r>
            <w:proofErr w:type="spellEnd"/>
          </w:p>
        </w:tc>
        <w:tc>
          <w:tcPr>
            <w:tcW w:w="2410" w:type="dxa"/>
          </w:tcPr>
          <w:p w:rsidR="00F626C3" w:rsidRPr="00C45508" w:rsidRDefault="00F626C3">
            <w:pPr>
              <w:jc w:val="center"/>
            </w:pPr>
            <w:r w:rsidRPr="00C45508">
              <w:t>Какое учебное заведение, где и когда окончил</w:t>
            </w:r>
          </w:p>
          <w:p w:rsidR="00F626C3" w:rsidRPr="00C45508" w:rsidRDefault="00F626C3">
            <w:pPr>
              <w:jc w:val="center"/>
            </w:pPr>
            <w:r w:rsidRPr="00C45508">
              <w:t xml:space="preserve">(указать </w:t>
            </w:r>
            <w:proofErr w:type="gramStart"/>
            <w:r w:rsidRPr="00C45508">
              <w:t>полученную</w:t>
            </w:r>
            <w:proofErr w:type="gramEnd"/>
            <w:r w:rsidRPr="00C45508">
              <w:t xml:space="preserve"> спец-</w:t>
            </w:r>
            <w:proofErr w:type="spellStart"/>
            <w:r w:rsidRPr="00C45508">
              <w:t>ть</w:t>
            </w:r>
            <w:proofErr w:type="spellEnd"/>
            <w:r w:rsidRPr="00C45508">
              <w:t xml:space="preserve"> по диплому)</w:t>
            </w:r>
          </w:p>
        </w:tc>
        <w:tc>
          <w:tcPr>
            <w:tcW w:w="1846" w:type="dxa"/>
          </w:tcPr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  <w:r w:rsidRPr="00C45508">
              <w:t>Занимаемая должность</w:t>
            </w:r>
          </w:p>
        </w:tc>
        <w:tc>
          <w:tcPr>
            <w:tcW w:w="2696" w:type="dxa"/>
          </w:tcPr>
          <w:p w:rsidR="00F626C3" w:rsidRPr="00C45508" w:rsidRDefault="00F626C3">
            <w:pPr>
              <w:jc w:val="center"/>
            </w:pPr>
            <w:r w:rsidRPr="00C45508">
              <w:t>Повышение квалификации  указать где, когда, какой специальности</w:t>
            </w:r>
          </w:p>
        </w:tc>
        <w:tc>
          <w:tcPr>
            <w:tcW w:w="1843" w:type="dxa"/>
          </w:tcPr>
          <w:p w:rsidR="00F626C3" w:rsidRPr="00C45508" w:rsidRDefault="00F626C3">
            <w:pPr>
              <w:jc w:val="center"/>
            </w:pPr>
            <w:proofErr w:type="spellStart"/>
            <w:r w:rsidRPr="00C45508">
              <w:t>Квалиф</w:t>
            </w:r>
            <w:proofErr w:type="spellEnd"/>
            <w:r w:rsidRPr="00C45508">
              <w:t xml:space="preserve">. категория, когда получена и по какой </w:t>
            </w:r>
            <w:proofErr w:type="spellStart"/>
            <w:proofErr w:type="gramStart"/>
            <w:r w:rsidRPr="00C45508">
              <w:t>специаль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  <w:r w:rsidRPr="00C45508">
              <w:t>Награды (</w:t>
            </w:r>
            <w:proofErr w:type="spellStart"/>
            <w:r w:rsidRPr="00C45508">
              <w:t>точноенаименова-ние</w:t>
            </w:r>
            <w:proofErr w:type="spellEnd"/>
            <w:r w:rsidRPr="00C45508">
              <w:t xml:space="preserve"> и год награждения)</w:t>
            </w:r>
          </w:p>
        </w:tc>
        <w:tc>
          <w:tcPr>
            <w:tcW w:w="1985" w:type="dxa"/>
          </w:tcPr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  <w:proofErr w:type="gramStart"/>
            <w:r w:rsidRPr="00C45508">
              <w:t>Сертификат</w:t>
            </w:r>
            <w:proofErr w:type="gramEnd"/>
            <w:r w:rsidRPr="00C45508">
              <w:t xml:space="preserve"> по какой специальности и когда получил</w:t>
            </w:r>
          </w:p>
        </w:tc>
      </w:tr>
      <w:tr w:rsidR="00F626C3" w:rsidRPr="00C45508" w:rsidTr="00C83405">
        <w:tc>
          <w:tcPr>
            <w:tcW w:w="2409" w:type="dxa"/>
          </w:tcPr>
          <w:p w:rsidR="00F626C3" w:rsidRPr="00C45508" w:rsidRDefault="00F626C3">
            <w:pPr>
              <w:jc w:val="center"/>
            </w:pPr>
            <w:r w:rsidRPr="00C45508">
              <w:t>2</w:t>
            </w:r>
          </w:p>
        </w:tc>
        <w:tc>
          <w:tcPr>
            <w:tcW w:w="707" w:type="dxa"/>
          </w:tcPr>
          <w:p w:rsidR="00F626C3" w:rsidRPr="00C45508" w:rsidRDefault="00F626C3">
            <w:pPr>
              <w:jc w:val="center"/>
            </w:pPr>
            <w:r w:rsidRPr="00C45508">
              <w:t>3</w:t>
            </w:r>
          </w:p>
        </w:tc>
        <w:tc>
          <w:tcPr>
            <w:tcW w:w="2410" w:type="dxa"/>
          </w:tcPr>
          <w:p w:rsidR="00F626C3" w:rsidRPr="00C45508" w:rsidRDefault="00F626C3">
            <w:pPr>
              <w:jc w:val="center"/>
            </w:pPr>
            <w:r w:rsidRPr="00C45508">
              <w:t>4</w:t>
            </w:r>
          </w:p>
        </w:tc>
        <w:tc>
          <w:tcPr>
            <w:tcW w:w="1846" w:type="dxa"/>
          </w:tcPr>
          <w:p w:rsidR="00F626C3" w:rsidRPr="00C45508" w:rsidRDefault="00F626C3">
            <w:pPr>
              <w:jc w:val="center"/>
            </w:pPr>
            <w:r w:rsidRPr="00C45508">
              <w:t>5</w:t>
            </w:r>
          </w:p>
        </w:tc>
        <w:tc>
          <w:tcPr>
            <w:tcW w:w="2696" w:type="dxa"/>
          </w:tcPr>
          <w:p w:rsidR="00F626C3" w:rsidRPr="00C45508" w:rsidRDefault="00F626C3">
            <w:pPr>
              <w:jc w:val="center"/>
            </w:pPr>
            <w:r w:rsidRPr="00C45508">
              <w:t>6</w:t>
            </w:r>
          </w:p>
        </w:tc>
        <w:tc>
          <w:tcPr>
            <w:tcW w:w="1843" w:type="dxa"/>
          </w:tcPr>
          <w:p w:rsidR="00F626C3" w:rsidRPr="00C45508" w:rsidRDefault="00F626C3">
            <w:pPr>
              <w:jc w:val="center"/>
            </w:pPr>
            <w:r w:rsidRPr="00C45508">
              <w:t>7</w:t>
            </w:r>
          </w:p>
        </w:tc>
        <w:tc>
          <w:tcPr>
            <w:tcW w:w="1134" w:type="dxa"/>
          </w:tcPr>
          <w:p w:rsidR="00F626C3" w:rsidRPr="00C45508" w:rsidRDefault="00F626C3">
            <w:pPr>
              <w:jc w:val="center"/>
            </w:pPr>
            <w:r w:rsidRPr="00C45508">
              <w:t>8</w:t>
            </w:r>
          </w:p>
        </w:tc>
        <w:tc>
          <w:tcPr>
            <w:tcW w:w="1985" w:type="dxa"/>
          </w:tcPr>
          <w:p w:rsidR="00F626C3" w:rsidRPr="00C45508" w:rsidRDefault="00F626C3">
            <w:pPr>
              <w:jc w:val="center"/>
            </w:pPr>
            <w:r w:rsidRPr="00C45508">
              <w:t>9</w:t>
            </w:r>
          </w:p>
        </w:tc>
      </w:tr>
      <w:tr w:rsidR="00F626C3" w:rsidRPr="00F626C3" w:rsidTr="00C83405">
        <w:tc>
          <w:tcPr>
            <w:tcW w:w="2409" w:type="dxa"/>
          </w:tcPr>
          <w:p w:rsidR="00F626C3" w:rsidRPr="00753E99" w:rsidRDefault="00F626C3" w:rsidP="00EC31BC">
            <w:pPr>
              <w:rPr>
                <w:bCs/>
                <w:iCs/>
              </w:rPr>
            </w:pPr>
            <w:proofErr w:type="spellStart"/>
            <w:r w:rsidRPr="00753E99">
              <w:rPr>
                <w:bCs/>
                <w:iCs/>
              </w:rPr>
              <w:t>Спигина</w:t>
            </w:r>
            <w:proofErr w:type="spellEnd"/>
          </w:p>
          <w:p w:rsidR="00F626C3" w:rsidRPr="00F626C3" w:rsidRDefault="00F626C3" w:rsidP="00EC31BC">
            <w:pPr>
              <w:rPr>
                <w:bCs/>
                <w:iCs/>
              </w:rPr>
            </w:pPr>
            <w:r w:rsidRPr="00753E99">
              <w:rPr>
                <w:bCs/>
                <w:iCs/>
              </w:rPr>
              <w:t>Татьяна Васильевна</w:t>
            </w:r>
          </w:p>
        </w:tc>
        <w:tc>
          <w:tcPr>
            <w:tcW w:w="707" w:type="dxa"/>
          </w:tcPr>
          <w:p w:rsidR="00F626C3" w:rsidRPr="00F626C3" w:rsidRDefault="00F626C3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6</w:t>
            </w:r>
          </w:p>
        </w:tc>
        <w:tc>
          <w:tcPr>
            <w:tcW w:w="2410" w:type="dxa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училище ,1986г</w:t>
            </w:r>
          </w:p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лечебное дело</w:t>
            </w:r>
          </w:p>
        </w:tc>
        <w:tc>
          <w:tcPr>
            <w:tcW w:w="1846" w:type="dxa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Акушерка </w:t>
            </w:r>
          </w:p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Женской консультации</w:t>
            </w:r>
          </w:p>
        </w:tc>
        <w:tc>
          <w:tcPr>
            <w:tcW w:w="2696" w:type="dxa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12.04.2019 г. ОПКИП  ММР ООО «Бизнес - Консультант г.Оренбург, Акушерское дело,144 часа</w:t>
            </w:r>
          </w:p>
        </w:tc>
        <w:tc>
          <w:tcPr>
            <w:tcW w:w="1843" w:type="dxa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Первая-31.03.2017 г, Акушерское  дело</w:t>
            </w:r>
          </w:p>
        </w:tc>
        <w:tc>
          <w:tcPr>
            <w:tcW w:w="1134" w:type="dxa"/>
          </w:tcPr>
          <w:p w:rsidR="00F626C3" w:rsidRPr="00F626C3" w:rsidRDefault="00F626C3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Акушерское дело , 12.04.2017 г.</w:t>
            </w:r>
          </w:p>
        </w:tc>
      </w:tr>
      <w:tr w:rsidR="002C5882" w:rsidRPr="00F626C3" w:rsidTr="00C83405">
        <w:tc>
          <w:tcPr>
            <w:tcW w:w="2409" w:type="dxa"/>
          </w:tcPr>
          <w:p w:rsidR="002C5882" w:rsidRPr="00266C66" w:rsidRDefault="002C5882" w:rsidP="002A2C68">
            <w:pPr>
              <w:rPr>
                <w:bCs/>
                <w:iCs/>
              </w:rPr>
            </w:pPr>
            <w:r w:rsidRPr="00266C66">
              <w:rPr>
                <w:bCs/>
                <w:iCs/>
              </w:rPr>
              <w:t>Игнатьева</w:t>
            </w:r>
          </w:p>
          <w:p w:rsidR="002C5882" w:rsidRPr="00C45508" w:rsidRDefault="002C5882" w:rsidP="002A2C68">
            <w:pPr>
              <w:rPr>
                <w:bCs/>
                <w:iCs/>
                <w:color w:val="000000"/>
              </w:rPr>
            </w:pPr>
            <w:r w:rsidRPr="00C45508">
              <w:rPr>
                <w:bCs/>
                <w:iCs/>
                <w:color w:val="000000"/>
              </w:rPr>
              <w:t>Марина Дмитриевна</w:t>
            </w:r>
          </w:p>
        </w:tc>
        <w:tc>
          <w:tcPr>
            <w:tcW w:w="707" w:type="dxa"/>
          </w:tcPr>
          <w:p w:rsidR="002C5882" w:rsidRPr="00C45508" w:rsidRDefault="002C5882" w:rsidP="002A2C6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66</w:t>
            </w:r>
          </w:p>
        </w:tc>
        <w:tc>
          <w:tcPr>
            <w:tcW w:w="2410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Медногорское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медицинское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училище ,1986г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2C5882" w:rsidRPr="00C45508" w:rsidRDefault="002C5882" w:rsidP="002A2C68">
            <w:pPr>
              <w:pStyle w:val="4"/>
              <w:rPr>
                <w:i w:val="0"/>
              </w:rPr>
            </w:pPr>
            <w:r w:rsidRPr="00C45508">
              <w:rPr>
                <w:i w:val="0"/>
              </w:rPr>
              <w:t xml:space="preserve">Акушерка </w:t>
            </w:r>
          </w:p>
          <w:p w:rsidR="002C5882" w:rsidRPr="00C45508" w:rsidRDefault="002C5882" w:rsidP="002A2C68">
            <w:pPr>
              <w:pStyle w:val="4"/>
              <w:rPr>
                <w:i w:val="0"/>
              </w:rPr>
            </w:pPr>
            <w:r w:rsidRPr="00C45508">
              <w:rPr>
                <w:i w:val="0"/>
              </w:rPr>
              <w:t>Женской консультации</w:t>
            </w:r>
          </w:p>
        </w:tc>
        <w:tc>
          <w:tcPr>
            <w:tcW w:w="2696" w:type="dxa"/>
          </w:tcPr>
          <w:p w:rsidR="002C5882" w:rsidRPr="00C45508" w:rsidRDefault="002C5882" w:rsidP="002A2C68">
            <w:pPr>
              <w:rPr>
                <w:iCs/>
              </w:rPr>
            </w:pPr>
            <w:r>
              <w:rPr>
                <w:iCs/>
              </w:rPr>
              <w:t>29.09.2020 г. ООО  «</w:t>
            </w:r>
            <w:proofErr w:type="spellStart"/>
            <w:r>
              <w:rPr>
                <w:iCs/>
              </w:rPr>
              <w:t>ПрофАудиКонсалт</w:t>
            </w:r>
            <w:proofErr w:type="spellEnd"/>
            <w:r>
              <w:rPr>
                <w:iCs/>
              </w:rPr>
              <w:t xml:space="preserve">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М</w:t>
            </w:r>
            <w:proofErr w:type="gramEnd"/>
            <w:r>
              <w:rPr>
                <w:iCs/>
              </w:rPr>
              <w:t>осква</w:t>
            </w:r>
            <w:proofErr w:type="spellEnd"/>
            <w:r w:rsidRPr="00C45508">
              <w:rPr>
                <w:iCs/>
              </w:rPr>
              <w:t>,</w:t>
            </w:r>
          </w:p>
          <w:p w:rsidR="002C5882" w:rsidRPr="00C45508" w:rsidRDefault="002C5882" w:rsidP="002A2C68">
            <w:pPr>
              <w:rPr>
                <w:iCs/>
              </w:rPr>
            </w:pPr>
            <w:r>
              <w:rPr>
                <w:iCs/>
              </w:rPr>
              <w:t>Акушерское дело</w:t>
            </w:r>
            <w:r w:rsidRPr="00C45508">
              <w:rPr>
                <w:iCs/>
              </w:rPr>
              <w:t xml:space="preserve"> , 216 часов</w:t>
            </w:r>
          </w:p>
        </w:tc>
        <w:tc>
          <w:tcPr>
            <w:tcW w:w="1843" w:type="dxa"/>
          </w:tcPr>
          <w:p w:rsidR="002C5882" w:rsidRPr="00C45508" w:rsidRDefault="002C5882" w:rsidP="002A2C68">
            <w:pPr>
              <w:rPr>
                <w:iCs/>
              </w:rPr>
            </w:pPr>
            <w:r>
              <w:rPr>
                <w:iCs/>
              </w:rPr>
              <w:t>Первая</w:t>
            </w:r>
            <w:r w:rsidRPr="00C45508">
              <w:rPr>
                <w:iCs/>
              </w:rPr>
              <w:t xml:space="preserve">- </w:t>
            </w:r>
          </w:p>
          <w:p w:rsidR="002C5882" w:rsidRPr="00C45508" w:rsidRDefault="002C5882" w:rsidP="002A2C68">
            <w:pPr>
              <w:rPr>
                <w:iCs/>
              </w:rPr>
            </w:pPr>
            <w:r>
              <w:rPr>
                <w:iCs/>
              </w:rPr>
              <w:t>30.11.2018</w:t>
            </w:r>
            <w:r w:rsidRPr="00C45508">
              <w:rPr>
                <w:iCs/>
              </w:rPr>
              <w:t xml:space="preserve"> г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Акушерское  дело</w:t>
            </w:r>
          </w:p>
        </w:tc>
        <w:tc>
          <w:tcPr>
            <w:tcW w:w="1134" w:type="dxa"/>
          </w:tcPr>
          <w:p w:rsidR="002C5882" w:rsidRPr="00C45508" w:rsidRDefault="002C5882" w:rsidP="002A2C6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--</w:t>
            </w:r>
          </w:p>
        </w:tc>
        <w:tc>
          <w:tcPr>
            <w:tcW w:w="1985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 xml:space="preserve">Акушерское дело , </w:t>
            </w:r>
            <w:r>
              <w:rPr>
                <w:iCs/>
              </w:rPr>
              <w:t>29.09.2020</w:t>
            </w:r>
            <w:r w:rsidRPr="00C45508">
              <w:rPr>
                <w:iCs/>
              </w:rPr>
              <w:t xml:space="preserve"> г.</w:t>
            </w:r>
          </w:p>
        </w:tc>
      </w:tr>
      <w:tr w:rsidR="002C5882" w:rsidRPr="00F626C3" w:rsidTr="00C83405">
        <w:tc>
          <w:tcPr>
            <w:tcW w:w="2409" w:type="dxa"/>
          </w:tcPr>
          <w:p w:rsidR="002C5882" w:rsidRPr="00D00A32" w:rsidRDefault="002C5882" w:rsidP="002A2C68">
            <w:pPr>
              <w:pStyle w:val="7"/>
              <w:rPr>
                <w:b w:val="0"/>
                <w:i w:val="0"/>
                <w:color w:val="auto"/>
              </w:rPr>
            </w:pPr>
            <w:r w:rsidRPr="00D00A32">
              <w:rPr>
                <w:b w:val="0"/>
                <w:i w:val="0"/>
                <w:color w:val="auto"/>
              </w:rPr>
              <w:t>Козлова</w:t>
            </w:r>
          </w:p>
          <w:p w:rsidR="002C5882" w:rsidRPr="00C45508" w:rsidRDefault="002C5882" w:rsidP="002A2C68">
            <w:pPr>
              <w:rPr>
                <w:bCs/>
                <w:iCs/>
                <w:color w:val="000000"/>
              </w:rPr>
            </w:pPr>
            <w:r w:rsidRPr="00D00A32">
              <w:rPr>
                <w:bCs/>
                <w:iCs/>
              </w:rPr>
              <w:t>Галина Николаевна</w:t>
            </w:r>
          </w:p>
        </w:tc>
        <w:tc>
          <w:tcPr>
            <w:tcW w:w="707" w:type="dxa"/>
          </w:tcPr>
          <w:p w:rsidR="002C5882" w:rsidRPr="00C45508" w:rsidRDefault="002C5882" w:rsidP="002A2C6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58</w:t>
            </w:r>
          </w:p>
        </w:tc>
        <w:tc>
          <w:tcPr>
            <w:tcW w:w="2410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Медногорское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медицинское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училище ,1984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акушерка</w:t>
            </w:r>
          </w:p>
        </w:tc>
        <w:tc>
          <w:tcPr>
            <w:tcW w:w="1846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Акушерка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Женской консультации</w:t>
            </w:r>
          </w:p>
        </w:tc>
        <w:tc>
          <w:tcPr>
            <w:tcW w:w="2696" w:type="dxa"/>
          </w:tcPr>
          <w:p w:rsidR="002C5882" w:rsidRPr="00C45508" w:rsidRDefault="002C5882" w:rsidP="002A2C68">
            <w:pPr>
              <w:rPr>
                <w:iCs/>
              </w:rPr>
            </w:pPr>
            <w:r>
              <w:rPr>
                <w:iCs/>
              </w:rPr>
              <w:t>29.09.2020 г. ООО  «</w:t>
            </w:r>
            <w:proofErr w:type="spellStart"/>
            <w:r>
              <w:rPr>
                <w:iCs/>
              </w:rPr>
              <w:t>ПрофАудиКонсалт</w:t>
            </w:r>
            <w:proofErr w:type="spellEnd"/>
            <w:r>
              <w:rPr>
                <w:iCs/>
              </w:rPr>
              <w:t xml:space="preserve">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М</w:t>
            </w:r>
            <w:proofErr w:type="gramEnd"/>
            <w:r>
              <w:rPr>
                <w:iCs/>
              </w:rPr>
              <w:t>осква</w:t>
            </w:r>
            <w:proofErr w:type="spellEnd"/>
            <w:r w:rsidRPr="00C45508">
              <w:rPr>
                <w:iCs/>
              </w:rPr>
              <w:t>,</w:t>
            </w:r>
          </w:p>
          <w:p w:rsidR="002C5882" w:rsidRPr="00C45508" w:rsidRDefault="002C5882" w:rsidP="002A2C68">
            <w:pPr>
              <w:rPr>
                <w:iCs/>
              </w:rPr>
            </w:pPr>
            <w:r>
              <w:rPr>
                <w:iCs/>
              </w:rPr>
              <w:t>Акушерское дело</w:t>
            </w:r>
            <w:r w:rsidRPr="00C45508">
              <w:rPr>
                <w:iCs/>
              </w:rPr>
              <w:t xml:space="preserve"> , 216 часов</w:t>
            </w:r>
          </w:p>
        </w:tc>
        <w:tc>
          <w:tcPr>
            <w:tcW w:w="1843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 xml:space="preserve">Высшая- 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19.12.2013г.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Акушерское  дело</w:t>
            </w:r>
          </w:p>
        </w:tc>
        <w:tc>
          <w:tcPr>
            <w:tcW w:w="1134" w:type="dxa"/>
          </w:tcPr>
          <w:p w:rsidR="002C5882" w:rsidRPr="00C45508" w:rsidRDefault="002C5882" w:rsidP="002A2C6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--</w:t>
            </w:r>
          </w:p>
        </w:tc>
        <w:tc>
          <w:tcPr>
            <w:tcW w:w="1985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 xml:space="preserve">Акушерское дело , </w:t>
            </w:r>
            <w:r>
              <w:rPr>
                <w:iCs/>
              </w:rPr>
              <w:t>29.09.2020</w:t>
            </w:r>
            <w:r w:rsidRPr="00C45508">
              <w:rPr>
                <w:iCs/>
              </w:rPr>
              <w:t xml:space="preserve"> г.</w:t>
            </w:r>
          </w:p>
        </w:tc>
      </w:tr>
      <w:tr w:rsidR="002C5882" w:rsidRPr="00F626C3" w:rsidTr="00C83405">
        <w:tc>
          <w:tcPr>
            <w:tcW w:w="2409" w:type="dxa"/>
          </w:tcPr>
          <w:p w:rsidR="002C5882" w:rsidRPr="00F50730" w:rsidRDefault="002C5882" w:rsidP="002A2C68">
            <w:pPr>
              <w:rPr>
                <w:bCs/>
                <w:iCs/>
              </w:rPr>
            </w:pPr>
            <w:r w:rsidRPr="00F50730">
              <w:rPr>
                <w:bCs/>
                <w:iCs/>
              </w:rPr>
              <w:t>Кузнецова</w:t>
            </w:r>
          </w:p>
          <w:p w:rsidR="002C5882" w:rsidRPr="00F50730" w:rsidRDefault="002C5882" w:rsidP="002A2C68">
            <w:pPr>
              <w:rPr>
                <w:bCs/>
                <w:iCs/>
              </w:rPr>
            </w:pPr>
            <w:r w:rsidRPr="00F50730">
              <w:rPr>
                <w:bCs/>
                <w:iCs/>
              </w:rPr>
              <w:t>Лариса Владимировна</w:t>
            </w:r>
          </w:p>
        </w:tc>
        <w:tc>
          <w:tcPr>
            <w:tcW w:w="707" w:type="dxa"/>
          </w:tcPr>
          <w:p w:rsidR="002C5882" w:rsidRPr="00C45508" w:rsidRDefault="002C5882" w:rsidP="002A2C6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71</w:t>
            </w:r>
          </w:p>
        </w:tc>
        <w:tc>
          <w:tcPr>
            <w:tcW w:w="2410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Медногорское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медицинское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училище ,1990г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 xml:space="preserve">Акушерка 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Женской консультации</w:t>
            </w:r>
          </w:p>
        </w:tc>
        <w:tc>
          <w:tcPr>
            <w:tcW w:w="2696" w:type="dxa"/>
          </w:tcPr>
          <w:p w:rsidR="002C5882" w:rsidRPr="00C45508" w:rsidRDefault="002C5882" w:rsidP="002A2C68">
            <w:pPr>
              <w:rPr>
                <w:iCs/>
              </w:rPr>
            </w:pPr>
            <w:r>
              <w:rPr>
                <w:iCs/>
              </w:rPr>
              <w:t xml:space="preserve">22.04.2017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О</w:t>
            </w:r>
            <w:proofErr w:type="gramEnd"/>
            <w:r>
              <w:rPr>
                <w:iCs/>
              </w:rPr>
              <w:t>ОО</w:t>
            </w:r>
            <w:proofErr w:type="spellEnd"/>
            <w:r>
              <w:rPr>
                <w:iCs/>
              </w:rPr>
              <w:t xml:space="preserve"> НПЦ ДПО «ЮНЕКОМС»</w:t>
            </w:r>
          </w:p>
          <w:p w:rsidR="002C5882" w:rsidRPr="00C45508" w:rsidRDefault="002C5882" w:rsidP="002A2C68">
            <w:pPr>
              <w:rPr>
                <w:iCs/>
              </w:rPr>
            </w:pPr>
            <w:r>
              <w:rPr>
                <w:iCs/>
              </w:rPr>
              <w:t>Акушерское дело ,216</w:t>
            </w:r>
            <w:r w:rsidRPr="00C45508">
              <w:rPr>
                <w:iCs/>
              </w:rPr>
              <w:t xml:space="preserve"> час</w:t>
            </w:r>
            <w:r>
              <w:rPr>
                <w:iCs/>
              </w:rPr>
              <w:t>ов</w:t>
            </w:r>
          </w:p>
        </w:tc>
        <w:tc>
          <w:tcPr>
            <w:tcW w:w="1843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-</w:t>
            </w:r>
          </w:p>
        </w:tc>
        <w:tc>
          <w:tcPr>
            <w:tcW w:w="1134" w:type="dxa"/>
          </w:tcPr>
          <w:p w:rsidR="002C5882" w:rsidRPr="00C45508" w:rsidRDefault="002C5882" w:rsidP="002A2C6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--</w:t>
            </w:r>
          </w:p>
        </w:tc>
        <w:tc>
          <w:tcPr>
            <w:tcW w:w="1985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 xml:space="preserve">Акушерское дело , </w:t>
            </w:r>
            <w:r>
              <w:rPr>
                <w:iCs/>
              </w:rPr>
              <w:t>22.04.2017</w:t>
            </w:r>
            <w:r w:rsidRPr="00C45508">
              <w:rPr>
                <w:iCs/>
              </w:rPr>
              <w:t xml:space="preserve"> г.</w:t>
            </w:r>
          </w:p>
        </w:tc>
      </w:tr>
      <w:tr w:rsidR="002C5882" w:rsidRPr="00F626C3" w:rsidTr="00C83405">
        <w:tc>
          <w:tcPr>
            <w:tcW w:w="2409" w:type="dxa"/>
          </w:tcPr>
          <w:p w:rsidR="002C5882" w:rsidRPr="00761A71" w:rsidRDefault="002C5882" w:rsidP="002A2C68">
            <w:pPr>
              <w:rPr>
                <w:bCs/>
                <w:iCs/>
              </w:rPr>
            </w:pPr>
            <w:r w:rsidRPr="00761A71">
              <w:rPr>
                <w:bCs/>
                <w:iCs/>
              </w:rPr>
              <w:t>Туйгунова</w:t>
            </w:r>
          </w:p>
          <w:p w:rsidR="002C5882" w:rsidRPr="00761A71" w:rsidRDefault="002C5882" w:rsidP="002A2C68">
            <w:pPr>
              <w:rPr>
                <w:bCs/>
                <w:iCs/>
              </w:rPr>
            </w:pPr>
            <w:proofErr w:type="spellStart"/>
            <w:r w:rsidRPr="00761A71">
              <w:rPr>
                <w:bCs/>
                <w:iCs/>
              </w:rPr>
              <w:t>Минур</w:t>
            </w:r>
            <w:proofErr w:type="spellEnd"/>
            <w:r w:rsidRPr="00761A71">
              <w:rPr>
                <w:bCs/>
                <w:iCs/>
              </w:rPr>
              <w:t xml:space="preserve"> </w:t>
            </w:r>
            <w:proofErr w:type="spellStart"/>
            <w:r w:rsidRPr="00761A71">
              <w:rPr>
                <w:bCs/>
                <w:iCs/>
              </w:rPr>
              <w:t>Ахметовна</w:t>
            </w:r>
            <w:proofErr w:type="spellEnd"/>
          </w:p>
        </w:tc>
        <w:tc>
          <w:tcPr>
            <w:tcW w:w="707" w:type="dxa"/>
          </w:tcPr>
          <w:p w:rsidR="002C5882" w:rsidRPr="00C45508" w:rsidRDefault="002C5882" w:rsidP="002A2C6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61</w:t>
            </w:r>
          </w:p>
        </w:tc>
        <w:tc>
          <w:tcPr>
            <w:tcW w:w="2410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Медногорское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медицинское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училище ,1981г</w:t>
            </w:r>
          </w:p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>Акушерка женской консультации</w:t>
            </w:r>
          </w:p>
        </w:tc>
        <w:tc>
          <w:tcPr>
            <w:tcW w:w="2696" w:type="dxa"/>
          </w:tcPr>
          <w:p w:rsidR="002C5882" w:rsidRPr="00C45508" w:rsidRDefault="002C5882" w:rsidP="002A2C68">
            <w:pPr>
              <w:rPr>
                <w:iCs/>
              </w:rPr>
            </w:pPr>
            <w:r>
              <w:rPr>
                <w:iCs/>
              </w:rPr>
              <w:t>26.04.2019 г. ОПКИП  ММР ООО «Бизнес - Консультант</w:t>
            </w:r>
            <w:r w:rsidRPr="00C45508">
              <w:rPr>
                <w:iCs/>
              </w:rPr>
              <w:t xml:space="preserve"> г.Оренбург,</w:t>
            </w:r>
            <w:r>
              <w:rPr>
                <w:iCs/>
              </w:rPr>
              <w:t xml:space="preserve"> Акушерское дело,216</w:t>
            </w:r>
            <w:r w:rsidRPr="00C45508">
              <w:rPr>
                <w:iCs/>
              </w:rPr>
              <w:t xml:space="preserve"> час</w:t>
            </w:r>
            <w:r>
              <w:rPr>
                <w:iCs/>
              </w:rPr>
              <w:t>ов</w:t>
            </w:r>
          </w:p>
        </w:tc>
        <w:tc>
          <w:tcPr>
            <w:tcW w:w="1843" w:type="dxa"/>
          </w:tcPr>
          <w:p w:rsidR="002C5882" w:rsidRPr="00C45508" w:rsidRDefault="002C5882" w:rsidP="002A2C68">
            <w:pPr>
              <w:rPr>
                <w:iCs/>
              </w:rPr>
            </w:pPr>
            <w:r>
              <w:rPr>
                <w:iCs/>
              </w:rPr>
              <w:t>Первая- 24.12.2019г, А</w:t>
            </w:r>
            <w:r w:rsidRPr="00C45508">
              <w:rPr>
                <w:iCs/>
              </w:rPr>
              <w:t>кушерское дело</w:t>
            </w:r>
          </w:p>
        </w:tc>
        <w:tc>
          <w:tcPr>
            <w:tcW w:w="1134" w:type="dxa"/>
          </w:tcPr>
          <w:p w:rsidR="002C5882" w:rsidRPr="00C45508" w:rsidRDefault="002C5882" w:rsidP="002A2C6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--</w:t>
            </w:r>
          </w:p>
        </w:tc>
        <w:tc>
          <w:tcPr>
            <w:tcW w:w="1985" w:type="dxa"/>
          </w:tcPr>
          <w:p w:rsidR="002C5882" w:rsidRPr="00C45508" w:rsidRDefault="002C5882" w:rsidP="002A2C68">
            <w:pPr>
              <w:rPr>
                <w:iCs/>
              </w:rPr>
            </w:pPr>
            <w:r w:rsidRPr="00C45508">
              <w:rPr>
                <w:iCs/>
              </w:rPr>
              <w:t xml:space="preserve">Акушерское дело, </w:t>
            </w:r>
            <w:r>
              <w:rPr>
                <w:iCs/>
              </w:rPr>
              <w:t>26.04.</w:t>
            </w:r>
            <w:r w:rsidRPr="00C45508">
              <w:rPr>
                <w:iCs/>
              </w:rPr>
              <w:t>201</w:t>
            </w:r>
            <w:r>
              <w:rPr>
                <w:iCs/>
              </w:rPr>
              <w:t>9</w:t>
            </w:r>
            <w:r w:rsidRPr="00C45508">
              <w:rPr>
                <w:iCs/>
              </w:rPr>
              <w:t>г.</w:t>
            </w:r>
          </w:p>
        </w:tc>
      </w:tr>
      <w:tr w:rsidR="00F626C3" w:rsidRPr="00F626C3" w:rsidTr="00C83405">
        <w:tc>
          <w:tcPr>
            <w:tcW w:w="2409" w:type="dxa"/>
          </w:tcPr>
          <w:p w:rsidR="00F626C3" w:rsidRPr="00F626C3" w:rsidRDefault="00F626C3" w:rsidP="00EC31BC">
            <w:pPr>
              <w:rPr>
                <w:bCs/>
                <w:iCs/>
              </w:rPr>
            </w:pPr>
          </w:p>
        </w:tc>
        <w:tc>
          <w:tcPr>
            <w:tcW w:w="707" w:type="dxa"/>
          </w:tcPr>
          <w:p w:rsidR="00F626C3" w:rsidRPr="00F626C3" w:rsidRDefault="00F626C3" w:rsidP="00EC31BC">
            <w:pPr>
              <w:jc w:val="center"/>
              <w:rPr>
                <w:iCs/>
              </w:rPr>
            </w:pPr>
          </w:p>
        </w:tc>
        <w:tc>
          <w:tcPr>
            <w:tcW w:w="6952" w:type="dxa"/>
            <w:gridSpan w:val="3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ИЙ РЕГИСТРАТОР, СЕКРЕТАРЬ КОМИССИИ</w:t>
            </w:r>
          </w:p>
        </w:tc>
        <w:tc>
          <w:tcPr>
            <w:tcW w:w="1843" w:type="dxa"/>
          </w:tcPr>
          <w:p w:rsidR="00F626C3" w:rsidRPr="00F626C3" w:rsidRDefault="00F626C3" w:rsidP="00EC31BC">
            <w:pPr>
              <w:rPr>
                <w:iCs/>
              </w:rPr>
            </w:pPr>
          </w:p>
        </w:tc>
        <w:tc>
          <w:tcPr>
            <w:tcW w:w="1134" w:type="dxa"/>
          </w:tcPr>
          <w:p w:rsidR="00F626C3" w:rsidRPr="00F626C3" w:rsidRDefault="00F626C3" w:rsidP="00EC31BC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F626C3" w:rsidRPr="00F626C3" w:rsidRDefault="00F626C3" w:rsidP="00EC31BC">
            <w:pPr>
              <w:rPr>
                <w:iCs/>
              </w:rPr>
            </w:pPr>
          </w:p>
        </w:tc>
      </w:tr>
      <w:tr w:rsidR="00F626C3" w:rsidRPr="00F626C3" w:rsidTr="00C83405">
        <w:tc>
          <w:tcPr>
            <w:tcW w:w="2409" w:type="dxa"/>
          </w:tcPr>
          <w:p w:rsidR="00F626C3" w:rsidRPr="006E6EEE" w:rsidRDefault="009A740D" w:rsidP="00074238">
            <w:pPr>
              <w:pStyle w:val="7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lastRenderedPageBreak/>
              <w:t>К</w:t>
            </w:r>
            <w:r w:rsidR="00F626C3" w:rsidRPr="006E6EEE">
              <w:rPr>
                <w:b w:val="0"/>
                <w:i w:val="0"/>
                <w:color w:val="auto"/>
              </w:rPr>
              <w:t>оробкова</w:t>
            </w:r>
          </w:p>
          <w:p w:rsidR="00F626C3" w:rsidRPr="006E6EEE" w:rsidRDefault="00F626C3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Вера Анатольевна</w:t>
            </w:r>
          </w:p>
        </w:tc>
        <w:tc>
          <w:tcPr>
            <w:tcW w:w="707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2</w:t>
            </w:r>
          </w:p>
        </w:tc>
        <w:tc>
          <w:tcPr>
            <w:tcW w:w="2410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1г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м/с </w:t>
            </w:r>
            <w:proofErr w:type="spellStart"/>
            <w:r w:rsidRPr="00F626C3">
              <w:rPr>
                <w:iCs/>
              </w:rPr>
              <w:t>гор</w:t>
            </w:r>
            <w:proofErr w:type="gramStart"/>
            <w:r w:rsidRPr="00F626C3">
              <w:rPr>
                <w:iCs/>
              </w:rPr>
              <w:t>.п</w:t>
            </w:r>
            <w:proofErr w:type="gramEnd"/>
            <w:r w:rsidRPr="00F626C3">
              <w:rPr>
                <w:iCs/>
              </w:rPr>
              <w:t>оликлиника,общеполиклинический</w:t>
            </w:r>
            <w:proofErr w:type="spellEnd"/>
            <w:r w:rsidRPr="00F626C3">
              <w:rPr>
                <w:iCs/>
              </w:rPr>
              <w:t xml:space="preserve"> персонал ПД</w:t>
            </w:r>
          </w:p>
        </w:tc>
        <w:tc>
          <w:tcPr>
            <w:tcW w:w="2696" w:type="dxa"/>
          </w:tcPr>
          <w:p w:rsidR="00F626C3" w:rsidRPr="00F626C3" w:rsidRDefault="00DB3F17" w:rsidP="00074238">
            <w:pPr>
              <w:rPr>
                <w:iCs/>
              </w:rPr>
            </w:pPr>
            <w:r>
              <w:rPr>
                <w:iCs/>
              </w:rPr>
              <w:t>29.09.2020 г. ОО «</w:t>
            </w:r>
            <w:proofErr w:type="spellStart"/>
            <w:r>
              <w:rPr>
                <w:iCs/>
              </w:rPr>
              <w:t>ПрофАудитКонсалт</w:t>
            </w:r>
            <w:proofErr w:type="spellEnd"/>
            <w:r>
              <w:rPr>
                <w:iCs/>
              </w:rPr>
              <w:t>»</w:t>
            </w:r>
            <w:r w:rsidR="00F626C3" w:rsidRPr="00F626C3">
              <w:rPr>
                <w:iCs/>
              </w:rPr>
              <w:t>,</w:t>
            </w:r>
            <w:r>
              <w:rPr>
                <w:iCs/>
              </w:rPr>
              <w:t xml:space="preserve"> г. Москва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«Сестринское дело» - 144 часа</w:t>
            </w:r>
          </w:p>
        </w:tc>
        <w:tc>
          <w:tcPr>
            <w:tcW w:w="1843" w:type="dxa"/>
          </w:tcPr>
          <w:p w:rsidR="00F626C3" w:rsidRPr="00F626C3" w:rsidRDefault="00F626C3" w:rsidP="00074238">
            <w:pPr>
              <w:rPr>
                <w:iCs/>
              </w:rPr>
            </w:pPr>
          </w:p>
        </w:tc>
        <w:tc>
          <w:tcPr>
            <w:tcW w:w="1134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F626C3" w:rsidRPr="00F626C3" w:rsidRDefault="00DB3F17" w:rsidP="00DB3F17">
            <w:pPr>
              <w:rPr>
                <w:iCs/>
              </w:rPr>
            </w:pPr>
            <w:r>
              <w:rPr>
                <w:iCs/>
              </w:rPr>
              <w:t>29.09</w:t>
            </w:r>
            <w:r w:rsidR="00F626C3" w:rsidRPr="00F626C3">
              <w:rPr>
                <w:iCs/>
              </w:rPr>
              <w:t>.20</w:t>
            </w:r>
            <w:r>
              <w:rPr>
                <w:iCs/>
              </w:rPr>
              <w:t>20</w:t>
            </w:r>
            <w:r w:rsidR="00F626C3" w:rsidRPr="00F626C3">
              <w:rPr>
                <w:iCs/>
              </w:rPr>
              <w:t>г. Сестринское дело</w:t>
            </w:r>
          </w:p>
        </w:tc>
      </w:tr>
      <w:tr w:rsidR="00F4767A" w:rsidRPr="00F626C3" w:rsidTr="00C83405">
        <w:tc>
          <w:tcPr>
            <w:tcW w:w="2409" w:type="dxa"/>
          </w:tcPr>
          <w:p w:rsidR="00F4767A" w:rsidRPr="00C45508" w:rsidRDefault="00F4767A" w:rsidP="007D7690">
            <w:pPr>
              <w:pStyle w:val="7"/>
              <w:rPr>
                <w:b w:val="0"/>
                <w:i w:val="0"/>
              </w:rPr>
            </w:pPr>
            <w:r w:rsidRPr="00B25AA5">
              <w:rPr>
                <w:b w:val="0"/>
                <w:i w:val="0"/>
                <w:color w:val="auto"/>
              </w:rPr>
              <w:t>Башкатова</w:t>
            </w:r>
            <w:r w:rsidRPr="00C45508">
              <w:rPr>
                <w:b w:val="0"/>
                <w:i w:val="0"/>
              </w:rPr>
              <w:t xml:space="preserve"> Валентина Сергеевна</w:t>
            </w:r>
          </w:p>
        </w:tc>
        <w:tc>
          <w:tcPr>
            <w:tcW w:w="707" w:type="dxa"/>
          </w:tcPr>
          <w:p w:rsidR="00F4767A" w:rsidRPr="00C45508" w:rsidRDefault="00F4767A" w:rsidP="007D7690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88</w:t>
            </w:r>
          </w:p>
        </w:tc>
        <w:tc>
          <w:tcPr>
            <w:tcW w:w="2410" w:type="dxa"/>
          </w:tcPr>
          <w:p w:rsidR="00F4767A" w:rsidRPr="00C45508" w:rsidRDefault="00F4767A" w:rsidP="007D7690">
            <w:pPr>
              <w:rPr>
                <w:iCs/>
              </w:rPr>
            </w:pPr>
            <w:r w:rsidRPr="00C45508">
              <w:rPr>
                <w:iCs/>
              </w:rPr>
              <w:t>Медногорский медицинский техникум, 2009г., Сестринское дело.</w:t>
            </w:r>
          </w:p>
        </w:tc>
        <w:tc>
          <w:tcPr>
            <w:tcW w:w="1846" w:type="dxa"/>
          </w:tcPr>
          <w:p w:rsidR="00F4767A" w:rsidRPr="00C45508" w:rsidRDefault="00F4767A" w:rsidP="007D7690">
            <w:pPr>
              <w:pStyle w:val="4"/>
              <w:rPr>
                <w:i w:val="0"/>
              </w:rPr>
            </w:pPr>
            <w:proofErr w:type="gramStart"/>
            <w:r w:rsidRPr="00C45508">
              <w:rPr>
                <w:i w:val="0"/>
              </w:rPr>
              <w:t>м</w:t>
            </w:r>
            <w:proofErr w:type="gramEnd"/>
            <w:r w:rsidRPr="00C45508">
              <w:rPr>
                <w:i w:val="0"/>
              </w:rPr>
              <w:t>/с городской поликлиники</w:t>
            </w:r>
            <w:r>
              <w:rPr>
                <w:i w:val="0"/>
              </w:rPr>
              <w:t>, общеполиклинический персонал</w:t>
            </w:r>
          </w:p>
        </w:tc>
        <w:tc>
          <w:tcPr>
            <w:tcW w:w="2696" w:type="dxa"/>
          </w:tcPr>
          <w:p w:rsidR="00F4767A" w:rsidRPr="002B0A1D" w:rsidRDefault="00F4767A" w:rsidP="007D7690">
            <w:pPr>
              <w:rPr>
                <w:iCs/>
              </w:rPr>
            </w:pPr>
            <w:r w:rsidRPr="002B0A1D">
              <w:rPr>
                <w:iCs/>
              </w:rPr>
              <w:t>2</w:t>
            </w:r>
            <w:r>
              <w:rPr>
                <w:iCs/>
              </w:rPr>
              <w:t>9</w:t>
            </w:r>
            <w:r w:rsidRPr="002B0A1D">
              <w:rPr>
                <w:iCs/>
              </w:rPr>
              <w:t>.0</w:t>
            </w:r>
            <w:r>
              <w:rPr>
                <w:iCs/>
              </w:rPr>
              <w:t>9</w:t>
            </w:r>
            <w:r w:rsidRPr="002B0A1D">
              <w:rPr>
                <w:iCs/>
              </w:rPr>
              <w:t>.2020г. ООО «</w:t>
            </w:r>
            <w:proofErr w:type="spellStart"/>
            <w:r w:rsidRPr="002B0A1D">
              <w:rPr>
                <w:iCs/>
              </w:rPr>
              <w:t>ПрофАудитКонсалт</w:t>
            </w:r>
            <w:proofErr w:type="spellEnd"/>
            <w:r w:rsidRPr="002B0A1D">
              <w:rPr>
                <w:iCs/>
              </w:rPr>
              <w:t>»</w:t>
            </w:r>
          </w:p>
          <w:p w:rsidR="00F4767A" w:rsidRPr="002B0A1D" w:rsidRDefault="00F4767A" w:rsidP="007D7690">
            <w:pPr>
              <w:rPr>
                <w:iCs/>
              </w:rPr>
            </w:pPr>
            <w:r w:rsidRPr="002B0A1D">
              <w:rPr>
                <w:iCs/>
              </w:rPr>
              <w:t>г. Москва,</w:t>
            </w:r>
          </w:p>
          <w:p w:rsidR="00F4767A" w:rsidRPr="002B0A1D" w:rsidRDefault="00F4767A" w:rsidP="007D7690">
            <w:pPr>
              <w:rPr>
                <w:iCs/>
              </w:rPr>
            </w:pPr>
            <w:r>
              <w:rPr>
                <w:iCs/>
              </w:rPr>
              <w:t>Первичная медико – профилактическая помощь населению</w:t>
            </w:r>
            <w:r w:rsidRPr="002B0A1D">
              <w:rPr>
                <w:iCs/>
              </w:rPr>
              <w:t>,144 часа</w:t>
            </w:r>
          </w:p>
          <w:p w:rsidR="00F4767A" w:rsidRPr="00C45508" w:rsidRDefault="00F4767A" w:rsidP="007D7690">
            <w:pPr>
              <w:rPr>
                <w:iCs/>
              </w:rPr>
            </w:pPr>
          </w:p>
        </w:tc>
        <w:tc>
          <w:tcPr>
            <w:tcW w:w="1843" w:type="dxa"/>
          </w:tcPr>
          <w:p w:rsidR="00F4767A" w:rsidRPr="00C45508" w:rsidRDefault="00F4767A" w:rsidP="007D7690">
            <w:pPr>
              <w:rPr>
                <w:iCs/>
              </w:rPr>
            </w:pPr>
            <w:r w:rsidRPr="00C45508">
              <w:rPr>
                <w:iCs/>
              </w:rPr>
              <w:t>----</w:t>
            </w:r>
          </w:p>
        </w:tc>
        <w:tc>
          <w:tcPr>
            <w:tcW w:w="1134" w:type="dxa"/>
          </w:tcPr>
          <w:p w:rsidR="00F4767A" w:rsidRPr="00C45508" w:rsidRDefault="00F4767A" w:rsidP="007D7690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F4767A" w:rsidRPr="00C45508" w:rsidRDefault="00F4767A" w:rsidP="007D7690">
            <w:pPr>
              <w:rPr>
                <w:iCs/>
              </w:rPr>
            </w:pPr>
            <w:r w:rsidRPr="00C45508">
              <w:rPr>
                <w:iCs/>
              </w:rPr>
              <w:t xml:space="preserve">Сестринское дело, </w:t>
            </w:r>
            <w:r>
              <w:rPr>
                <w:iCs/>
              </w:rPr>
              <w:t>29.09.2020</w:t>
            </w:r>
            <w:r w:rsidRPr="00C45508">
              <w:rPr>
                <w:iCs/>
              </w:rPr>
              <w:t>г.</w:t>
            </w:r>
          </w:p>
        </w:tc>
      </w:tr>
      <w:tr w:rsidR="00F626C3" w:rsidRPr="00F626C3" w:rsidTr="00C83405">
        <w:tc>
          <w:tcPr>
            <w:tcW w:w="2409" w:type="dxa"/>
          </w:tcPr>
          <w:p w:rsidR="00F626C3" w:rsidRPr="00021656" w:rsidRDefault="00F626C3" w:rsidP="00074238">
            <w:pPr>
              <w:rPr>
                <w:bCs/>
                <w:iCs/>
              </w:rPr>
            </w:pPr>
            <w:r w:rsidRPr="00021656">
              <w:rPr>
                <w:bCs/>
                <w:iCs/>
              </w:rPr>
              <w:t>Бочкарева Елена Александровна</w:t>
            </w:r>
          </w:p>
        </w:tc>
        <w:tc>
          <w:tcPr>
            <w:tcW w:w="707" w:type="dxa"/>
          </w:tcPr>
          <w:p w:rsidR="00F626C3" w:rsidRPr="00021656" w:rsidRDefault="00F626C3" w:rsidP="00074238">
            <w:pPr>
              <w:jc w:val="center"/>
              <w:rPr>
                <w:iCs/>
              </w:rPr>
            </w:pPr>
            <w:r w:rsidRPr="00021656">
              <w:rPr>
                <w:iCs/>
              </w:rPr>
              <w:t>1970</w:t>
            </w:r>
          </w:p>
        </w:tc>
        <w:tc>
          <w:tcPr>
            <w:tcW w:w="2410" w:type="dxa"/>
          </w:tcPr>
          <w:p w:rsidR="00F626C3" w:rsidRPr="00021656" w:rsidRDefault="00F626C3" w:rsidP="00074238">
            <w:pPr>
              <w:rPr>
                <w:iCs/>
              </w:rPr>
            </w:pPr>
            <w:r w:rsidRPr="00021656">
              <w:rPr>
                <w:iCs/>
              </w:rPr>
              <w:t>Медногорский медицинский техникум ,1989 г, лечебное дело</w:t>
            </w:r>
          </w:p>
        </w:tc>
        <w:tc>
          <w:tcPr>
            <w:tcW w:w="1846" w:type="dxa"/>
          </w:tcPr>
          <w:p w:rsidR="00F626C3" w:rsidRPr="00021656" w:rsidRDefault="00F626C3" w:rsidP="00074238">
            <w:pPr>
              <w:rPr>
                <w:iCs/>
              </w:rPr>
            </w:pPr>
            <w:r w:rsidRPr="00021656">
              <w:rPr>
                <w:iCs/>
              </w:rPr>
              <w:t>Медицинская сестра</w:t>
            </w:r>
          </w:p>
          <w:p w:rsidR="00F626C3" w:rsidRPr="00021656" w:rsidRDefault="00F626C3" w:rsidP="00074238">
            <w:pPr>
              <w:rPr>
                <w:iCs/>
              </w:rPr>
            </w:pPr>
            <w:r w:rsidRPr="00021656">
              <w:rPr>
                <w:iCs/>
              </w:rPr>
              <w:t>Приемного</w:t>
            </w:r>
          </w:p>
          <w:p w:rsidR="00F626C3" w:rsidRPr="00021656" w:rsidRDefault="00F626C3" w:rsidP="00074238">
            <w:pPr>
              <w:rPr>
                <w:iCs/>
              </w:rPr>
            </w:pPr>
            <w:r w:rsidRPr="00021656">
              <w:rPr>
                <w:iCs/>
              </w:rPr>
              <w:t>отделения</w:t>
            </w:r>
          </w:p>
        </w:tc>
        <w:tc>
          <w:tcPr>
            <w:tcW w:w="2696" w:type="dxa"/>
          </w:tcPr>
          <w:p w:rsidR="00F626C3" w:rsidRPr="00021656" w:rsidRDefault="00F626C3" w:rsidP="00080D31">
            <w:pPr>
              <w:rPr>
                <w:iCs/>
              </w:rPr>
            </w:pPr>
            <w:r w:rsidRPr="00021656">
              <w:rPr>
                <w:iCs/>
              </w:rPr>
              <w:t xml:space="preserve">18.09.2017 </w:t>
            </w:r>
            <w:proofErr w:type="spellStart"/>
            <w:r w:rsidRPr="00021656">
              <w:rPr>
                <w:iCs/>
              </w:rPr>
              <w:t>г</w:t>
            </w:r>
            <w:proofErr w:type="gramStart"/>
            <w:r w:rsidRPr="00021656">
              <w:rPr>
                <w:iCs/>
              </w:rPr>
              <w:t>.О</w:t>
            </w:r>
            <w:proofErr w:type="gramEnd"/>
            <w:r w:rsidRPr="00021656">
              <w:rPr>
                <w:iCs/>
              </w:rPr>
              <w:t>ОО</w:t>
            </w:r>
            <w:proofErr w:type="spellEnd"/>
            <w:r w:rsidRPr="00021656">
              <w:rPr>
                <w:iCs/>
              </w:rPr>
              <w:t xml:space="preserve"> НПЦ ДПО «ЮНЕКОМС» г. Челябинск</w:t>
            </w:r>
          </w:p>
          <w:p w:rsidR="00F626C3" w:rsidRPr="00021656" w:rsidRDefault="008D04AB" w:rsidP="008D04AB">
            <w:pPr>
              <w:jc w:val="both"/>
              <w:rPr>
                <w:iCs/>
              </w:rPr>
            </w:pPr>
            <w:r w:rsidRPr="00021656">
              <w:rPr>
                <w:iCs/>
              </w:rPr>
              <w:t>Сестринское дело ,144 часов 29</w:t>
            </w:r>
            <w:r w:rsidR="00F626C3" w:rsidRPr="00021656">
              <w:rPr>
                <w:iCs/>
              </w:rPr>
              <w:t>.03.20</w:t>
            </w:r>
            <w:r w:rsidRPr="00021656">
              <w:rPr>
                <w:iCs/>
              </w:rPr>
              <w:t>21</w:t>
            </w:r>
            <w:r w:rsidR="00F626C3" w:rsidRPr="00021656">
              <w:rPr>
                <w:iCs/>
              </w:rPr>
              <w:t xml:space="preserve"> «</w:t>
            </w:r>
            <w:r w:rsidRPr="00021656">
              <w:rPr>
                <w:iCs/>
              </w:rPr>
              <w:t>П</w:t>
            </w:r>
            <w:r w:rsidR="00F626C3" w:rsidRPr="00021656">
              <w:rPr>
                <w:iCs/>
              </w:rPr>
              <w:t>роведени</w:t>
            </w:r>
            <w:r w:rsidRPr="00021656">
              <w:rPr>
                <w:iCs/>
              </w:rPr>
              <w:t>е</w:t>
            </w:r>
            <w:r w:rsidR="00F626C3" w:rsidRPr="00021656">
              <w:rPr>
                <w:iCs/>
              </w:rPr>
              <w:t xml:space="preserve"> </w:t>
            </w:r>
            <w:proofErr w:type="spellStart"/>
            <w:r w:rsidR="00F626C3" w:rsidRPr="00021656">
              <w:rPr>
                <w:iCs/>
              </w:rPr>
              <w:t>предрейсовых</w:t>
            </w:r>
            <w:proofErr w:type="spellEnd"/>
            <w:r w:rsidR="00F626C3" w:rsidRPr="00021656">
              <w:rPr>
                <w:iCs/>
              </w:rPr>
              <w:t xml:space="preserve">, </w:t>
            </w:r>
            <w:proofErr w:type="spellStart"/>
            <w:r w:rsidR="00F626C3" w:rsidRPr="00021656">
              <w:rPr>
                <w:iCs/>
              </w:rPr>
              <w:t>послерейсовых</w:t>
            </w:r>
            <w:proofErr w:type="spellEnd"/>
            <w:r w:rsidR="00F626C3" w:rsidRPr="00021656">
              <w:rPr>
                <w:iCs/>
              </w:rPr>
              <w:t xml:space="preserve">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F626C3" w:rsidRPr="00021656" w:rsidRDefault="00F626C3" w:rsidP="00074238">
            <w:pPr>
              <w:rPr>
                <w:iCs/>
              </w:rPr>
            </w:pPr>
            <w:r w:rsidRPr="00021656">
              <w:rPr>
                <w:iCs/>
              </w:rPr>
              <w:t>Высшая-02.04.2019г,</w:t>
            </w:r>
          </w:p>
          <w:p w:rsidR="00F626C3" w:rsidRPr="00021656" w:rsidRDefault="00F626C3" w:rsidP="00074238">
            <w:pPr>
              <w:rPr>
                <w:iCs/>
              </w:rPr>
            </w:pPr>
            <w:r w:rsidRPr="00021656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F626C3" w:rsidRPr="00021656" w:rsidRDefault="00F626C3" w:rsidP="00074238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F626C3" w:rsidRPr="00021656" w:rsidRDefault="00F626C3" w:rsidP="00074238">
            <w:pPr>
              <w:rPr>
                <w:iCs/>
              </w:rPr>
            </w:pPr>
            <w:r w:rsidRPr="00021656">
              <w:rPr>
                <w:iCs/>
              </w:rPr>
              <w:t>Сестринское дело , 18.09.2017г.</w:t>
            </w:r>
          </w:p>
          <w:p w:rsidR="008D04AB" w:rsidRPr="00021656" w:rsidRDefault="008D04AB" w:rsidP="00074238">
            <w:pPr>
              <w:rPr>
                <w:iCs/>
              </w:rPr>
            </w:pPr>
          </w:p>
          <w:p w:rsidR="00F626C3" w:rsidRPr="00021656" w:rsidRDefault="00F626C3" w:rsidP="00074238">
            <w:pPr>
              <w:rPr>
                <w:iCs/>
              </w:rPr>
            </w:pPr>
          </w:p>
        </w:tc>
      </w:tr>
      <w:tr w:rsidR="00F626C3" w:rsidRPr="00F626C3" w:rsidTr="00C83405">
        <w:tc>
          <w:tcPr>
            <w:tcW w:w="2409" w:type="dxa"/>
          </w:tcPr>
          <w:p w:rsidR="00F626C3" w:rsidRPr="006E6EEE" w:rsidRDefault="00F626C3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Ковтун</w:t>
            </w:r>
          </w:p>
          <w:p w:rsidR="00F626C3" w:rsidRPr="00F626C3" w:rsidRDefault="00F626C3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Инесса Васильевна</w:t>
            </w:r>
          </w:p>
        </w:tc>
        <w:tc>
          <w:tcPr>
            <w:tcW w:w="707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7</w:t>
            </w:r>
          </w:p>
        </w:tc>
        <w:tc>
          <w:tcPr>
            <w:tcW w:w="2410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5г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М/с 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Процедурная городской </w:t>
            </w:r>
            <w:proofErr w:type="spellStart"/>
            <w:r w:rsidRPr="00F626C3">
              <w:rPr>
                <w:iCs/>
              </w:rPr>
              <w:t>поликлиники</w:t>
            </w:r>
            <w:proofErr w:type="gramStart"/>
            <w:r w:rsidRPr="00F626C3">
              <w:rPr>
                <w:iCs/>
              </w:rPr>
              <w:t>,о</w:t>
            </w:r>
            <w:proofErr w:type="gramEnd"/>
            <w:r w:rsidRPr="00F626C3">
              <w:rPr>
                <w:iCs/>
              </w:rPr>
              <w:t>бщеполиклинический</w:t>
            </w:r>
            <w:proofErr w:type="spellEnd"/>
            <w:r w:rsidRPr="00F626C3">
              <w:rPr>
                <w:iCs/>
              </w:rPr>
              <w:t xml:space="preserve"> персонал</w:t>
            </w:r>
          </w:p>
        </w:tc>
        <w:tc>
          <w:tcPr>
            <w:tcW w:w="2696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12.04.2019 г. </w:t>
            </w:r>
            <w:proofErr w:type="spellStart"/>
            <w:r w:rsidRPr="00F626C3">
              <w:rPr>
                <w:iCs/>
              </w:rPr>
              <w:t>ОПКиППМР</w:t>
            </w:r>
            <w:proofErr w:type="spellEnd"/>
            <w:r w:rsidRPr="00F626C3">
              <w:rPr>
                <w:iCs/>
              </w:rPr>
              <w:t xml:space="preserve"> УМЦ ООО «БИЗНЕС-КОНСУЛЬТАНТ» г.Оренбург,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,144 часа</w:t>
            </w:r>
          </w:p>
        </w:tc>
        <w:tc>
          <w:tcPr>
            <w:tcW w:w="1843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Первая-</w:t>
            </w:r>
          </w:p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23.06.2017</w:t>
            </w:r>
          </w:p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, 12.04.2019 г.</w:t>
            </w:r>
          </w:p>
        </w:tc>
      </w:tr>
      <w:tr w:rsidR="00197129" w:rsidRPr="00F626C3" w:rsidTr="00C83405">
        <w:tc>
          <w:tcPr>
            <w:tcW w:w="2409" w:type="dxa"/>
          </w:tcPr>
          <w:p w:rsidR="00197129" w:rsidRPr="00BE27C7" w:rsidRDefault="00197129" w:rsidP="002A2C68">
            <w:pPr>
              <w:pStyle w:val="7"/>
              <w:rPr>
                <w:b w:val="0"/>
                <w:i w:val="0"/>
                <w:color w:val="auto"/>
              </w:rPr>
            </w:pPr>
            <w:r w:rsidRPr="00BE27C7">
              <w:rPr>
                <w:b w:val="0"/>
                <w:i w:val="0"/>
                <w:color w:val="auto"/>
              </w:rPr>
              <w:t>Прохорова</w:t>
            </w:r>
          </w:p>
          <w:p w:rsidR="00197129" w:rsidRPr="00C45508" w:rsidRDefault="00197129" w:rsidP="002A2C68">
            <w:pPr>
              <w:pStyle w:val="7"/>
              <w:rPr>
                <w:b w:val="0"/>
                <w:i w:val="0"/>
              </w:rPr>
            </w:pPr>
            <w:r w:rsidRPr="00BE27C7">
              <w:rPr>
                <w:b w:val="0"/>
                <w:i w:val="0"/>
              </w:rPr>
              <w:t>Валентина Владимировна</w:t>
            </w:r>
          </w:p>
        </w:tc>
        <w:tc>
          <w:tcPr>
            <w:tcW w:w="707" w:type="dxa"/>
          </w:tcPr>
          <w:p w:rsidR="00197129" w:rsidRPr="00C45508" w:rsidRDefault="00197129" w:rsidP="002A2C6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70</w:t>
            </w:r>
          </w:p>
        </w:tc>
        <w:tc>
          <w:tcPr>
            <w:tcW w:w="2410" w:type="dxa"/>
          </w:tcPr>
          <w:p w:rsidR="00197129" w:rsidRPr="00C45508" w:rsidRDefault="00197129" w:rsidP="002A2C68">
            <w:pPr>
              <w:rPr>
                <w:iCs/>
              </w:rPr>
            </w:pPr>
            <w:r w:rsidRPr="00C45508">
              <w:rPr>
                <w:iCs/>
              </w:rPr>
              <w:t>Медногорское</w:t>
            </w:r>
          </w:p>
          <w:p w:rsidR="00197129" w:rsidRPr="00C45508" w:rsidRDefault="00197129" w:rsidP="002A2C68">
            <w:pPr>
              <w:rPr>
                <w:iCs/>
              </w:rPr>
            </w:pPr>
            <w:r w:rsidRPr="00C45508">
              <w:rPr>
                <w:iCs/>
              </w:rPr>
              <w:t>медицинское</w:t>
            </w:r>
          </w:p>
          <w:p w:rsidR="00197129" w:rsidRPr="00C45508" w:rsidRDefault="00197129" w:rsidP="002A2C68">
            <w:pPr>
              <w:rPr>
                <w:iCs/>
              </w:rPr>
            </w:pPr>
            <w:r w:rsidRPr="00C45508">
              <w:rPr>
                <w:iCs/>
              </w:rPr>
              <w:t>училище ,1992г</w:t>
            </w:r>
          </w:p>
          <w:p w:rsidR="00197129" w:rsidRPr="00C45508" w:rsidRDefault="00197129" w:rsidP="002A2C68">
            <w:pPr>
              <w:rPr>
                <w:iCs/>
              </w:rPr>
            </w:pPr>
            <w:r w:rsidRPr="00C45508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197129" w:rsidRPr="00C45508" w:rsidRDefault="00197129" w:rsidP="002A2C68">
            <w:pPr>
              <w:rPr>
                <w:iCs/>
              </w:rPr>
            </w:pPr>
            <w:r w:rsidRPr="00976139">
              <w:rPr>
                <w:iCs/>
              </w:rPr>
              <w:t xml:space="preserve">Медицинская сестра </w:t>
            </w:r>
            <w:r>
              <w:rPr>
                <w:iCs/>
              </w:rPr>
              <w:t>процедурной</w:t>
            </w:r>
          </w:p>
          <w:p w:rsidR="00197129" w:rsidRPr="00C45508" w:rsidRDefault="00197129" w:rsidP="002A2C68">
            <w:pPr>
              <w:rPr>
                <w:iCs/>
              </w:rPr>
            </w:pPr>
          </w:p>
          <w:p w:rsidR="00197129" w:rsidRPr="00C45508" w:rsidRDefault="00197129" w:rsidP="002A2C68">
            <w:pPr>
              <w:rPr>
                <w:iCs/>
              </w:rPr>
            </w:pPr>
          </w:p>
        </w:tc>
        <w:tc>
          <w:tcPr>
            <w:tcW w:w="2696" w:type="dxa"/>
          </w:tcPr>
          <w:p w:rsidR="00197129" w:rsidRPr="00C45508" w:rsidRDefault="00197129" w:rsidP="002A2C68">
            <w:pPr>
              <w:rPr>
                <w:iCs/>
              </w:rPr>
            </w:pPr>
            <w:r>
              <w:rPr>
                <w:iCs/>
              </w:rPr>
              <w:t>25.12.2020</w:t>
            </w:r>
            <w:r w:rsidRPr="00C45508">
              <w:rPr>
                <w:iCs/>
              </w:rPr>
              <w:t xml:space="preserve"> г. </w:t>
            </w:r>
            <w:proofErr w:type="spellStart"/>
            <w:r w:rsidRPr="00BE27C7">
              <w:rPr>
                <w:iCs/>
              </w:rPr>
              <w:t>ОПКиППМР</w:t>
            </w:r>
            <w:proofErr w:type="spellEnd"/>
            <w:r w:rsidRPr="00BE27C7">
              <w:rPr>
                <w:iCs/>
              </w:rPr>
              <w:t xml:space="preserve"> УМЦ ООО«БИЗНЕС-КОНСУЛЬТАНТ» </w:t>
            </w:r>
            <w:proofErr w:type="spellStart"/>
            <w:r w:rsidRPr="00BE27C7">
              <w:rPr>
                <w:iCs/>
              </w:rPr>
              <w:t>г</w:t>
            </w:r>
            <w:proofErr w:type="gramStart"/>
            <w:r w:rsidRPr="00BE27C7">
              <w:rPr>
                <w:iCs/>
              </w:rPr>
              <w:t>.О</w:t>
            </w:r>
            <w:proofErr w:type="gramEnd"/>
            <w:r w:rsidRPr="00BE27C7">
              <w:rPr>
                <w:iCs/>
              </w:rPr>
              <w:t>ренбург</w:t>
            </w:r>
            <w:proofErr w:type="spellEnd"/>
            <w:r w:rsidRPr="00BE27C7">
              <w:rPr>
                <w:iCs/>
              </w:rPr>
              <w:t xml:space="preserve"> «Сестринское дело» 144 часа</w:t>
            </w:r>
          </w:p>
        </w:tc>
        <w:tc>
          <w:tcPr>
            <w:tcW w:w="1843" w:type="dxa"/>
          </w:tcPr>
          <w:p w:rsidR="00197129" w:rsidRPr="00C45508" w:rsidRDefault="00197129" w:rsidP="002A2C68">
            <w:pPr>
              <w:rPr>
                <w:iCs/>
              </w:rPr>
            </w:pPr>
            <w:r w:rsidRPr="00C45508">
              <w:rPr>
                <w:iCs/>
              </w:rPr>
              <w:t>1-</w:t>
            </w:r>
            <w:r>
              <w:rPr>
                <w:iCs/>
              </w:rPr>
              <w:t>29.02.2016</w:t>
            </w:r>
            <w:r w:rsidRPr="00C45508">
              <w:rPr>
                <w:iCs/>
              </w:rPr>
              <w:t xml:space="preserve"> г</w:t>
            </w:r>
          </w:p>
          <w:p w:rsidR="00197129" w:rsidRPr="00C45508" w:rsidRDefault="00197129" w:rsidP="002A2C68">
            <w:pPr>
              <w:rPr>
                <w:iCs/>
              </w:rPr>
            </w:pPr>
            <w:r w:rsidRPr="00C45508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197129" w:rsidRPr="00C45508" w:rsidRDefault="00197129" w:rsidP="002A2C6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--</w:t>
            </w:r>
          </w:p>
        </w:tc>
        <w:tc>
          <w:tcPr>
            <w:tcW w:w="1985" w:type="dxa"/>
          </w:tcPr>
          <w:p w:rsidR="00197129" w:rsidRPr="00C45508" w:rsidRDefault="00197129" w:rsidP="002A2C68">
            <w:pPr>
              <w:rPr>
                <w:iCs/>
              </w:rPr>
            </w:pPr>
            <w:r>
              <w:rPr>
                <w:iCs/>
              </w:rPr>
              <w:t>Сестринское дело , 25</w:t>
            </w:r>
            <w:r w:rsidRPr="00C45508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C45508">
              <w:rPr>
                <w:iCs/>
              </w:rPr>
              <w:t>.</w:t>
            </w:r>
            <w:r>
              <w:rPr>
                <w:iCs/>
              </w:rPr>
              <w:t>2020</w:t>
            </w:r>
            <w:r w:rsidRPr="00C45508">
              <w:rPr>
                <w:iCs/>
              </w:rPr>
              <w:t>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4175FD" w:rsidRDefault="0073135C" w:rsidP="002A2C68">
            <w:pPr>
              <w:pStyle w:val="7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Коновалова Валентина Владимировна</w:t>
            </w:r>
          </w:p>
        </w:tc>
        <w:tc>
          <w:tcPr>
            <w:tcW w:w="707" w:type="dxa"/>
          </w:tcPr>
          <w:p w:rsidR="0073135C" w:rsidRPr="00C45508" w:rsidRDefault="0073135C" w:rsidP="002A2C68">
            <w:pPr>
              <w:jc w:val="center"/>
              <w:rPr>
                <w:iCs/>
              </w:rPr>
            </w:pPr>
            <w:r>
              <w:rPr>
                <w:iCs/>
              </w:rPr>
              <w:t>1965</w:t>
            </w:r>
          </w:p>
        </w:tc>
        <w:tc>
          <w:tcPr>
            <w:tcW w:w="2410" w:type="dxa"/>
          </w:tcPr>
          <w:p w:rsidR="0073135C" w:rsidRPr="00C45508" w:rsidRDefault="0073135C" w:rsidP="002A2C68">
            <w:pPr>
              <w:rPr>
                <w:iCs/>
              </w:rPr>
            </w:pPr>
            <w:r>
              <w:rPr>
                <w:iCs/>
              </w:rPr>
              <w:t>Медногорское медицинское училище, 1984г., Сестринское дело</w:t>
            </w:r>
          </w:p>
        </w:tc>
        <w:tc>
          <w:tcPr>
            <w:tcW w:w="1846" w:type="dxa"/>
          </w:tcPr>
          <w:p w:rsidR="0073135C" w:rsidRPr="00413B50" w:rsidRDefault="0073135C" w:rsidP="002A2C68">
            <w:pPr>
              <w:rPr>
                <w:iCs/>
              </w:rPr>
            </w:pPr>
            <w:r>
              <w:rPr>
                <w:iCs/>
              </w:rPr>
              <w:t>Медицинская сестра городской поликлиники, общеполиклинический персонал</w:t>
            </w:r>
          </w:p>
        </w:tc>
        <w:tc>
          <w:tcPr>
            <w:tcW w:w="2696" w:type="dxa"/>
          </w:tcPr>
          <w:p w:rsidR="0073135C" w:rsidRDefault="0073135C" w:rsidP="00A37E44">
            <w:pPr>
              <w:rPr>
                <w:iCs/>
              </w:rPr>
            </w:pPr>
            <w:r>
              <w:rPr>
                <w:iCs/>
              </w:rPr>
              <w:t>30.12.2020 г., ООО «МЦПМК» г. Пенза, Сестринское дело, 144 часа</w:t>
            </w:r>
          </w:p>
        </w:tc>
        <w:tc>
          <w:tcPr>
            <w:tcW w:w="1843" w:type="dxa"/>
          </w:tcPr>
          <w:p w:rsidR="0073135C" w:rsidRDefault="0073135C" w:rsidP="002A2C68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3135C" w:rsidRPr="00C45508" w:rsidRDefault="0073135C" w:rsidP="002A2C68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73135C" w:rsidRPr="00C45508" w:rsidRDefault="0073135C" w:rsidP="00610E12">
            <w:pPr>
              <w:rPr>
                <w:iCs/>
              </w:rPr>
            </w:pPr>
            <w:r>
              <w:rPr>
                <w:iCs/>
              </w:rPr>
              <w:t xml:space="preserve">Сестринское дело, </w:t>
            </w:r>
            <w:r w:rsidR="00610E12">
              <w:rPr>
                <w:iCs/>
              </w:rPr>
              <w:t>30</w:t>
            </w:r>
            <w:r>
              <w:rPr>
                <w:iCs/>
              </w:rPr>
              <w:t>.</w:t>
            </w:r>
            <w:r w:rsidR="00610E12">
              <w:rPr>
                <w:iCs/>
              </w:rPr>
              <w:t>1</w:t>
            </w:r>
            <w:r>
              <w:rPr>
                <w:iCs/>
              </w:rPr>
              <w:t>2.20</w:t>
            </w:r>
            <w:r w:rsidR="00610E12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</w:tr>
      <w:tr w:rsidR="0073135C" w:rsidRPr="00081098" w:rsidTr="00C83405">
        <w:tc>
          <w:tcPr>
            <w:tcW w:w="2409" w:type="dxa"/>
          </w:tcPr>
          <w:p w:rsidR="0073135C" w:rsidRPr="003F5A0F" w:rsidRDefault="0073135C" w:rsidP="00074238">
            <w:pPr>
              <w:rPr>
                <w:bCs/>
                <w:iCs/>
              </w:rPr>
            </w:pPr>
            <w:proofErr w:type="spellStart"/>
            <w:r w:rsidRPr="003F5A0F">
              <w:rPr>
                <w:bCs/>
                <w:iCs/>
              </w:rPr>
              <w:t>Витюкова</w:t>
            </w:r>
            <w:proofErr w:type="spellEnd"/>
            <w:r w:rsidRPr="003F5A0F">
              <w:rPr>
                <w:bCs/>
                <w:iCs/>
              </w:rPr>
              <w:t xml:space="preserve"> Наталья Юрьевна</w:t>
            </w:r>
          </w:p>
        </w:tc>
        <w:tc>
          <w:tcPr>
            <w:tcW w:w="707" w:type="dxa"/>
          </w:tcPr>
          <w:p w:rsidR="0073135C" w:rsidRPr="003F5A0F" w:rsidRDefault="0073135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1973</w:t>
            </w:r>
          </w:p>
        </w:tc>
        <w:tc>
          <w:tcPr>
            <w:tcW w:w="2410" w:type="dxa"/>
          </w:tcPr>
          <w:p w:rsidR="0073135C" w:rsidRPr="003F5A0F" w:rsidRDefault="0073135C" w:rsidP="00074238">
            <w:pPr>
              <w:rPr>
                <w:iCs/>
              </w:rPr>
            </w:pPr>
            <w:r w:rsidRPr="003F5A0F">
              <w:rPr>
                <w:iCs/>
              </w:rPr>
              <w:t>Медногорское</w:t>
            </w:r>
          </w:p>
          <w:p w:rsidR="0073135C" w:rsidRPr="003F5A0F" w:rsidRDefault="0073135C" w:rsidP="00074238">
            <w:pPr>
              <w:rPr>
                <w:iCs/>
              </w:rPr>
            </w:pPr>
            <w:r w:rsidRPr="003F5A0F">
              <w:rPr>
                <w:iCs/>
              </w:rPr>
              <w:t>медицинское</w:t>
            </w:r>
          </w:p>
          <w:p w:rsidR="0073135C" w:rsidRPr="003F5A0F" w:rsidRDefault="0073135C" w:rsidP="00074238">
            <w:pPr>
              <w:rPr>
                <w:iCs/>
              </w:rPr>
            </w:pPr>
            <w:r w:rsidRPr="003F5A0F">
              <w:rPr>
                <w:iCs/>
              </w:rPr>
              <w:t>училище ,1992г</w:t>
            </w:r>
          </w:p>
          <w:p w:rsidR="0073135C" w:rsidRPr="003F5A0F" w:rsidRDefault="0073135C" w:rsidP="00074238">
            <w:pPr>
              <w:rPr>
                <w:iCs/>
              </w:rPr>
            </w:pPr>
            <w:r w:rsidRPr="003F5A0F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73135C" w:rsidRPr="003F5A0F" w:rsidRDefault="0073135C" w:rsidP="00074238">
            <w:pPr>
              <w:rPr>
                <w:iCs/>
              </w:rPr>
            </w:pPr>
            <w:r w:rsidRPr="003F5A0F">
              <w:rPr>
                <w:iCs/>
              </w:rPr>
              <w:t>Медицинская сестра</w:t>
            </w:r>
          </w:p>
          <w:p w:rsidR="0073135C" w:rsidRPr="003F5A0F" w:rsidRDefault="0073135C" w:rsidP="00074238">
            <w:pPr>
              <w:rPr>
                <w:iCs/>
              </w:rPr>
            </w:pPr>
            <w:r w:rsidRPr="003F5A0F">
              <w:rPr>
                <w:iCs/>
              </w:rPr>
              <w:t>Приемного</w:t>
            </w:r>
          </w:p>
          <w:p w:rsidR="0073135C" w:rsidRPr="003F5A0F" w:rsidRDefault="0073135C" w:rsidP="00074238">
            <w:pPr>
              <w:rPr>
                <w:iCs/>
              </w:rPr>
            </w:pPr>
            <w:r w:rsidRPr="003F5A0F">
              <w:rPr>
                <w:iCs/>
              </w:rPr>
              <w:t>отделения</w:t>
            </w:r>
          </w:p>
        </w:tc>
        <w:tc>
          <w:tcPr>
            <w:tcW w:w="2696" w:type="dxa"/>
          </w:tcPr>
          <w:p w:rsidR="0073135C" w:rsidRPr="003F5A0F" w:rsidRDefault="0073135C" w:rsidP="00AA00DF">
            <w:pPr>
              <w:rPr>
                <w:iCs/>
              </w:rPr>
            </w:pPr>
            <w:r w:rsidRPr="003F5A0F">
              <w:rPr>
                <w:iCs/>
              </w:rPr>
              <w:t xml:space="preserve">18.11.2020 </w:t>
            </w:r>
            <w:proofErr w:type="spellStart"/>
            <w:r w:rsidRPr="003F5A0F">
              <w:rPr>
                <w:iCs/>
              </w:rPr>
              <w:t>г</w:t>
            </w:r>
            <w:proofErr w:type="gramStart"/>
            <w:r w:rsidRPr="003F5A0F">
              <w:rPr>
                <w:iCs/>
              </w:rPr>
              <w:t>.О</w:t>
            </w:r>
            <w:proofErr w:type="gramEnd"/>
            <w:r w:rsidRPr="003F5A0F">
              <w:rPr>
                <w:iCs/>
              </w:rPr>
              <w:t>ОО</w:t>
            </w:r>
            <w:proofErr w:type="spellEnd"/>
            <w:r w:rsidRPr="003F5A0F">
              <w:rPr>
                <w:iCs/>
              </w:rPr>
              <w:t xml:space="preserve"> «Межрегиональный институт подготовки кадров» г. Москва</w:t>
            </w:r>
          </w:p>
          <w:p w:rsidR="0073135C" w:rsidRPr="003F5A0F" w:rsidRDefault="0073135C" w:rsidP="006C7D98">
            <w:pPr>
              <w:rPr>
                <w:iCs/>
              </w:rPr>
            </w:pPr>
            <w:r w:rsidRPr="003F5A0F">
              <w:rPr>
                <w:iCs/>
              </w:rPr>
              <w:t xml:space="preserve">Сестринское дело ,144 часов 09.09.2019 «Проведение </w:t>
            </w:r>
            <w:proofErr w:type="spellStart"/>
            <w:r w:rsidRPr="003F5A0F">
              <w:rPr>
                <w:iCs/>
              </w:rPr>
              <w:t>предрейсовых</w:t>
            </w:r>
            <w:proofErr w:type="spellEnd"/>
            <w:r w:rsidRPr="003F5A0F">
              <w:rPr>
                <w:iCs/>
              </w:rPr>
              <w:t xml:space="preserve">, </w:t>
            </w:r>
            <w:proofErr w:type="spellStart"/>
            <w:r w:rsidRPr="003F5A0F">
              <w:rPr>
                <w:iCs/>
              </w:rPr>
              <w:t>послерейсовых</w:t>
            </w:r>
            <w:proofErr w:type="spellEnd"/>
            <w:r w:rsidRPr="003F5A0F">
              <w:rPr>
                <w:iCs/>
              </w:rPr>
              <w:t xml:space="preserve"> и текущих медосмотров водителей </w:t>
            </w:r>
            <w:r w:rsidRPr="003F5A0F">
              <w:rPr>
                <w:iCs/>
              </w:rPr>
              <w:lastRenderedPageBreak/>
              <w:t>транспортных средств» (ТУ)</w:t>
            </w:r>
          </w:p>
        </w:tc>
        <w:tc>
          <w:tcPr>
            <w:tcW w:w="1843" w:type="dxa"/>
          </w:tcPr>
          <w:p w:rsidR="0073135C" w:rsidRPr="003F5A0F" w:rsidRDefault="0073135C" w:rsidP="00074238">
            <w:pPr>
              <w:rPr>
                <w:iCs/>
              </w:rPr>
            </w:pPr>
            <w:r w:rsidRPr="003F5A0F">
              <w:rPr>
                <w:iCs/>
              </w:rPr>
              <w:lastRenderedPageBreak/>
              <w:t>Первая-29.09.2017г,</w:t>
            </w:r>
          </w:p>
          <w:p w:rsidR="0073135C" w:rsidRPr="003F5A0F" w:rsidRDefault="0073135C" w:rsidP="00074238">
            <w:pPr>
              <w:rPr>
                <w:iCs/>
              </w:rPr>
            </w:pPr>
            <w:r w:rsidRPr="003F5A0F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73135C" w:rsidRPr="003F5A0F" w:rsidRDefault="0073135C" w:rsidP="00074238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73135C" w:rsidRPr="003F5A0F" w:rsidRDefault="0073135C" w:rsidP="00074238">
            <w:pPr>
              <w:rPr>
                <w:iCs/>
              </w:rPr>
            </w:pPr>
            <w:r w:rsidRPr="003F5A0F">
              <w:rPr>
                <w:iCs/>
              </w:rPr>
              <w:t>Сестринское дело , 18.11.2020г.</w:t>
            </w:r>
          </w:p>
          <w:p w:rsidR="0073135C" w:rsidRPr="003F5A0F" w:rsidRDefault="0073135C" w:rsidP="00074238">
            <w:pPr>
              <w:rPr>
                <w:iCs/>
              </w:rPr>
            </w:pPr>
          </w:p>
        </w:tc>
      </w:tr>
      <w:tr w:rsidR="0073135C" w:rsidRPr="00F626C3" w:rsidTr="00C83405">
        <w:tc>
          <w:tcPr>
            <w:tcW w:w="2409" w:type="dxa"/>
          </w:tcPr>
          <w:p w:rsidR="0073135C" w:rsidRPr="003F5A0F" w:rsidRDefault="0073135C" w:rsidP="006A69C8">
            <w:pPr>
              <w:pStyle w:val="7"/>
              <w:rPr>
                <w:b w:val="0"/>
                <w:i w:val="0"/>
                <w:color w:val="auto"/>
              </w:rPr>
            </w:pPr>
            <w:r w:rsidRPr="003F5A0F">
              <w:rPr>
                <w:b w:val="0"/>
                <w:i w:val="0"/>
                <w:color w:val="auto"/>
              </w:rPr>
              <w:lastRenderedPageBreak/>
              <w:t>Базикова</w:t>
            </w:r>
          </w:p>
          <w:p w:rsidR="0073135C" w:rsidRPr="003F5A0F" w:rsidRDefault="0073135C" w:rsidP="006A69C8">
            <w:pPr>
              <w:pStyle w:val="7"/>
              <w:rPr>
                <w:b w:val="0"/>
                <w:i w:val="0"/>
              </w:rPr>
            </w:pPr>
            <w:r w:rsidRPr="003F5A0F">
              <w:rPr>
                <w:b w:val="0"/>
                <w:i w:val="0"/>
              </w:rPr>
              <w:t>Татьяна Геннадьевна</w:t>
            </w:r>
          </w:p>
        </w:tc>
        <w:tc>
          <w:tcPr>
            <w:tcW w:w="707" w:type="dxa"/>
          </w:tcPr>
          <w:p w:rsidR="0073135C" w:rsidRPr="00C45508" w:rsidRDefault="0073135C" w:rsidP="006A69C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67</w:t>
            </w:r>
          </w:p>
        </w:tc>
        <w:tc>
          <w:tcPr>
            <w:tcW w:w="2410" w:type="dxa"/>
          </w:tcPr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>Медногорское</w:t>
            </w:r>
          </w:p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>медицинское</w:t>
            </w:r>
          </w:p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>училище ,1986г</w:t>
            </w:r>
          </w:p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73135C" w:rsidRPr="00C45508" w:rsidRDefault="0073135C" w:rsidP="006A69C8">
            <w:pPr>
              <w:pStyle w:val="4"/>
              <w:rPr>
                <w:i w:val="0"/>
              </w:rPr>
            </w:pPr>
            <w:proofErr w:type="spellStart"/>
            <w:r w:rsidRPr="00C45508">
              <w:rPr>
                <w:i w:val="0"/>
              </w:rPr>
              <w:t>Ст</w:t>
            </w:r>
            <w:proofErr w:type="gramStart"/>
            <w:r w:rsidRPr="00C45508">
              <w:rPr>
                <w:i w:val="0"/>
              </w:rPr>
              <w:t>.М</w:t>
            </w:r>
            <w:proofErr w:type="spellEnd"/>
            <w:proofErr w:type="gramEnd"/>
            <w:r w:rsidRPr="00C45508">
              <w:rPr>
                <w:i w:val="0"/>
              </w:rPr>
              <w:t xml:space="preserve">/с </w:t>
            </w:r>
          </w:p>
          <w:p w:rsidR="0073135C" w:rsidRPr="00C45508" w:rsidRDefault="0073135C" w:rsidP="006A69C8">
            <w:pPr>
              <w:pStyle w:val="4"/>
              <w:rPr>
                <w:i w:val="0"/>
              </w:rPr>
            </w:pPr>
            <w:r w:rsidRPr="00C45508">
              <w:rPr>
                <w:i w:val="0"/>
              </w:rPr>
              <w:t>хирургического отделения</w:t>
            </w:r>
          </w:p>
        </w:tc>
        <w:tc>
          <w:tcPr>
            <w:tcW w:w="2696" w:type="dxa"/>
          </w:tcPr>
          <w:p w:rsidR="0073135C" w:rsidRPr="00C45508" w:rsidRDefault="0073135C" w:rsidP="006A69C8">
            <w:pPr>
              <w:rPr>
                <w:iCs/>
              </w:rPr>
            </w:pPr>
            <w:r>
              <w:rPr>
                <w:iCs/>
              </w:rPr>
              <w:t>22.03.</w:t>
            </w:r>
            <w:r w:rsidRPr="00C45508">
              <w:rPr>
                <w:iCs/>
              </w:rPr>
              <w:t>201</w:t>
            </w:r>
            <w:r>
              <w:rPr>
                <w:iCs/>
              </w:rPr>
              <w:t>9</w:t>
            </w:r>
            <w:r w:rsidRPr="00C45508">
              <w:rPr>
                <w:iCs/>
              </w:rPr>
              <w:t xml:space="preserve"> </w:t>
            </w:r>
            <w:proofErr w:type="spellStart"/>
            <w:r w:rsidRPr="00C45508">
              <w:rPr>
                <w:iCs/>
              </w:rPr>
              <w:t>г</w:t>
            </w:r>
            <w:proofErr w:type="gramStart"/>
            <w:r w:rsidRPr="00C45508">
              <w:rPr>
                <w:iCs/>
              </w:rPr>
              <w:t>.</w:t>
            </w:r>
            <w:r>
              <w:rPr>
                <w:iCs/>
              </w:rPr>
              <w:t>О</w:t>
            </w:r>
            <w:proofErr w:type="gramEnd"/>
            <w:r>
              <w:rPr>
                <w:iCs/>
              </w:rPr>
              <w:t>ПКиППМР</w:t>
            </w:r>
            <w:proofErr w:type="spellEnd"/>
            <w:r>
              <w:rPr>
                <w:iCs/>
              </w:rPr>
              <w:t xml:space="preserve"> УМЦ ООО «БИЗНЕС-КОНСУЛЬТАНТ»</w:t>
            </w:r>
            <w:r w:rsidRPr="00C45508">
              <w:rPr>
                <w:iCs/>
              </w:rPr>
              <w:t>,</w:t>
            </w:r>
          </w:p>
          <w:p w:rsidR="0073135C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>Сестринское дело,144 часа</w:t>
            </w:r>
          </w:p>
          <w:p w:rsidR="0073135C" w:rsidRDefault="0073135C" w:rsidP="006A69C8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25.12.2020 г. </w:t>
            </w:r>
            <w:proofErr w:type="spellStart"/>
            <w:r>
              <w:rPr>
                <w:iCs/>
              </w:rPr>
              <w:t>ОПКиППМР</w:t>
            </w:r>
            <w:proofErr w:type="spellEnd"/>
            <w:r>
              <w:rPr>
                <w:iCs/>
              </w:rPr>
              <w:t xml:space="preserve"> УМЦ ООО «БИЗНЕС - КОНСУЛЬТАНТ» Организация сестринского дела,  г. Оренбург, 144 ч.</w:t>
            </w:r>
            <w:proofErr w:type="gramEnd"/>
          </w:p>
          <w:p w:rsidR="0073135C" w:rsidRPr="00C45508" w:rsidRDefault="0073135C" w:rsidP="006A69C8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05.04.2019 г. </w:t>
            </w:r>
            <w:proofErr w:type="spellStart"/>
            <w:r>
              <w:rPr>
                <w:iCs/>
              </w:rPr>
              <w:t>ОПКиППМР</w:t>
            </w:r>
            <w:proofErr w:type="spellEnd"/>
            <w:r>
              <w:rPr>
                <w:iCs/>
              </w:rPr>
              <w:t xml:space="preserve"> УМЦ ООО «БИЗНЕС - КОНСУЛЬТАНТ», Трансфузиология, г. Оренбург, 144 ч.</w:t>
            </w:r>
            <w:proofErr w:type="gramEnd"/>
          </w:p>
        </w:tc>
        <w:tc>
          <w:tcPr>
            <w:tcW w:w="1843" w:type="dxa"/>
          </w:tcPr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 xml:space="preserve">Высшая </w:t>
            </w:r>
          </w:p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>- 2</w:t>
            </w:r>
            <w:r>
              <w:rPr>
                <w:iCs/>
              </w:rPr>
              <w:t>8</w:t>
            </w:r>
            <w:r w:rsidRPr="00C45508">
              <w:rPr>
                <w:iCs/>
              </w:rPr>
              <w:t>.02.20</w:t>
            </w:r>
            <w:r>
              <w:rPr>
                <w:iCs/>
              </w:rPr>
              <w:t>20</w:t>
            </w:r>
            <w:r w:rsidRPr="00C45508">
              <w:rPr>
                <w:iCs/>
              </w:rPr>
              <w:t xml:space="preserve"> г</w:t>
            </w:r>
          </w:p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73135C" w:rsidRPr="00C45508" w:rsidRDefault="0073135C" w:rsidP="006A69C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 xml:space="preserve">Сестринское дело , </w:t>
            </w:r>
            <w:r>
              <w:rPr>
                <w:iCs/>
              </w:rPr>
              <w:t>22.03.</w:t>
            </w:r>
            <w:r w:rsidRPr="00C45508">
              <w:rPr>
                <w:iCs/>
              </w:rPr>
              <w:t>201</w:t>
            </w:r>
            <w:r>
              <w:rPr>
                <w:iCs/>
              </w:rPr>
              <w:t>9</w:t>
            </w:r>
            <w:r w:rsidRPr="00C45508">
              <w:rPr>
                <w:iCs/>
              </w:rPr>
              <w:t xml:space="preserve"> г.</w:t>
            </w:r>
          </w:p>
          <w:p w:rsidR="0073135C" w:rsidRDefault="0073135C" w:rsidP="006A69C8">
            <w:pPr>
              <w:rPr>
                <w:iCs/>
              </w:rPr>
            </w:pPr>
            <w:r>
              <w:rPr>
                <w:iCs/>
              </w:rPr>
              <w:t>Организация сестринского дела,</w:t>
            </w:r>
          </w:p>
          <w:p w:rsidR="0073135C" w:rsidRDefault="0073135C" w:rsidP="006A69C8">
            <w:pPr>
              <w:rPr>
                <w:iCs/>
              </w:rPr>
            </w:pPr>
            <w:r>
              <w:rPr>
                <w:iCs/>
              </w:rPr>
              <w:t>25.12.2020 г.</w:t>
            </w:r>
          </w:p>
          <w:p w:rsidR="0073135C" w:rsidRDefault="0073135C" w:rsidP="006A69C8">
            <w:pPr>
              <w:rPr>
                <w:iCs/>
              </w:rPr>
            </w:pPr>
            <w:r>
              <w:rPr>
                <w:iCs/>
              </w:rPr>
              <w:t>Сестринское дело в трансфузиологии</w:t>
            </w:r>
          </w:p>
          <w:p w:rsidR="0073135C" w:rsidRPr="00C45508" w:rsidRDefault="0073135C" w:rsidP="006A69C8">
            <w:pPr>
              <w:rPr>
                <w:iCs/>
              </w:rPr>
            </w:pPr>
            <w:r>
              <w:rPr>
                <w:iCs/>
              </w:rPr>
              <w:t>05.04.2019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3F5A0F" w:rsidRDefault="0073135C" w:rsidP="006A69C8">
            <w:pPr>
              <w:pStyle w:val="7"/>
              <w:rPr>
                <w:b w:val="0"/>
                <w:i w:val="0"/>
              </w:rPr>
            </w:pPr>
            <w:r w:rsidRPr="003F5A0F">
              <w:rPr>
                <w:b w:val="0"/>
                <w:i w:val="0"/>
                <w:color w:val="auto"/>
              </w:rPr>
              <w:t>Грецкая</w:t>
            </w:r>
            <w:r w:rsidRPr="003F5A0F">
              <w:rPr>
                <w:b w:val="0"/>
                <w:i w:val="0"/>
              </w:rPr>
              <w:t xml:space="preserve"> Ирина Сергеевна</w:t>
            </w:r>
          </w:p>
        </w:tc>
        <w:tc>
          <w:tcPr>
            <w:tcW w:w="707" w:type="dxa"/>
          </w:tcPr>
          <w:p w:rsidR="0073135C" w:rsidRPr="00C45508" w:rsidRDefault="0073135C" w:rsidP="006A69C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76</w:t>
            </w:r>
          </w:p>
        </w:tc>
        <w:tc>
          <w:tcPr>
            <w:tcW w:w="2410" w:type="dxa"/>
          </w:tcPr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>Медногорское медицинское училище, 1994г., Сестринское дело.</w:t>
            </w:r>
          </w:p>
        </w:tc>
        <w:tc>
          <w:tcPr>
            <w:tcW w:w="1846" w:type="dxa"/>
          </w:tcPr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 xml:space="preserve">м/с </w:t>
            </w:r>
            <w:proofErr w:type="gramStart"/>
            <w:r>
              <w:rPr>
                <w:iCs/>
              </w:rPr>
              <w:t>палатная</w:t>
            </w:r>
            <w:proofErr w:type="gramEnd"/>
            <w:r>
              <w:rPr>
                <w:iCs/>
              </w:rPr>
              <w:t xml:space="preserve"> (постовая) </w:t>
            </w:r>
            <w:r w:rsidRPr="00C45508">
              <w:rPr>
                <w:iCs/>
              </w:rPr>
              <w:t>хирургического отделения</w:t>
            </w:r>
          </w:p>
        </w:tc>
        <w:tc>
          <w:tcPr>
            <w:tcW w:w="2696" w:type="dxa"/>
          </w:tcPr>
          <w:p w:rsidR="0073135C" w:rsidRPr="00C45508" w:rsidRDefault="0073135C" w:rsidP="00637665">
            <w:pPr>
              <w:rPr>
                <w:iCs/>
              </w:rPr>
            </w:pPr>
            <w:r>
              <w:rPr>
                <w:iCs/>
              </w:rPr>
              <w:t xml:space="preserve">11.11.2020 </w:t>
            </w:r>
            <w:r w:rsidRPr="00C45508">
              <w:rPr>
                <w:iCs/>
              </w:rPr>
              <w:t xml:space="preserve"> г.</w:t>
            </w:r>
            <w:r>
              <w:rPr>
                <w:iCs/>
              </w:rPr>
              <w:t>, ООО «Межрегиональный институт подготовки кадров» г. Москва «Сестринское дело</w:t>
            </w:r>
            <w:r w:rsidRPr="00C45508">
              <w:rPr>
                <w:iCs/>
              </w:rPr>
              <w:t>» - 144 часа</w:t>
            </w:r>
          </w:p>
        </w:tc>
        <w:tc>
          <w:tcPr>
            <w:tcW w:w="1843" w:type="dxa"/>
          </w:tcPr>
          <w:p w:rsidR="0073135C" w:rsidRPr="00C45508" w:rsidRDefault="0073135C" w:rsidP="006A69C8">
            <w:pPr>
              <w:rPr>
                <w:iCs/>
              </w:rPr>
            </w:pPr>
            <w:r>
              <w:rPr>
                <w:iCs/>
              </w:rPr>
              <w:t>1</w:t>
            </w:r>
            <w:r w:rsidRPr="00C45508">
              <w:rPr>
                <w:iCs/>
              </w:rPr>
              <w:t>-</w:t>
            </w:r>
            <w:r>
              <w:rPr>
                <w:iCs/>
              </w:rPr>
              <w:t>01.06.2016</w:t>
            </w:r>
          </w:p>
        </w:tc>
        <w:tc>
          <w:tcPr>
            <w:tcW w:w="1134" w:type="dxa"/>
          </w:tcPr>
          <w:p w:rsidR="0073135C" w:rsidRPr="00C45508" w:rsidRDefault="0073135C" w:rsidP="006A69C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</w:t>
            </w:r>
          </w:p>
        </w:tc>
        <w:tc>
          <w:tcPr>
            <w:tcW w:w="1985" w:type="dxa"/>
          </w:tcPr>
          <w:p w:rsidR="0073135C" w:rsidRPr="00C45508" w:rsidRDefault="0073135C" w:rsidP="00291D2F">
            <w:pPr>
              <w:rPr>
                <w:iCs/>
              </w:rPr>
            </w:pPr>
            <w:r w:rsidRPr="00C45508">
              <w:rPr>
                <w:iCs/>
              </w:rPr>
              <w:t xml:space="preserve">Сестринское дело, </w:t>
            </w:r>
            <w:r>
              <w:rPr>
                <w:iCs/>
              </w:rPr>
              <w:t>11.11.2020</w:t>
            </w:r>
            <w:r w:rsidRPr="00C45508">
              <w:rPr>
                <w:iCs/>
              </w:rPr>
              <w:t>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3F5A0F" w:rsidRDefault="0073135C" w:rsidP="006A69C8">
            <w:pPr>
              <w:rPr>
                <w:bCs/>
                <w:iCs/>
                <w:color w:val="000000"/>
              </w:rPr>
            </w:pPr>
            <w:proofErr w:type="spellStart"/>
            <w:r w:rsidRPr="003F5A0F">
              <w:rPr>
                <w:bCs/>
                <w:iCs/>
              </w:rPr>
              <w:t>Юсупова</w:t>
            </w:r>
            <w:r w:rsidRPr="003F5A0F">
              <w:rPr>
                <w:bCs/>
                <w:iCs/>
                <w:color w:val="000000"/>
              </w:rPr>
              <w:t>Сания</w:t>
            </w:r>
            <w:proofErr w:type="spellEnd"/>
          </w:p>
          <w:p w:rsidR="0073135C" w:rsidRPr="003F5A0F" w:rsidRDefault="0073135C" w:rsidP="006A69C8">
            <w:pPr>
              <w:rPr>
                <w:bCs/>
                <w:iCs/>
                <w:color w:val="000000"/>
              </w:rPr>
            </w:pPr>
            <w:r w:rsidRPr="003F5A0F">
              <w:rPr>
                <w:bCs/>
                <w:iCs/>
                <w:color w:val="000000"/>
              </w:rPr>
              <w:t>Рашитовна</w:t>
            </w:r>
          </w:p>
        </w:tc>
        <w:tc>
          <w:tcPr>
            <w:tcW w:w="707" w:type="dxa"/>
          </w:tcPr>
          <w:p w:rsidR="0073135C" w:rsidRPr="00C45508" w:rsidRDefault="0073135C" w:rsidP="006A69C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70</w:t>
            </w:r>
          </w:p>
        </w:tc>
        <w:tc>
          <w:tcPr>
            <w:tcW w:w="2410" w:type="dxa"/>
          </w:tcPr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 xml:space="preserve">Медногорское медицинское училище, 1989г., </w:t>
            </w:r>
            <w:proofErr w:type="gramStart"/>
            <w:r w:rsidRPr="00C45508">
              <w:rPr>
                <w:iCs/>
              </w:rPr>
              <w:t>фельдшерская</w:t>
            </w:r>
            <w:proofErr w:type="gramEnd"/>
          </w:p>
        </w:tc>
        <w:tc>
          <w:tcPr>
            <w:tcW w:w="1846" w:type="dxa"/>
          </w:tcPr>
          <w:p w:rsidR="0073135C" w:rsidRPr="00C45508" w:rsidRDefault="0073135C" w:rsidP="006A69C8">
            <w:pPr>
              <w:rPr>
                <w:iCs/>
              </w:rPr>
            </w:pPr>
            <w:proofErr w:type="gramStart"/>
            <w:r w:rsidRPr="00C45508">
              <w:rPr>
                <w:iCs/>
              </w:rPr>
              <w:t>м</w:t>
            </w:r>
            <w:proofErr w:type="gramEnd"/>
            <w:r w:rsidRPr="00C45508">
              <w:rPr>
                <w:iCs/>
              </w:rPr>
              <w:t xml:space="preserve">/с </w:t>
            </w:r>
            <w:r>
              <w:rPr>
                <w:iCs/>
              </w:rPr>
              <w:t>отделения диализа</w:t>
            </w:r>
          </w:p>
        </w:tc>
        <w:tc>
          <w:tcPr>
            <w:tcW w:w="2696" w:type="dxa"/>
          </w:tcPr>
          <w:p w:rsidR="0073135C" w:rsidRPr="00C45508" w:rsidRDefault="0073135C" w:rsidP="006A69C8">
            <w:pPr>
              <w:rPr>
                <w:iCs/>
              </w:rPr>
            </w:pPr>
            <w:r>
              <w:rPr>
                <w:iCs/>
              </w:rPr>
              <w:t>05.04.2019</w:t>
            </w:r>
            <w:r w:rsidRPr="00C45508">
              <w:rPr>
                <w:iCs/>
              </w:rPr>
              <w:t xml:space="preserve">г. </w:t>
            </w:r>
            <w:proofErr w:type="spellStart"/>
            <w:r w:rsidRPr="00C45508">
              <w:rPr>
                <w:iCs/>
              </w:rPr>
              <w:t>О</w:t>
            </w:r>
            <w:r>
              <w:rPr>
                <w:iCs/>
              </w:rPr>
              <w:t>ПКиППМР</w:t>
            </w:r>
            <w:proofErr w:type="spellEnd"/>
            <w:r>
              <w:rPr>
                <w:iCs/>
              </w:rPr>
              <w:t xml:space="preserve"> УМЦ ООО«БИЗНЕС-КОНСУЛЬТАНТ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О</w:t>
            </w:r>
            <w:proofErr w:type="gramEnd"/>
            <w:r>
              <w:rPr>
                <w:iCs/>
              </w:rPr>
              <w:t>ренбург</w:t>
            </w:r>
            <w:proofErr w:type="spellEnd"/>
            <w:r>
              <w:rPr>
                <w:iCs/>
              </w:rPr>
              <w:t xml:space="preserve"> «Сестринское дело</w:t>
            </w:r>
            <w:r w:rsidRPr="00C45508">
              <w:rPr>
                <w:iCs/>
              </w:rPr>
              <w:t>» 144 часа</w:t>
            </w:r>
          </w:p>
        </w:tc>
        <w:tc>
          <w:tcPr>
            <w:tcW w:w="1843" w:type="dxa"/>
          </w:tcPr>
          <w:p w:rsidR="0073135C" w:rsidRDefault="0073135C" w:rsidP="006A69C8">
            <w:pPr>
              <w:rPr>
                <w:iCs/>
              </w:rPr>
            </w:pPr>
            <w:r>
              <w:rPr>
                <w:iCs/>
              </w:rPr>
              <w:t>В</w:t>
            </w:r>
            <w:r w:rsidRPr="00C45508">
              <w:rPr>
                <w:iCs/>
              </w:rPr>
              <w:t>-</w:t>
            </w:r>
          </w:p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>2</w:t>
            </w:r>
            <w:r>
              <w:rPr>
                <w:iCs/>
              </w:rPr>
              <w:t>7</w:t>
            </w:r>
            <w:r w:rsidRPr="00C45508">
              <w:rPr>
                <w:iCs/>
              </w:rPr>
              <w:t>.1</w:t>
            </w:r>
            <w:r>
              <w:rPr>
                <w:iCs/>
              </w:rPr>
              <w:t>0</w:t>
            </w:r>
            <w:r w:rsidRPr="00C45508">
              <w:rPr>
                <w:iCs/>
              </w:rPr>
              <w:t>.</w:t>
            </w:r>
            <w:r>
              <w:rPr>
                <w:iCs/>
              </w:rPr>
              <w:t>2017</w:t>
            </w:r>
            <w:r w:rsidRPr="00C45508">
              <w:rPr>
                <w:iCs/>
              </w:rPr>
              <w:t>г.,</w:t>
            </w:r>
          </w:p>
          <w:p w:rsidR="0073135C" w:rsidRPr="00C45508" w:rsidRDefault="0073135C" w:rsidP="006A69C8">
            <w:pPr>
              <w:rPr>
                <w:iCs/>
              </w:rPr>
            </w:pPr>
            <w:r w:rsidRPr="00C45508">
              <w:rPr>
                <w:iCs/>
              </w:rPr>
              <w:t>сестринское дело.</w:t>
            </w:r>
          </w:p>
        </w:tc>
        <w:tc>
          <w:tcPr>
            <w:tcW w:w="1134" w:type="dxa"/>
          </w:tcPr>
          <w:p w:rsidR="0073135C" w:rsidRPr="00C45508" w:rsidRDefault="0073135C" w:rsidP="006A69C8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C45508" w:rsidRDefault="0073135C" w:rsidP="002219B7">
            <w:pPr>
              <w:rPr>
                <w:iCs/>
              </w:rPr>
            </w:pPr>
            <w:r w:rsidRPr="00C45508">
              <w:rPr>
                <w:iCs/>
              </w:rPr>
              <w:t xml:space="preserve">Сестринское дело, </w:t>
            </w:r>
            <w:r>
              <w:rPr>
                <w:iCs/>
              </w:rPr>
              <w:t>05.04.2019</w:t>
            </w:r>
            <w:r w:rsidRPr="00C45508">
              <w:rPr>
                <w:iCs/>
              </w:rPr>
              <w:t>г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081098" w:rsidRDefault="0073135C" w:rsidP="00302D88">
            <w:pPr>
              <w:pStyle w:val="7"/>
              <w:rPr>
                <w:b w:val="0"/>
                <w:i w:val="0"/>
                <w:color w:val="auto"/>
              </w:rPr>
            </w:pPr>
            <w:r w:rsidRPr="00081098">
              <w:rPr>
                <w:b w:val="0"/>
                <w:i w:val="0"/>
                <w:color w:val="auto"/>
              </w:rPr>
              <w:t>Мажина Любовь Павловна</w:t>
            </w:r>
          </w:p>
        </w:tc>
        <w:tc>
          <w:tcPr>
            <w:tcW w:w="707" w:type="dxa"/>
          </w:tcPr>
          <w:p w:rsidR="0073135C" w:rsidRPr="00F626C3" w:rsidRDefault="0073135C" w:rsidP="0001570A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</w:t>
            </w:r>
            <w:r>
              <w:rPr>
                <w:iCs/>
              </w:rPr>
              <w:t>59</w:t>
            </w:r>
          </w:p>
        </w:tc>
        <w:tc>
          <w:tcPr>
            <w:tcW w:w="2410" w:type="dxa"/>
          </w:tcPr>
          <w:p w:rsidR="0073135C" w:rsidRPr="00F626C3" w:rsidRDefault="0073135C" w:rsidP="00302D8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302D8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302D88">
            <w:pPr>
              <w:rPr>
                <w:iCs/>
              </w:rPr>
            </w:pPr>
            <w:r w:rsidRPr="00F626C3">
              <w:rPr>
                <w:iCs/>
              </w:rPr>
              <w:t>училище ,19</w:t>
            </w:r>
            <w:r>
              <w:rPr>
                <w:iCs/>
              </w:rPr>
              <w:t>79</w:t>
            </w:r>
            <w:r w:rsidRPr="00F626C3">
              <w:rPr>
                <w:iCs/>
              </w:rPr>
              <w:t>г</w:t>
            </w:r>
          </w:p>
          <w:p w:rsidR="0073135C" w:rsidRPr="00F626C3" w:rsidRDefault="0073135C" w:rsidP="00302D88">
            <w:pPr>
              <w:rPr>
                <w:iCs/>
              </w:rPr>
            </w:pPr>
            <w:r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73135C" w:rsidRPr="00F626C3" w:rsidRDefault="0073135C" w:rsidP="00302D88">
            <w:pPr>
              <w:rPr>
                <w:iCs/>
              </w:rPr>
            </w:pPr>
            <w:r w:rsidRPr="00F626C3">
              <w:rPr>
                <w:iCs/>
              </w:rPr>
              <w:t>М/с  неврологического кабинета городской поликлиники</w:t>
            </w:r>
          </w:p>
        </w:tc>
        <w:tc>
          <w:tcPr>
            <w:tcW w:w="2696" w:type="dxa"/>
          </w:tcPr>
          <w:p w:rsidR="0073135C" w:rsidRPr="00E60475" w:rsidRDefault="0073135C" w:rsidP="00E60475">
            <w:pPr>
              <w:rPr>
                <w:iCs/>
              </w:rPr>
            </w:pPr>
            <w:r w:rsidRPr="00E60475">
              <w:rPr>
                <w:iCs/>
              </w:rPr>
              <w:t>30.12.2020 г. ООО «</w:t>
            </w:r>
            <w:proofErr w:type="spellStart"/>
            <w:r w:rsidRPr="00E60475">
              <w:rPr>
                <w:iCs/>
              </w:rPr>
              <w:t>АртБизнесДирект</w:t>
            </w:r>
            <w:proofErr w:type="spellEnd"/>
            <w:r w:rsidRPr="00E60475">
              <w:rPr>
                <w:iCs/>
              </w:rPr>
              <w:t xml:space="preserve">», </w:t>
            </w:r>
            <w:proofErr w:type="spellStart"/>
            <w:r w:rsidRPr="00E60475">
              <w:rPr>
                <w:iCs/>
              </w:rPr>
              <w:t>г</w:t>
            </w:r>
            <w:proofErr w:type="gramStart"/>
            <w:r w:rsidRPr="00E60475">
              <w:rPr>
                <w:iCs/>
              </w:rPr>
              <w:t>.О</w:t>
            </w:r>
            <w:proofErr w:type="gramEnd"/>
            <w:r w:rsidRPr="00E60475">
              <w:rPr>
                <w:iCs/>
              </w:rPr>
              <w:t>мск</w:t>
            </w:r>
            <w:proofErr w:type="spellEnd"/>
            <w:r w:rsidRPr="00E60475">
              <w:rPr>
                <w:iCs/>
              </w:rPr>
              <w:t>,</w:t>
            </w:r>
          </w:p>
          <w:p w:rsidR="0073135C" w:rsidRPr="00E60475" w:rsidRDefault="0073135C" w:rsidP="00E60475">
            <w:pPr>
              <w:rPr>
                <w:iCs/>
              </w:rPr>
            </w:pPr>
            <w:r w:rsidRPr="00E60475">
              <w:rPr>
                <w:iCs/>
              </w:rPr>
              <w:t>«Сестринское дело»,</w:t>
            </w:r>
          </w:p>
          <w:p w:rsidR="0073135C" w:rsidRPr="00F626C3" w:rsidRDefault="0073135C" w:rsidP="00E60475">
            <w:pPr>
              <w:rPr>
                <w:iCs/>
              </w:rPr>
            </w:pPr>
            <w:r w:rsidRPr="00E60475">
              <w:rPr>
                <w:iCs/>
              </w:rPr>
              <w:t>144 часа</w:t>
            </w:r>
          </w:p>
        </w:tc>
        <w:tc>
          <w:tcPr>
            <w:tcW w:w="1843" w:type="dxa"/>
          </w:tcPr>
          <w:p w:rsidR="0073135C" w:rsidRPr="00F626C3" w:rsidRDefault="0073135C" w:rsidP="00302D88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:rsidR="0073135C" w:rsidRPr="00F626C3" w:rsidRDefault="0073135C" w:rsidP="00302D8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01570A" w:rsidRDefault="0073135C" w:rsidP="0001570A"/>
          <w:p w:rsidR="0073135C" w:rsidRDefault="0073135C" w:rsidP="0001570A"/>
          <w:p w:rsidR="0073135C" w:rsidRPr="0001570A" w:rsidRDefault="0073135C" w:rsidP="00C5605A">
            <w:r w:rsidRPr="0001570A">
              <w:rPr>
                <w:iCs/>
              </w:rPr>
              <w:t xml:space="preserve">Сестринское дело, </w:t>
            </w:r>
            <w:r>
              <w:rPr>
                <w:iCs/>
              </w:rPr>
              <w:t>30.1</w:t>
            </w:r>
            <w:r w:rsidRPr="0001570A">
              <w:rPr>
                <w:iCs/>
              </w:rPr>
              <w:t>2.20</w:t>
            </w:r>
            <w:r>
              <w:rPr>
                <w:iCs/>
              </w:rPr>
              <w:t>20</w:t>
            </w:r>
            <w:r w:rsidRPr="0001570A">
              <w:rPr>
                <w:iCs/>
              </w:rPr>
              <w:t>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3F5A0F" w:rsidRDefault="0073135C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3F5A0F">
              <w:rPr>
                <w:b w:val="0"/>
                <w:i w:val="0"/>
                <w:color w:val="auto"/>
              </w:rPr>
              <w:t>Мосиенко</w:t>
            </w:r>
          </w:p>
          <w:p w:rsidR="0073135C" w:rsidRPr="00081098" w:rsidRDefault="0073135C" w:rsidP="00074238">
            <w:pPr>
              <w:rPr>
                <w:bCs/>
                <w:iCs/>
                <w:highlight w:val="yellow"/>
              </w:rPr>
            </w:pPr>
            <w:r w:rsidRPr="003F5A0F">
              <w:rPr>
                <w:bCs/>
                <w:iCs/>
              </w:rPr>
              <w:t>Юлия Валерьевна</w:t>
            </w:r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2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3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М/с городской </w:t>
            </w:r>
            <w:proofErr w:type="spellStart"/>
            <w:r w:rsidRPr="00F626C3">
              <w:rPr>
                <w:iCs/>
              </w:rPr>
              <w:t>поликлиники</w:t>
            </w:r>
            <w:proofErr w:type="gramStart"/>
            <w:r w:rsidRPr="00F626C3">
              <w:rPr>
                <w:iCs/>
              </w:rPr>
              <w:t>,о</w:t>
            </w:r>
            <w:proofErr w:type="gramEnd"/>
            <w:r w:rsidRPr="00F626C3">
              <w:rPr>
                <w:iCs/>
              </w:rPr>
              <w:t>тд.спец.приема</w:t>
            </w:r>
            <w:proofErr w:type="spellEnd"/>
          </w:p>
        </w:tc>
        <w:tc>
          <w:tcPr>
            <w:tcW w:w="2696" w:type="dxa"/>
          </w:tcPr>
          <w:p w:rsidR="0073135C" w:rsidRPr="00F626C3" w:rsidRDefault="0073135C" w:rsidP="00074238">
            <w:pPr>
              <w:rPr>
                <w:iCs/>
              </w:rPr>
            </w:pPr>
            <w:r>
              <w:rPr>
                <w:iCs/>
              </w:rPr>
              <w:t>25.12.2020 г. АНОДПО УЦ «Центр образовательных услуг»</w:t>
            </w:r>
            <w:r w:rsidRPr="00F626C3">
              <w:rPr>
                <w:iCs/>
              </w:rPr>
              <w:t xml:space="preserve"> г.</w:t>
            </w:r>
            <w:r>
              <w:rPr>
                <w:iCs/>
              </w:rPr>
              <w:t xml:space="preserve"> Ишимбай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, 144 часа</w:t>
            </w:r>
          </w:p>
        </w:tc>
        <w:tc>
          <w:tcPr>
            <w:tcW w:w="1843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Первая-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16.02.2017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1C7C56">
            <w:pPr>
              <w:rPr>
                <w:iCs/>
              </w:rPr>
            </w:pPr>
            <w:r w:rsidRPr="00F626C3">
              <w:rPr>
                <w:iCs/>
              </w:rPr>
              <w:t xml:space="preserve">Сестринское дело , </w:t>
            </w:r>
            <w:r>
              <w:rPr>
                <w:iCs/>
              </w:rPr>
              <w:t>25.12.20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01EF3" w:rsidRDefault="0073135C" w:rsidP="007D7690">
            <w:pPr>
              <w:rPr>
                <w:bCs/>
                <w:iCs/>
              </w:rPr>
            </w:pPr>
            <w:r w:rsidRPr="00601EF3">
              <w:rPr>
                <w:bCs/>
                <w:iCs/>
              </w:rPr>
              <w:t>Никитина</w:t>
            </w:r>
          </w:p>
          <w:p w:rsidR="0073135C" w:rsidRPr="00C45508" w:rsidRDefault="0073135C" w:rsidP="007D7690">
            <w:pPr>
              <w:pStyle w:val="7"/>
              <w:rPr>
                <w:b w:val="0"/>
                <w:i w:val="0"/>
              </w:rPr>
            </w:pPr>
            <w:r w:rsidRPr="00C45508">
              <w:rPr>
                <w:b w:val="0"/>
                <w:i w:val="0"/>
              </w:rPr>
              <w:t>Ольга Александровна</w:t>
            </w:r>
          </w:p>
        </w:tc>
        <w:tc>
          <w:tcPr>
            <w:tcW w:w="707" w:type="dxa"/>
          </w:tcPr>
          <w:p w:rsidR="0073135C" w:rsidRPr="00C45508" w:rsidRDefault="0073135C" w:rsidP="007D7690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73</w:t>
            </w:r>
          </w:p>
        </w:tc>
        <w:tc>
          <w:tcPr>
            <w:tcW w:w="2410" w:type="dxa"/>
          </w:tcPr>
          <w:p w:rsidR="0073135C" w:rsidRPr="00C45508" w:rsidRDefault="0073135C" w:rsidP="007D7690">
            <w:pPr>
              <w:rPr>
                <w:iCs/>
              </w:rPr>
            </w:pPr>
            <w:r w:rsidRPr="00C45508">
              <w:rPr>
                <w:iCs/>
              </w:rPr>
              <w:t>Медногорское</w:t>
            </w:r>
          </w:p>
          <w:p w:rsidR="0073135C" w:rsidRPr="00C45508" w:rsidRDefault="0073135C" w:rsidP="007D7690">
            <w:pPr>
              <w:rPr>
                <w:iCs/>
              </w:rPr>
            </w:pPr>
            <w:r w:rsidRPr="00C45508">
              <w:rPr>
                <w:iCs/>
              </w:rPr>
              <w:t>медицинское</w:t>
            </w:r>
          </w:p>
          <w:p w:rsidR="0073135C" w:rsidRPr="00C45508" w:rsidRDefault="0073135C" w:rsidP="007D7690">
            <w:pPr>
              <w:rPr>
                <w:iCs/>
              </w:rPr>
            </w:pPr>
            <w:r w:rsidRPr="00C45508">
              <w:rPr>
                <w:iCs/>
              </w:rPr>
              <w:t>училище ,1992г</w:t>
            </w:r>
          </w:p>
          <w:p w:rsidR="0073135C" w:rsidRPr="00C45508" w:rsidRDefault="0073135C" w:rsidP="007D7690">
            <w:pPr>
              <w:rPr>
                <w:iCs/>
              </w:rPr>
            </w:pPr>
            <w:r w:rsidRPr="00C45508">
              <w:rPr>
                <w:iCs/>
              </w:rPr>
              <w:t>лечебное дело</w:t>
            </w:r>
          </w:p>
        </w:tc>
        <w:tc>
          <w:tcPr>
            <w:tcW w:w="1846" w:type="dxa"/>
          </w:tcPr>
          <w:p w:rsidR="0073135C" w:rsidRPr="00C45508" w:rsidRDefault="0073135C" w:rsidP="007D7690">
            <w:pPr>
              <w:rPr>
                <w:iCs/>
              </w:rPr>
            </w:pPr>
            <w:r w:rsidRPr="00976139">
              <w:rPr>
                <w:iCs/>
              </w:rPr>
              <w:t xml:space="preserve">Медицинская сестра </w:t>
            </w:r>
            <w:r w:rsidRPr="00C45508">
              <w:rPr>
                <w:iCs/>
              </w:rPr>
              <w:t xml:space="preserve">участковая </w:t>
            </w:r>
            <w:r>
              <w:rPr>
                <w:iCs/>
              </w:rPr>
              <w:t>терапевтическо-поликлиническое отд.</w:t>
            </w:r>
          </w:p>
          <w:p w:rsidR="0073135C" w:rsidRPr="00C45508" w:rsidRDefault="0073135C" w:rsidP="007D7690">
            <w:pPr>
              <w:rPr>
                <w:iCs/>
              </w:rPr>
            </w:pPr>
          </w:p>
        </w:tc>
        <w:tc>
          <w:tcPr>
            <w:tcW w:w="2696" w:type="dxa"/>
          </w:tcPr>
          <w:p w:rsidR="0073135C" w:rsidRPr="00EE58F7" w:rsidRDefault="0073135C" w:rsidP="007D7690">
            <w:pPr>
              <w:rPr>
                <w:iCs/>
              </w:rPr>
            </w:pPr>
            <w:r>
              <w:rPr>
                <w:iCs/>
              </w:rPr>
              <w:t>11.12.2020</w:t>
            </w:r>
            <w:r w:rsidRPr="00C45508">
              <w:rPr>
                <w:iCs/>
              </w:rPr>
              <w:t xml:space="preserve"> г.</w:t>
            </w:r>
            <w:r w:rsidRPr="00EE58F7">
              <w:rPr>
                <w:iCs/>
              </w:rPr>
              <w:t xml:space="preserve"> </w:t>
            </w:r>
            <w:proofErr w:type="spellStart"/>
            <w:r w:rsidRPr="00EE58F7">
              <w:rPr>
                <w:iCs/>
              </w:rPr>
              <w:t>ОПКиППМР</w:t>
            </w:r>
            <w:proofErr w:type="spellEnd"/>
            <w:r w:rsidRPr="00EE58F7">
              <w:rPr>
                <w:iCs/>
              </w:rPr>
              <w:t xml:space="preserve"> УМЦ ООО«БИЗНЕС-КОНСУЛЬТАНТ» </w:t>
            </w:r>
            <w:proofErr w:type="spellStart"/>
            <w:r w:rsidRPr="00EE58F7">
              <w:rPr>
                <w:iCs/>
              </w:rPr>
              <w:t>г</w:t>
            </w:r>
            <w:proofErr w:type="gramStart"/>
            <w:r w:rsidRPr="00EE58F7">
              <w:rPr>
                <w:iCs/>
              </w:rPr>
              <w:t>.О</w:t>
            </w:r>
            <w:proofErr w:type="gramEnd"/>
            <w:r w:rsidRPr="00EE58F7">
              <w:rPr>
                <w:iCs/>
              </w:rPr>
              <w:t>ренбург</w:t>
            </w:r>
            <w:proofErr w:type="spellEnd"/>
            <w:r w:rsidRPr="00EE58F7">
              <w:rPr>
                <w:iCs/>
              </w:rPr>
              <w:t>,</w:t>
            </w:r>
          </w:p>
          <w:p w:rsidR="0073135C" w:rsidRPr="00C45508" w:rsidRDefault="0073135C" w:rsidP="007D7690">
            <w:pPr>
              <w:rPr>
                <w:iCs/>
              </w:rPr>
            </w:pPr>
            <w:r w:rsidRPr="00184543">
              <w:rPr>
                <w:iCs/>
              </w:rPr>
              <w:t xml:space="preserve">Первичная медико – профилактическая помощь населению </w:t>
            </w:r>
            <w:r>
              <w:rPr>
                <w:iCs/>
              </w:rPr>
              <w:t xml:space="preserve">, </w:t>
            </w:r>
            <w:r w:rsidRPr="00EE58F7">
              <w:rPr>
                <w:iCs/>
              </w:rPr>
              <w:t>144 часа</w:t>
            </w:r>
          </w:p>
        </w:tc>
        <w:tc>
          <w:tcPr>
            <w:tcW w:w="1843" w:type="dxa"/>
          </w:tcPr>
          <w:p w:rsidR="0073135C" w:rsidRPr="00C45508" w:rsidRDefault="0073135C" w:rsidP="007D7690">
            <w:pPr>
              <w:rPr>
                <w:iCs/>
              </w:rPr>
            </w:pPr>
            <w:r>
              <w:rPr>
                <w:iCs/>
              </w:rPr>
              <w:t>1-29.09</w:t>
            </w:r>
            <w:r w:rsidRPr="00C45508">
              <w:rPr>
                <w:iCs/>
              </w:rPr>
              <w:t>.</w:t>
            </w:r>
            <w:r>
              <w:rPr>
                <w:iCs/>
              </w:rPr>
              <w:t>2017</w:t>
            </w:r>
            <w:r w:rsidRPr="00C45508">
              <w:rPr>
                <w:iCs/>
              </w:rPr>
              <w:t>г</w:t>
            </w:r>
          </w:p>
          <w:p w:rsidR="0073135C" w:rsidRPr="00C45508" w:rsidRDefault="0073135C" w:rsidP="007D7690">
            <w:pPr>
              <w:rPr>
                <w:iCs/>
              </w:rPr>
            </w:pPr>
            <w:r w:rsidRPr="00C45508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73135C" w:rsidRPr="00C45508" w:rsidRDefault="0073135C" w:rsidP="007D7690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C45508" w:rsidRDefault="0073135C" w:rsidP="007D7690">
            <w:pPr>
              <w:rPr>
                <w:iCs/>
              </w:rPr>
            </w:pPr>
            <w:r w:rsidRPr="00C45508">
              <w:rPr>
                <w:iCs/>
              </w:rPr>
              <w:t xml:space="preserve">Сестринское дело , </w:t>
            </w:r>
            <w:r>
              <w:rPr>
                <w:iCs/>
              </w:rPr>
              <w:t>11.12.2020</w:t>
            </w:r>
            <w:r w:rsidRPr="00C45508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Солдаева</w:t>
            </w:r>
          </w:p>
          <w:p w:rsidR="0073135C" w:rsidRPr="006E6EEE" w:rsidRDefault="0073135C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Наталья Евгеньевна</w:t>
            </w:r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57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1976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>сестринское дело</w:t>
            </w:r>
          </w:p>
        </w:tc>
        <w:tc>
          <w:tcPr>
            <w:tcW w:w="184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E27FD9">
              <w:rPr>
                <w:iCs/>
              </w:rPr>
              <w:lastRenderedPageBreak/>
              <w:t xml:space="preserve">М/с  городской </w:t>
            </w:r>
            <w:proofErr w:type="spellStart"/>
            <w:r w:rsidRPr="00E27FD9">
              <w:rPr>
                <w:iCs/>
              </w:rPr>
              <w:t>поликлиники</w:t>
            </w:r>
            <w:proofErr w:type="gramStart"/>
            <w:r w:rsidRPr="00E27FD9">
              <w:rPr>
                <w:iCs/>
              </w:rPr>
              <w:t>,о</w:t>
            </w:r>
            <w:proofErr w:type="gramEnd"/>
            <w:r w:rsidRPr="00E27FD9">
              <w:rPr>
                <w:iCs/>
              </w:rPr>
              <w:t>тд.спец.приема</w:t>
            </w:r>
            <w:proofErr w:type="spellEnd"/>
          </w:p>
        </w:tc>
        <w:tc>
          <w:tcPr>
            <w:tcW w:w="2696" w:type="dxa"/>
          </w:tcPr>
          <w:p w:rsidR="0073135C" w:rsidRPr="0088411B" w:rsidRDefault="0073135C" w:rsidP="0088411B">
            <w:pPr>
              <w:rPr>
                <w:iCs/>
              </w:rPr>
            </w:pPr>
            <w:r w:rsidRPr="0088411B">
              <w:rPr>
                <w:iCs/>
              </w:rPr>
              <w:t>30.12.2020 г.,  ООО «</w:t>
            </w:r>
            <w:proofErr w:type="spellStart"/>
            <w:r w:rsidRPr="0088411B">
              <w:rPr>
                <w:iCs/>
              </w:rPr>
              <w:t>АртБизнесДирект</w:t>
            </w:r>
            <w:proofErr w:type="spellEnd"/>
            <w:r w:rsidRPr="0088411B">
              <w:rPr>
                <w:iCs/>
              </w:rPr>
              <w:t xml:space="preserve">», </w:t>
            </w:r>
            <w:proofErr w:type="spellStart"/>
            <w:r w:rsidRPr="0088411B">
              <w:rPr>
                <w:iCs/>
              </w:rPr>
              <w:t>г</w:t>
            </w:r>
            <w:proofErr w:type="gramStart"/>
            <w:r w:rsidRPr="0088411B">
              <w:rPr>
                <w:iCs/>
              </w:rPr>
              <w:t>.О</w:t>
            </w:r>
            <w:proofErr w:type="gramEnd"/>
            <w:r w:rsidRPr="0088411B">
              <w:rPr>
                <w:iCs/>
              </w:rPr>
              <w:t>мск</w:t>
            </w:r>
            <w:proofErr w:type="spellEnd"/>
            <w:r w:rsidRPr="0088411B">
              <w:rPr>
                <w:iCs/>
              </w:rPr>
              <w:t>,</w:t>
            </w:r>
          </w:p>
          <w:p w:rsidR="0073135C" w:rsidRPr="0088411B" w:rsidRDefault="0073135C" w:rsidP="0088411B">
            <w:pPr>
              <w:rPr>
                <w:iCs/>
              </w:rPr>
            </w:pPr>
            <w:r>
              <w:rPr>
                <w:iCs/>
              </w:rPr>
              <w:t>«Сестринское дело</w:t>
            </w:r>
            <w:r w:rsidRPr="0088411B">
              <w:rPr>
                <w:iCs/>
              </w:rPr>
              <w:t>»,</w:t>
            </w:r>
          </w:p>
          <w:p w:rsidR="0073135C" w:rsidRPr="00F626C3" w:rsidRDefault="0073135C" w:rsidP="0088411B">
            <w:pPr>
              <w:rPr>
                <w:iCs/>
              </w:rPr>
            </w:pPr>
            <w:r w:rsidRPr="0088411B">
              <w:rPr>
                <w:iCs/>
              </w:rPr>
              <w:lastRenderedPageBreak/>
              <w:t>144 часа</w:t>
            </w:r>
          </w:p>
        </w:tc>
        <w:tc>
          <w:tcPr>
            <w:tcW w:w="1843" w:type="dxa"/>
          </w:tcPr>
          <w:p w:rsidR="0073135C" w:rsidRPr="00E27FD9" w:rsidRDefault="0073135C" w:rsidP="00E27FD9">
            <w:pPr>
              <w:rPr>
                <w:iCs/>
              </w:rPr>
            </w:pPr>
            <w:r w:rsidRPr="00E27FD9">
              <w:rPr>
                <w:iCs/>
              </w:rPr>
              <w:lastRenderedPageBreak/>
              <w:t>1-25.11.2016г</w:t>
            </w:r>
            <w:proofErr w:type="gramStart"/>
            <w:r w:rsidRPr="00E27FD9">
              <w:rPr>
                <w:iCs/>
              </w:rPr>
              <w:t>.г</w:t>
            </w:r>
            <w:proofErr w:type="gramEnd"/>
          </w:p>
          <w:p w:rsidR="0073135C" w:rsidRPr="00F626C3" w:rsidRDefault="0073135C" w:rsidP="00E27FD9">
            <w:pPr>
              <w:rPr>
                <w:iCs/>
              </w:rPr>
            </w:pPr>
            <w:r w:rsidRPr="00E27FD9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88411B">
            <w:pPr>
              <w:rPr>
                <w:iCs/>
              </w:rPr>
            </w:pPr>
            <w:r w:rsidRPr="00F626C3">
              <w:rPr>
                <w:iCs/>
              </w:rPr>
              <w:t xml:space="preserve">Сестринское дело </w:t>
            </w:r>
            <w:r>
              <w:rPr>
                <w:iCs/>
              </w:rPr>
              <w:t>в оториноларингологии</w:t>
            </w:r>
            <w:r w:rsidRPr="00F626C3">
              <w:rPr>
                <w:iCs/>
              </w:rPr>
              <w:t xml:space="preserve">, </w:t>
            </w:r>
            <w:r>
              <w:rPr>
                <w:iCs/>
              </w:rPr>
              <w:t>30.12.</w:t>
            </w:r>
            <w:r w:rsidRPr="00F626C3">
              <w:rPr>
                <w:iCs/>
              </w:rPr>
              <w:t>20</w:t>
            </w:r>
            <w:r>
              <w:rPr>
                <w:iCs/>
              </w:rPr>
              <w:t>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lastRenderedPageBreak/>
              <w:t>Ульянова</w:t>
            </w:r>
          </w:p>
          <w:p w:rsidR="0073135C" w:rsidRPr="006E6EEE" w:rsidRDefault="0073135C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Марина Владимировна</w:t>
            </w:r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8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8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73135C" w:rsidRPr="00145F14" w:rsidRDefault="0073135C" w:rsidP="00145F14">
            <w:pPr>
              <w:rPr>
                <w:iCs/>
              </w:rPr>
            </w:pPr>
            <w:r w:rsidRPr="00145F14">
              <w:rPr>
                <w:iCs/>
              </w:rPr>
              <w:t>М/с гор</w:t>
            </w:r>
            <w:proofErr w:type="gramStart"/>
            <w:r w:rsidRPr="00145F14">
              <w:rPr>
                <w:iCs/>
              </w:rPr>
              <w:t>.п</w:t>
            </w:r>
            <w:proofErr w:type="gramEnd"/>
            <w:r w:rsidRPr="00145F14">
              <w:rPr>
                <w:iCs/>
              </w:rPr>
              <w:t>ол.,</w:t>
            </w:r>
            <w:proofErr w:type="spellStart"/>
            <w:r w:rsidRPr="00145F14">
              <w:rPr>
                <w:iCs/>
              </w:rPr>
              <w:t>общеполиклинический</w:t>
            </w:r>
            <w:proofErr w:type="spellEnd"/>
          </w:p>
          <w:p w:rsidR="0073135C" w:rsidRPr="00F626C3" w:rsidRDefault="0073135C" w:rsidP="00145F14">
            <w:pPr>
              <w:rPr>
                <w:iCs/>
              </w:rPr>
            </w:pPr>
            <w:r w:rsidRPr="00145F14">
              <w:rPr>
                <w:iCs/>
              </w:rPr>
              <w:t>персонал</w:t>
            </w:r>
          </w:p>
        </w:tc>
        <w:tc>
          <w:tcPr>
            <w:tcW w:w="2696" w:type="dxa"/>
          </w:tcPr>
          <w:p w:rsidR="00BF1717" w:rsidRPr="00BF1717" w:rsidRDefault="00BF1717" w:rsidP="00BF1717">
            <w:pPr>
              <w:rPr>
                <w:iCs/>
              </w:rPr>
            </w:pPr>
            <w:r w:rsidRPr="00BF1717">
              <w:rPr>
                <w:iCs/>
              </w:rPr>
              <w:t xml:space="preserve">30.12.2020 г. ООО «МЦП </w:t>
            </w:r>
            <w:proofErr w:type="spellStart"/>
            <w:r w:rsidRPr="00BF1717">
              <w:rPr>
                <w:iCs/>
              </w:rPr>
              <w:t>МК»</w:t>
            </w:r>
            <w:proofErr w:type="gramStart"/>
            <w:r w:rsidRPr="00BF1717">
              <w:rPr>
                <w:iCs/>
              </w:rPr>
              <w:t>,г</w:t>
            </w:r>
            <w:proofErr w:type="spellEnd"/>
            <w:proofErr w:type="gramEnd"/>
            <w:r w:rsidRPr="00BF1717">
              <w:rPr>
                <w:iCs/>
              </w:rPr>
              <w:t>. Пенза</w:t>
            </w:r>
          </w:p>
          <w:p w:rsidR="0073135C" w:rsidRPr="00F626C3" w:rsidRDefault="00BF1717" w:rsidP="00BF1717">
            <w:pPr>
              <w:rPr>
                <w:iCs/>
              </w:rPr>
            </w:pPr>
            <w:r w:rsidRPr="00BF1717">
              <w:rPr>
                <w:iCs/>
              </w:rPr>
              <w:t>Сестринское дело, 144 часа</w:t>
            </w:r>
          </w:p>
        </w:tc>
        <w:tc>
          <w:tcPr>
            <w:tcW w:w="1843" w:type="dxa"/>
          </w:tcPr>
          <w:p w:rsidR="0073135C" w:rsidRPr="00145F14" w:rsidRDefault="0073135C" w:rsidP="00145F14">
            <w:pPr>
              <w:rPr>
                <w:iCs/>
              </w:rPr>
            </w:pPr>
            <w:r w:rsidRPr="00145F14">
              <w:rPr>
                <w:iCs/>
              </w:rPr>
              <w:t>Высшая-</w:t>
            </w:r>
          </w:p>
          <w:p w:rsidR="0073135C" w:rsidRPr="00145F14" w:rsidRDefault="0073135C" w:rsidP="00145F14">
            <w:pPr>
              <w:rPr>
                <w:iCs/>
              </w:rPr>
            </w:pPr>
            <w:r w:rsidRPr="00145F14">
              <w:rPr>
                <w:iCs/>
              </w:rPr>
              <w:t>24.12.2019</w:t>
            </w:r>
          </w:p>
          <w:p w:rsidR="0073135C" w:rsidRPr="00F626C3" w:rsidRDefault="0073135C" w:rsidP="00145F14">
            <w:pPr>
              <w:rPr>
                <w:iCs/>
              </w:rPr>
            </w:pPr>
            <w:r w:rsidRPr="00145F14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BF1717">
            <w:pPr>
              <w:rPr>
                <w:iCs/>
              </w:rPr>
            </w:pPr>
            <w:r w:rsidRPr="00F626C3">
              <w:rPr>
                <w:iCs/>
              </w:rPr>
              <w:t xml:space="preserve">Сестринское дело , </w:t>
            </w:r>
            <w:r w:rsidR="00BF1717">
              <w:rPr>
                <w:iCs/>
              </w:rPr>
              <w:t>30.12.20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Фаизова</w:t>
            </w:r>
          </w:p>
          <w:p w:rsidR="0073135C" w:rsidRPr="006E6EEE" w:rsidRDefault="0073135C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Гульсина Робертовна</w:t>
            </w:r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8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8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73135C" w:rsidRPr="00772FF2" w:rsidRDefault="0073135C" w:rsidP="00772FF2">
            <w:pPr>
              <w:rPr>
                <w:iCs/>
              </w:rPr>
            </w:pPr>
            <w:r w:rsidRPr="00772FF2">
              <w:rPr>
                <w:iCs/>
              </w:rPr>
              <w:t>М/с гор</w:t>
            </w:r>
            <w:proofErr w:type="gramStart"/>
            <w:r w:rsidRPr="00772FF2">
              <w:rPr>
                <w:iCs/>
              </w:rPr>
              <w:t>.п</w:t>
            </w:r>
            <w:proofErr w:type="gramEnd"/>
            <w:r w:rsidRPr="00772FF2">
              <w:rPr>
                <w:iCs/>
              </w:rPr>
              <w:t>ол.,</w:t>
            </w:r>
            <w:proofErr w:type="spellStart"/>
            <w:r w:rsidRPr="00772FF2">
              <w:rPr>
                <w:iCs/>
              </w:rPr>
              <w:t>общеполиклинический</w:t>
            </w:r>
            <w:proofErr w:type="spellEnd"/>
          </w:p>
          <w:p w:rsidR="0073135C" w:rsidRPr="00F626C3" w:rsidRDefault="0073135C" w:rsidP="00772FF2">
            <w:pPr>
              <w:rPr>
                <w:iCs/>
              </w:rPr>
            </w:pPr>
            <w:r w:rsidRPr="00772FF2">
              <w:rPr>
                <w:iCs/>
              </w:rPr>
              <w:t>персонал</w:t>
            </w:r>
          </w:p>
        </w:tc>
        <w:tc>
          <w:tcPr>
            <w:tcW w:w="2696" w:type="dxa"/>
          </w:tcPr>
          <w:p w:rsidR="0073135C" w:rsidRPr="00F626C3" w:rsidRDefault="0073135C" w:rsidP="00F75955">
            <w:pPr>
              <w:rPr>
                <w:iCs/>
              </w:rPr>
            </w:pPr>
            <w:r>
              <w:rPr>
                <w:iCs/>
              </w:rPr>
              <w:t>11</w:t>
            </w:r>
            <w:r w:rsidRPr="00F75955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F75955">
              <w:rPr>
                <w:iCs/>
              </w:rPr>
              <w:t>.20</w:t>
            </w:r>
            <w:r>
              <w:rPr>
                <w:iCs/>
              </w:rPr>
              <w:t>20</w:t>
            </w:r>
            <w:r w:rsidRPr="00F75955">
              <w:rPr>
                <w:iCs/>
              </w:rPr>
              <w:t xml:space="preserve">г. </w:t>
            </w:r>
            <w:proofErr w:type="spellStart"/>
            <w:r w:rsidRPr="00F75955">
              <w:rPr>
                <w:iCs/>
              </w:rPr>
              <w:t>ОПКиППМР</w:t>
            </w:r>
            <w:proofErr w:type="spellEnd"/>
            <w:r w:rsidRPr="00F75955">
              <w:rPr>
                <w:iCs/>
              </w:rPr>
              <w:t xml:space="preserve"> УМЦ ООО«БИЗНЕС-КОНСУЛЬТАНТ» </w:t>
            </w:r>
            <w:proofErr w:type="spellStart"/>
            <w:r w:rsidRPr="00F75955">
              <w:rPr>
                <w:iCs/>
              </w:rPr>
              <w:t>г</w:t>
            </w:r>
            <w:proofErr w:type="gramStart"/>
            <w:r w:rsidRPr="00F75955">
              <w:rPr>
                <w:iCs/>
              </w:rPr>
              <w:t>.О</w:t>
            </w:r>
            <w:proofErr w:type="gramEnd"/>
            <w:r w:rsidRPr="00F75955">
              <w:rPr>
                <w:iCs/>
              </w:rPr>
              <w:t>ренбург</w:t>
            </w:r>
            <w:proofErr w:type="spellEnd"/>
            <w:r w:rsidRPr="00F75955">
              <w:rPr>
                <w:iCs/>
              </w:rPr>
              <w:t xml:space="preserve"> «Сестринское дело» 144 часа</w:t>
            </w:r>
          </w:p>
        </w:tc>
        <w:tc>
          <w:tcPr>
            <w:tcW w:w="1843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       ---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F75955">
            <w:pPr>
              <w:rPr>
                <w:iCs/>
              </w:rPr>
            </w:pPr>
            <w:r w:rsidRPr="00F626C3">
              <w:rPr>
                <w:iCs/>
              </w:rPr>
              <w:t xml:space="preserve">Сестринское дело, </w:t>
            </w:r>
            <w:r>
              <w:rPr>
                <w:iCs/>
              </w:rPr>
              <w:t>11.12.2020</w:t>
            </w:r>
            <w:r w:rsidRPr="00F626C3">
              <w:rPr>
                <w:iCs/>
              </w:rPr>
              <w:t>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3F5A0F" w:rsidRDefault="0073135C" w:rsidP="00074238">
            <w:pPr>
              <w:rPr>
                <w:bCs/>
                <w:iCs/>
              </w:rPr>
            </w:pPr>
            <w:r w:rsidRPr="003F5A0F">
              <w:rPr>
                <w:bCs/>
                <w:iCs/>
              </w:rPr>
              <w:t>Фролкина</w:t>
            </w:r>
          </w:p>
          <w:p w:rsidR="0073135C" w:rsidRPr="003F5A0F" w:rsidRDefault="0073135C" w:rsidP="00074238">
            <w:pPr>
              <w:rPr>
                <w:bCs/>
                <w:iCs/>
              </w:rPr>
            </w:pPr>
            <w:r w:rsidRPr="003F5A0F">
              <w:rPr>
                <w:bCs/>
                <w:iCs/>
              </w:rPr>
              <w:t>Светлана Викторовна</w:t>
            </w:r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2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1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ая сестра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Приемного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отделения</w:t>
            </w:r>
          </w:p>
        </w:tc>
        <w:tc>
          <w:tcPr>
            <w:tcW w:w="2696" w:type="dxa"/>
          </w:tcPr>
          <w:p w:rsidR="0073135C" w:rsidRDefault="0073135C" w:rsidP="00460975">
            <w:pPr>
              <w:rPr>
                <w:iCs/>
              </w:rPr>
            </w:pPr>
            <w:r w:rsidRPr="00F626C3">
              <w:rPr>
                <w:iCs/>
              </w:rPr>
              <w:t>07.06.2019 г. ОПКИП  ММР ООО «Бизнес - Консультант г.Оренбург, Сестринское  дело,144 часа</w:t>
            </w:r>
          </w:p>
          <w:p w:rsidR="0073135C" w:rsidRPr="00F626C3" w:rsidRDefault="0073135C" w:rsidP="00B76D0B">
            <w:pPr>
              <w:rPr>
                <w:iCs/>
              </w:rPr>
            </w:pPr>
            <w:r>
              <w:rPr>
                <w:iCs/>
              </w:rPr>
              <w:t xml:space="preserve">09.09.2019г. </w:t>
            </w:r>
            <w:r w:rsidRPr="00F626C3">
              <w:rPr>
                <w:iCs/>
              </w:rPr>
              <w:t>«</w:t>
            </w:r>
            <w:r>
              <w:rPr>
                <w:iCs/>
              </w:rPr>
              <w:t>Проведение</w:t>
            </w:r>
            <w:r w:rsidRPr="00F626C3">
              <w:rPr>
                <w:iCs/>
              </w:rPr>
              <w:t xml:space="preserve"> </w:t>
            </w:r>
            <w:proofErr w:type="spellStart"/>
            <w:r w:rsidRPr="00F626C3">
              <w:rPr>
                <w:iCs/>
              </w:rPr>
              <w:t>предрейсовых</w:t>
            </w:r>
            <w:proofErr w:type="spellEnd"/>
            <w:r w:rsidRPr="00F626C3">
              <w:rPr>
                <w:iCs/>
              </w:rPr>
              <w:t xml:space="preserve">, </w:t>
            </w:r>
            <w:proofErr w:type="spellStart"/>
            <w:r w:rsidRPr="00F626C3">
              <w:rPr>
                <w:iCs/>
              </w:rPr>
              <w:t>послерейсовых</w:t>
            </w:r>
            <w:proofErr w:type="spellEnd"/>
            <w:r w:rsidRPr="00F626C3">
              <w:rPr>
                <w:iCs/>
              </w:rPr>
              <w:t xml:space="preserve">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73135C" w:rsidRPr="006352AF" w:rsidRDefault="0073135C" w:rsidP="006352AF">
            <w:pPr>
              <w:rPr>
                <w:iCs/>
              </w:rPr>
            </w:pPr>
            <w:r w:rsidRPr="006352AF">
              <w:rPr>
                <w:iCs/>
              </w:rPr>
              <w:t>Вторая-25.10.2019г,</w:t>
            </w:r>
          </w:p>
          <w:p w:rsidR="0073135C" w:rsidRPr="00F626C3" w:rsidRDefault="0073135C" w:rsidP="006352AF">
            <w:pPr>
              <w:rPr>
                <w:iCs/>
              </w:rPr>
            </w:pPr>
            <w:r w:rsidRPr="006352AF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, 07.06.2019г.</w:t>
            </w:r>
          </w:p>
          <w:p w:rsidR="0073135C" w:rsidRPr="00F626C3" w:rsidRDefault="0073135C" w:rsidP="00074238">
            <w:pPr>
              <w:rPr>
                <w:iCs/>
              </w:rPr>
            </w:pPr>
          </w:p>
        </w:tc>
      </w:tr>
      <w:tr w:rsidR="0073135C" w:rsidRPr="00F626C3" w:rsidTr="00C83405">
        <w:tc>
          <w:tcPr>
            <w:tcW w:w="2409" w:type="dxa"/>
          </w:tcPr>
          <w:p w:rsidR="0073135C" w:rsidRPr="00762730" w:rsidRDefault="0073135C" w:rsidP="00074238">
            <w:pPr>
              <w:rPr>
                <w:bCs/>
                <w:iCs/>
              </w:rPr>
            </w:pPr>
            <w:r w:rsidRPr="00762730">
              <w:rPr>
                <w:bCs/>
                <w:iCs/>
              </w:rPr>
              <w:t>Майорова</w:t>
            </w:r>
          </w:p>
          <w:p w:rsidR="0073135C" w:rsidRPr="006A69C8" w:rsidRDefault="0073135C" w:rsidP="00074238">
            <w:pPr>
              <w:rPr>
                <w:bCs/>
                <w:iCs/>
                <w:highlight w:val="yellow"/>
              </w:rPr>
            </w:pPr>
            <w:r w:rsidRPr="00762730">
              <w:rPr>
                <w:bCs/>
                <w:iCs/>
              </w:rPr>
              <w:t>Елена Владимировна</w:t>
            </w:r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6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4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73135C" w:rsidRPr="00F626C3" w:rsidRDefault="0073135C" w:rsidP="00074238">
            <w:pPr>
              <w:pStyle w:val="4"/>
              <w:rPr>
                <w:i w:val="0"/>
              </w:rPr>
            </w:pPr>
            <w:r w:rsidRPr="00F626C3">
              <w:rPr>
                <w:i w:val="0"/>
              </w:rPr>
              <w:t xml:space="preserve">М/с   </w:t>
            </w:r>
            <w:proofErr w:type="spellStart"/>
            <w:r w:rsidRPr="00F626C3">
              <w:rPr>
                <w:i w:val="0"/>
              </w:rPr>
              <w:t>гор</w:t>
            </w:r>
            <w:proofErr w:type="gramStart"/>
            <w:r w:rsidRPr="00F626C3">
              <w:rPr>
                <w:i w:val="0"/>
              </w:rPr>
              <w:t>.п</w:t>
            </w:r>
            <w:proofErr w:type="gramEnd"/>
            <w:r w:rsidRPr="00F626C3">
              <w:rPr>
                <w:i w:val="0"/>
              </w:rPr>
              <w:t>оликлиника,отд.специализированного</w:t>
            </w:r>
            <w:proofErr w:type="spellEnd"/>
            <w:r w:rsidRPr="00F626C3">
              <w:rPr>
                <w:i w:val="0"/>
              </w:rPr>
              <w:t xml:space="preserve"> приема</w:t>
            </w:r>
          </w:p>
        </w:tc>
        <w:tc>
          <w:tcPr>
            <w:tcW w:w="269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15.12.2017г</w:t>
            </w:r>
            <w:proofErr w:type="gramStart"/>
            <w:r w:rsidRPr="00F626C3">
              <w:rPr>
                <w:iCs/>
              </w:rPr>
              <w:t>.О</w:t>
            </w:r>
            <w:proofErr w:type="gramEnd"/>
            <w:r w:rsidRPr="00F626C3">
              <w:rPr>
                <w:iCs/>
              </w:rPr>
              <w:t>ОО НПЦ ДПО «ЮНЕКОМС»,</w:t>
            </w:r>
            <w:proofErr w:type="spellStart"/>
            <w:r w:rsidRPr="00F626C3">
              <w:rPr>
                <w:iCs/>
              </w:rPr>
              <w:t>г.Челябинск</w:t>
            </w:r>
            <w:proofErr w:type="spellEnd"/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в педиатрии,144 часа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09.02.2018 ООО УНО </w:t>
            </w:r>
            <w:proofErr w:type="spellStart"/>
            <w:r w:rsidRPr="00F626C3">
              <w:rPr>
                <w:iCs/>
              </w:rPr>
              <w:t>ПОиДО</w:t>
            </w:r>
            <w:proofErr w:type="spellEnd"/>
            <w:r w:rsidRPr="00F626C3">
              <w:rPr>
                <w:iCs/>
              </w:rPr>
              <w:t xml:space="preserve"> «Профиль»,г</w:t>
            </w:r>
            <w:proofErr w:type="gramStart"/>
            <w:r w:rsidRPr="00F626C3">
              <w:rPr>
                <w:iCs/>
              </w:rPr>
              <w:t>.Ч</w:t>
            </w:r>
            <w:proofErr w:type="gramEnd"/>
            <w:r w:rsidRPr="00F626C3">
              <w:rPr>
                <w:iCs/>
              </w:rPr>
              <w:t>елябинск,144 ч</w:t>
            </w:r>
          </w:p>
        </w:tc>
        <w:tc>
          <w:tcPr>
            <w:tcW w:w="1843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Первая 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30.11.2015 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в педиатрии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в педиатрии, 15.12.2017г.,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09.02.2018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3F5A0F" w:rsidRDefault="0073135C" w:rsidP="00074238">
            <w:pPr>
              <w:rPr>
                <w:bCs/>
                <w:iCs/>
              </w:rPr>
            </w:pPr>
            <w:r w:rsidRPr="003F5A0F">
              <w:rPr>
                <w:bCs/>
                <w:iCs/>
              </w:rPr>
              <w:t>Певнева</w:t>
            </w:r>
          </w:p>
          <w:p w:rsidR="0073135C" w:rsidRPr="003F5A0F" w:rsidRDefault="0073135C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3F5A0F">
              <w:rPr>
                <w:b w:val="0"/>
                <w:i w:val="0"/>
                <w:color w:val="auto"/>
              </w:rPr>
              <w:t>Людмила Петровна</w:t>
            </w:r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6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1986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  <w:p w:rsidR="0073135C" w:rsidRPr="00F626C3" w:rsidRDefault="0073135C" w:rsidP="00074238">
            <w:pPr>
              <w:rPr>
                <w:iCs/>
              </w:rPr>
            </w:pPr>
          </w:p>
          <w:p w:rsidR="0073135C" w:rsidRPr="00F626C3" w:rsidRDefault="0073135C" w:rsidP="00074238">
            <w:pPr>
              <w:rPr>
                <w:iCs/>
              </w:rPr>
            </w:pPr>
          </w:p>
        </w:tc>
        <w:tc>
          <w:tcPr>
            <w:tcW w:w="184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BC3BDE">
              <w:rPr>
                <w:iCs/>
              </w:rPr>
              <w:t>Медицинская сестра, детской поликлиники</w:t>
            </w:r>
          </w:p>
        </w:tc>
        <w:tc>
          <w:tcPr>
            <w:tcW w:w="2696" w:type="dxa"/>
          </w:tcPr>
          <w:p w:rsidR="0073135C" w:rsidRPr="00A106F6" w:rsidRDefault="0073135C" w:rsidP="00A106F6">
            <w:pPr>
              <w:rPr>
                <w:iCs/>
              </w:rPr>
            </w:pPr>
            <w:r>
              <w:rPr>
                <w:iCs/>
              </w:rPr>
              <w:t>30</w:t>
            </w:r>
            <w:r w:rsidRPr="00BC3BDE">
              <w:rPr>
                <w:iCs/>
              </w:rPr>
              <w:t>.</w:t>
            </w:r>
            <w:r>
              <w:rPr>
                <w:iCs/>
              </w:rPr>
              <w:t>1</w:t>
            </w:r>
            <w:r w:rsidRPr="00BC3BDE">
              <w:rPr>
                <w:iCs/>
              </w:rPr>
              <w:t>2.20</w:t>
            </w:r>
            <w:r>
              <w:rPr>
                <w:iCs/>
              </w:rPr>
              <w:t>20</w:t>
            </w:r>
            <w:r w:rsidRPr="00BC3BDE">
              <w:rPr>
                <w:iCs/>
              </w:rPr>
              <w:t xml:space="preserve"> г.,</w:t>
            </w:r>
            <w:r w:rsidRPr="00A106F6">
              <w:rPr>
                <w:iCs/>
              </w:rPr>
              <w:t xml:space="preserve">  ООО «</w:t>
            </w:r>
            <w:proofErr w:type="spellStart"/>
            <w:r w:rsidRPr="00A106F6">
              <w:rPr>
                <w:iCs/>
              </w:rPr>
              <w:t>АртБизнесДирект</w:t>
            </w:r>
            <w:proofErr w:type="spellEnd"/>
            <w:r w:rsidRPr="00A106F6">
              <w:rPr>
                <w:iCs/>
              </w:rPr>
              <w:t xml:space="preserve">», </w:t>
            </w:r>
            <w:proofErr w:type="spellStart"/>
            <w:r w:rsidRPr="00A106F6">
              <w:rPr>
                <w:iCs/>
              </w:rPr>
              <w:t>г</w:t>
            </w:r>
            <w:proofErr w:type="gramStart"/>
            <w:r w:rsidRPr="00A106F6">
              <w:rPr>
                <w:iCs/>
              </w:rPr>
              <w:t>.О</w:t>
            </w:r>
            <w:proofErr w:type="gramEnd"/>
            <w:r w:rsidRPr="00A106F6">
              <w:rPr>
                <w:iCs/>
              </w:rPr>
              <w:t>мск</w:t>
            </w:r>
            <w:proofErr w:type="spellEnd"/>
            <w:r w:rsidRPr="00A106F6">
              <w:rPr>
                <w:iCs/>
              </w:rPr>
              <w:t>,</w:t>
            </w:r>
          </w:p>
          <w:p w:rsidR="0073135C" w:rsidRPr="00A106F6" w:rsidRDefault="0073135C" w:rsidP="00A106F6">
            <w:pPr>
              <w:rPr>
                <w:iCs/>
              </w:rPr>
            </w:pPr>
            <w:r w:rsidRPr="00A106F6">
              <w:rPr>
                <w:iCs/>
              </w:rPr>
              <w:t>«Сестринское дело</w:t>
            </w:r>
            <w:r>
              <w:rPr>
                <w:iCs/>
              </w:rPr>
              <w:t xml:space="preserve"> в педиатрии</w:t>
            </w:r>
            <w:r w:rsidRPr="00A106F6">
              <w:rPr>
                <w:iCs/>
              </w:rPr>
              <w:t>»,</w:t>
            </w:r>
          </w:p>
          <w:p w:rsidR="0073135C" w:rsidRPr="00F626C3" w:rsidRDefault="0073135C" w:rsidP="00A106F6">
            <w:pPr>
              <w:rPr>
                <w:iCs/>
              </w:rPr>
            </w:pPr>
            <w:r w:rsidRPr="00A106F6">
              <w:rPr>
                <w:iCs/>
              </w:rPr>
              <w:t>144 часа</w:t>
            </w:r>
          </w:p>
        </w:tc>
        <w:tc>
          <w:tcPr>
            <w:tcW w:w="1843" w:type="dxa"/>
          </w:tcPr>
          <w:p w:rsidR="0073135C" w:rsidRPr="00F626C3" w:rsidRDefault="0073135C" w:rsidP="00074238">
            <w:pPr>
              <w:rPr>
                <w:iCs/>
              </w:rPr>
            </w:pPr>
            <w:proofErr w:type="gramStart"/>
            <w:r w:rsidRPr="00F626C3">
              <w:rPr>
                <w:iCs/>
              </w:rPr>
              <w:t>Высшая</w:t>
            </w:r>
            <w:proofErr w:type="gramEnd"/>
            <w:r w:rsidRPr="00F626C3">
              <w:rPr>
                <w:iCs/>
              </w:rPr>
              <w:t xml:space="preserve"> - 28.11.2016г.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A106F6">
            <w:pPr>
              <w:rPr>
                <w:iCs/>
              </w:rPr>
            </w:pPr>
            <w:r w:rsidRPr="00F626C3">
              <w:rPr>
                <w:iCs/>
              </w:rPr>
              <w:t xml:space="preserve">Сестринское дело в педиатрии , </w:t>
            </w:r>
            <w:r>
              <w:rPr>
                <w:iCs/>
              </w:rPr>
              <w:t>30.12.</w:t>
            </w:r>
            <w:r w:rsidRPr="00F626C3">
              <w:rPr>
                <w:iCs/>
              </w:rPr>
              <w:t>20</w:t>
            </w:r>
            <w:r>
              <w:rPr>
                <w:iCs/>
              </w:rPr>
              <w:t>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3F5A0F" w:rsidRDefault="0073135C" w:rsidP="00074238">
            <w:pPr>
              <w:rPr>
                <w:bCs/>
                <w:iCs/>
              </w:rPr>
            </w:pPr>
            <w:r w:rsidRPr="003F5A0F">
              <w:rPr>
                <w:bCs/>
                <w:iCs/>
              </w:rPr>
              <w:t>Илкина</w:t>
            </w:r>
          </w:p>
          <w:p w:rsidR="0073135C" w:rsidRPr="003F5A0F" w:rsidRDefault="0073135C" w:rsidP="00074238">
            <w:pPr>
              <w:rPr>
                <w:bCs/>
                <w:iCs/>
              </w:rPr>
            </w:pPr>
            <w:r w:rsidRPr="003F5A0F">
              <w:rPr>
                <w:bCs/>
                <w:iCs/>
              </w:rPr>
              <w:t>Юлия Алексеевна</w:t>
            </w:r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6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6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м/с  городской </w:t>
            </w:r>
            <w:proofErr w:type="spellStart"/>
            <w:r w:rsidRPr="00F626C3">
              <w:rPr>
                <w:iCs/>
              </w:rPr>
              <w:t>поликлиники</w:t>
            </w:r>
            <w:proofErr w:type="gramStart"/>
            <w:r w:rsidRPr="00F626C3">
              <w:rPr>
                <w:iCs/>
              </w:rPr>
              <w:t>,о</w:t>
            </w:r>
            <w:proofErr w:type="gramEnd"/>
            <w:r w:rsidRPr="00F626C3">
              <w:rPr>
                <w:iCs/>
              </w:rPr>
              <w:t>бщеполиклинический</w:t>
            </w:r>
            <w:proofErr w:type="spellEnd"/>
            <w:r w:rsidRPr="00F626C3">
              <w:rPr>
                <w:iCs/>
              </w:rPr>
              <w:t xml:space="preserve"> персонал</w:t>
            </w:r>
          </w:p>
        </w:tc>
        <w:tc>
          <w:tcPr>
            <w:tcW w:w="2696" w:type="dxa"/>
          </w:tcPr>
          <w:p w:rsidR="0073135C" w:rsidRPr="00F626C3" w:rsidRDefault="0073135C" w:rsidP="00074238">
            <w:pPr>
              <w:rPr>
                <w:iCs/>
              </w:rPr>
            </w:pPr>
            <w:r>
              <w:rPr>
                <w:iCs/>
              </w:rPr>
              <w:t>29.09.2020 г. ООО «</w:t>
            </w:r>
            <w:proofErr w:type="spellStart"/>
            <w:r>
              <w:rPr>
                <w:iCs/>
              </w:rPr>
              <w:t>ПрофАудитКонсалт</w:t>
            </w:r>
            <w:proofErr w:type="spellEnd"/>
            <w:r>
              <w:rPr>
                <w:iCs/>
              </w:rPr>
              <w:t>» г. Москва, «Сестринское дело», 144 ч.</w:t>
            </w:r>
          </w:p>
        </w:tc>
        <w:tc>
          <w:tcPr>
            <w:tcW w:w="1843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Высшая-30.11.2018 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C12082">
            <w:pPr>
              <w:rPr>
                <w:iCs/>
              </w:rPr>
            </w:pPr>
            <w:r>
              <w:rPr>
                <w:iCs/>
              </w:rPr>
              <w:t>Процедурное и прививочное</w:t>
            </w:r>
            <w:r w:rsidRPr="00F626C3">
              <w:rPr>
                <w:iCs/>
              </w:rPr>
              <w:t xml:space="preserve"> дело , </w:t>
            </w:r>
            <w:r>
              <w:rPr>
                <w:iCs/>
              </w:rPr>
              <w:t>29</w:t>
            </w:r>
            <w:r w:rsidRPr="00F626C3">
              <w:rPr>
                <w:iCs/>
              </w:rPr>
              <w:t>.0</w:t>
            </w:r>
            <w:r>
              <w:rPr>
                <w:iCs/>
              </w:rPr>
              <w:t>9</w:t>
            </w:r>
            <w:r w:rsidRPr="00F626C3">
              <w:rPr>
                <w:iCs/>
              </w:rPr>
              <w:t>.20</w:t>
            </w:r>
            <w:r>
              <w:rPr>
                <w:iCs/>
              </w:rPr>
              <w:t>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3F5A0F" w:rsidRDefault="0073135C" w:rsidP="00074238">
            <w:pPr>
              <w:rPr>
                <w:bCs/>
                <w:iCs/>
              </w:rPr>
            </w:pPr>
            <w:proofErr w:type="spellStart"/>
            <w:r w:rsidRPr="003F5A0F">
              <w:rPr>
                <w:bCs/>
                <w:iCs/>
              </w:rPr>
              <w:t>Искандерова</w:t>
            </w:r>
            <w:proofErr w:type="spellEnd"/>
          </w:p>
          <w:p w:rsidR="0073135C" w:rsidRPr="003F5A0F" w:rsidRDefault="0073135C" w:rsidP="00074238">
            <w:pPr>
              <w:rPr>
                <w:bCs/>
                <w:iCs/>
              </w:rPr>
            </w:pPr>
            <w:proofErr w:type="spellStart"/>
            <w:r w:rsidRPr="003F5A0F">
              <w:rPr>
                <w:bCs/>
                <w:iCs/>
              </w:rPr>
              <w:t>Альфия</w:t>
            </w:r>
            <w:proofErr w:type="spellEnd"/>
            <w:r w:rsidRPr="003F5A0F">
              <w:rPr>
                <w:bCs/>
                <w:iCs/>
              </w:rPr>
              <w:t xml:space="preserve"> </w:t>
            </w:r>
            <w:proofErr w:type="spellStart"/>
            <w:r w:rsidRPr="003F5A0F">
              <w:rPr>
                <w:bCs/>
                <w:iCs/>
              </w:rPr>
              <w:t>Фатиховна</w:t>
            </w:r>
            <w:proofErr w:type="spellEnd"/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58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1977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сестринская</w:t>
            </w:r>
          </w:p>
          <w:p w:rsidR="0073135C" w:rsidRPr="00F626C3" w:rsidRDefault="0073135C" w:rsidP="00074238">
            <w:pPr>
              <w:rPr>
                <w:iCs/>
              </w:rPr>
            </w:pPr>
          </w:p>
        </w:tc>
        <w:tc>
          <w:tcPr>
            <w:tcW w:w="184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ая сестра</w:t>
            </w:r>
          </w:p>
        </w:tc>
        <w:tc>
          <w:tcPr>
            <w:tcW w:w="269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10.08.2018 </w:t>
            </w:r>
            <w:proofErr w:type="spellStart"/>
            <w:r w:rsidRPr="00F626C3">
              <w:rPr>
                <w:iCs/>
              </w:rPr>
              <w:t>г.</w:t>
            </w:r>
            <w:proofErr w:type="gramStart"/>
            <w:r w:rsidRPr="00F626C3">
              <w:rPr>
                <w:iCs/>
              </w:rPr>
              <w:t>,О</w:t>
            </w:r>
            <w:proofErr w:type="gramEnd"/>
            <w:r w:rsidRPr="00F626C3">
              <w:rPr>
                <w:iCs/>
              </w:rPr>
              <w:t>ОО</w:t>
            </w:r>
            <w:proofErr w:type="spellEnd"/>
            <w:r w:rsidRPr="00F626C3">
              <w:rPr>
                <w:iCs/>
              </w:rPr>
              <w:t xml:space="preserve"> УНОПОДО «ПРОФИЛЬ», сестринское дело в педиатрии 144 часа</w:t>
            </w:r>
          </w:p>
        </w:tc>
        <w:tc>
          <w:tcPr>
            <w:tcW w:w="1843" w:type="dxa"/>
          </w:tcPr>
          <w:p w:rsidR="0073135C" w:rsidRPr="00BB1CE1" w:rsidRDefault="0073135C" w:rsidP="00BB1CE1">
            <w:pPr>
              <w:rPr>
                <w:iCs/>
              </w:rPr>
            </w:pPr>
            <w:r w:rsidRPr="00BB1CE1">
              <w:rPr>
                <w:iCs/>
              </w:rPr>
              <w:t>Высшая –</w:t>
            </w:r>
          </w:p>
          <w:p w:rsidR="0073135C" w:rsidRPr="00BB1CE1" w:rsidRDefault="0073135C" w:rsidP="00BB1CE1">
            <w:pPr>
              <w:rPr>
                <w:iCs/>
              </w:rPr>
            </w:pPr>
            <w:r w:rsidRPr="00BB1CE1">
              <w:rPr>
                <w:iCs/>
              </w:rPr>
              <w:t>29.11.2019 г</w:t>
            </w:r>
          </w:p>
          <w:p w:rsidR="0073135C" w:rsidRPr="00F626C3" w:rsidRDefault="0073135C" w:rsidP="00BB1CE1">
            <w:pPr>
              <w:rPr>
                <w:iCs/>
              </w:rPr>
            </w:pPr>
            <w:r w:rsidRPr="00BB1CE1">
              <w:rPr>
                <w:iCs/>
              </w:rPr>
              <w:t>Сестринское дело в педиатрии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в педиатрии , 10.08.2018 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Найденова</w:t>
            </w:r>
          </w:p>
          <w:p w:rsidR="0073135C" w:rsidRPr="006E6EEE" w:rsidRDefault="0073135C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Татьяна Владимировна</w:t>
            </w:r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80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>училище ,1998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73135C" w:rsidRPr="00F626C3" w:rsidRDefault="0073135C" w:rsidP="00074238">
            <w:pPr>
              <w:pStyle w:val="5"/>
              <w:rPr>
                <w:i w:val="0"/>
              </w:rPr>
            </w:pPr>
            <w:proofErr w:type="gramStart"/>
            <w:r w:rsidRPr="00F626C3">
              <w:rPr>
                <w:i w:val="0"/>
              </w:rPr>
              <w:lastRenderedPageBreak/>
              <w:t>м</w:t>
            </w:r>
            <w:proofErr w:type="gramEnd"/>
            <w:r w:rsidRPr="00F626C3">
              <w:rPr>
                <w:i w:val="0"/>
              </w:rPr>
              <w:t>/с</w:t>
            </w:r>
          </w:p>
        </w:tc>
        <w:tc>
          <w:tcPr>
            <w:tcW w:w="269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11.10.2018 г. ООО УНО </w:t>
            </w:r>
            <w:proofErr w:type="spellStart"/>
            <w:r w:rsidRPr="00F626C3">
              <w:rPr>
                <w:iCs/>
              </w:rPr>
              <w:t>ПОиДО</w:t>
            </w:r>
            <w:proofErr w:type="spellEnd"/>
            <w:r w:rsidRPr="00F626C3">
              <w:rPr>
                <w:iCs/>
              </w:rPr>
              <w:t xml:space="preserve"> «ПРОФИЛЬ»,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>Функциональная диагностика ,216 часов</w:t>
            </w:r>
          </w:p>
        </w:tc>
        <w:tc>
          <w:tcPr>
            <w:tcW w:w="1843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 xml:space="preserve">Первая- 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31.05.2019 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>Функциональная диагностика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lastRenderedPageBreak/>
              <w:t>---</w:t>
            </w:r>
          </w:p>
        </w:tc>
        <w:tc>
          <w:tcPr>
            <w:tcW w:w="1985" w:type="dxa"/>
          </w:tcPr>
          <w:p w:rsidR="0073135C" w:rsidRPr="00F626C3" w:rsidRDefault="0073135C" w:rsidP="00074238">
            <w:pPr>
              <w:rPr>
                <w:iCs/>
              </w:rPr>
            </w:pPr>
            <w:proofErr w:type="spellStart"/>
            <w:r w:rsidRPr="00F626C3">
              <w:rPr>
                <w:iCs/>
              </w:rPr>
              <w:t>Функциоанльная</w:t>
            </w:r>
            <w:proofErr w:type="spellEnd"/>
            <w:r w:rsidRPr="00F626C3">
              <w:rPr>
                <w:iCs/>
              </w:rPr>
              <w:t xml:space="preserve"> диагностика , </w:t>
            </w:r>
            <w:r w:rsidRPr="00F626C3">
              <w:rPr>
                <w:iCs/>
              </w:rPr>
              <w:lastRenderedPageBreak/>
              <w:t>11.10.2018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831706" w:rsidRDefault="0073135C" w:rsidP="00074238">
            <w:pPr>
              <w:rPr>
                <w:bCs/>
                <w:iCs/>
              </w:rPr>
            </w:pPr>
            <w:r w:rsidRPr="00831706">
              <w:rPr>
                <w:bCs/>
                <w:iCs/>
              </w:rPr>
              <w:lastRenderedPageBreak/>
              <w:t>Абрамова</w:t>
            </w:r>
          </w:p>
          <w:p w:rsidR="0073135C" w:rsidRPr="006A69C8" w:rsidRDefault="0073135C" w:rsidP="00074238">
            <w:pPr>
              <w:rPr>
                <w:bCs/>
                <w:iCs/>
                <w:highlight w:val="yellow"/>
              </w:rPr>
            </w:pPr>
            <w:r w:rsidRPr="00831706">
              <w:rPr>
                <w:bCs/>
                <w:iCs/>
              </w:rPr>
              <w:t>Светлана Валерьевна</w:t>
            </w:r>
          </w:p>
        </w:tc>
        <w:tc>
          <w:tcPr>
            <w:tcW w:w="707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5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19</w:t>
            </w:r>
            <w:r>
              <w:rPr>
                <w:iCs/>
              </w:rPr>
              <w:t>93</w:t>
            </w:r>
            <w:r w:rsidRPr="00F626C3">
              <w:rPr>
                <w:iCs/>
              </w:rPr>
              <w:t>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М/с</w:t>
            </w:r>
          </w:p>
        </w:tc>
        <w:tc>
          <w:tcPr>
            <w:tcW w:w="2696" w:type="dxa"/>
          </w:tcPr>
          <w:p w:rsidR="0073135C" w:rsidRPr="00F626C3" w:rsidRDefault="0073135C" w:rsidP="00074238">
            <w:pPr>
              <w:rPr>
                <w:iCs/>
              </w:rPr>
            </w:pPr>
            <w:r>
              <w:rPr>
                <w:iCs/>
              </w:rPr>
              <w:t>25</w:t>
            </w:r>
            <w:r w:rsidRPr="003835EA">
              <w:rPr>
                <w:iCs/>
              </w:rPr>
              <w:t xml:space="preserve">.12.2020 г. </w:t>
            </w:r>
            <w:proofErr w:type="spellStart"/>
            <w:r w:rsidRPr="003835EA">
              <w:rPr>
                <w:iCs/>
              </w:rPr>
              <w:t>ОПКиППМР</w:t>
            </w:r>
            <w:proofErr w:type="spellEnd"/>
            <w:r w:rsidRPr="003835EA">
              <w:rPr>
                <w:iCs/>
              </w:rPr>
              <w:t xml:space="preserve"> УМЦ ООО «БИЗНЕС - КОНСУЛЬТАНТ», г. Оренбург </w:t>
            </w:r>
            <w:r>
              <w:rPr>
                <w:iCs/>
              </w:rPr>
              <w:t>Функциональная диагностика ,144 часа</w:t>
            </w:r>
          </w:p>
        </w:tc>
        <w:tc>
          <w:tcPr>
            <w:tcW w:w="1843" w:type="dxa"/>
          </w:tcPr>
          <w:p w:rsidR="0073135C" w:rsidRPr="00F626C3" w:rsidRDefault="0073135C" w:rsidP="00074238">
            <w:pPr>
              <w:rPr>
                <w:iCs/>
              </w:rPr>
            </w:pP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074238">
            <w:pPr>
              <w:rPr>
                <w:iCs/>
              </w:rPr>
            </w:pPr>
            <w:proofErr w:type="spellStart"/>
            <w:r w:rsidRPr="00F626C3">
              <w:rPr>
                <w:iCs/>
              </w:rPr>
              <w:t>Функциоанльная</w:t>
            </w:r>
            <w:proofErr w:type="spellEnd"/>
            <w:r w:rsidRPr="00F626C3">
              <w:rPr>
                <w:iCs/>
              </w:rPr>
              <w:t xml:space="preserve"> диагностика</w:t>
            </w:r>
            <w:proofErr w:type="gramStart"/>
            <w:r w:rsidRPr="00F626C3">
              <w:rPr>
                <w:iCs/>
              </w:rPr>
              <w:t xml:space="preserve"> ,</w:t>
            </w:r>
            <w:proofErr w:type="gramEnd"/>
          </w:p>
          <w:p w:rsidR="0073135C" w:rsidRPr="00F626C3" w:rsidRDefault="0073135C" w:rsidP="003835EA">
            <w:pPr>
              <w:rPr>
                <w:iCs/>
              </w:rPr>
            </w:pPr>
            <w:r>
              <w:rPr>
                <w:iCs/>
              </w:rPr>
              <w:t>25</w:t>
            </w:r>
            <w:r w:rsidRPr="00F626C3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F626C3">
              <w:rPr>
                <w:iCs/>
              </w:rPr>
              <w:t>.20</w:t>
            </w:r>
            <w:r>
              <w:rPr>
                <w:iCs/>
              </w:rPr>
              <w:t>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E418C1" w:rsidRDefault="0073135C" w:rsidP="00EC31BC">
            <w:pPr>
              <w:rPr>
                <w:bCs/>
                <w:iCs/>
              </w:rPr>
            </w:pPr>
            <w:r w:rsidRPr="00E418C1">
              <w:rPr>
                <w:bCs/>
                <w:iCs/>
              </w:rPr>
              <w:t>Бикмухаметова</w:t>
            </w:r>
          </w:p>
          <w:p w:rsidR="0073135C" w:rsidRPr="00615C76" w:rsidRDefault="0073135C" w:rsidP="00EC31BC">
            <w:pPr>
              <w:rPr>
                <w:bCs/>
                <w:iCs/>
                <w:highlight w:val="yellow"/>
              </w:rPr>
            </w:pPr>
            <w:r w:rsidRPr="00E418C1">
              <w:rPr>
                <w:bCs/>
                <w:iCs/>
              </w:rPr>
              <w:t>Татьяна Геннадьевна</w:t>
            </w:r>
          </w:p>
        </w:tc>
        <w:tc>
          <w:tcPr>
            <w:tcW w:w="707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4</w:t>
            </w:r>
          </w:p>
        </w:tc>
        <w:tc>
          <w:tcPr>
            <w:tcW w:w="2410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училище ,1995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аборант</w:t>
            </w:r>
          </w:p>
        </w:tc>
        <w:tc>
          <w:tcPr>
            <w:tcW w:w="2696" w:type="dxa"/>
          </w:tcPr>
          <w:p w:rsidR="0073135C" w:rsidRPr="00F626C3" w:rsidRDefault="0073135C" w:rsidP="00EC31BC">
            <w:pPr>
              <w:rPr>
                <w:iCs/>
              </w:rPr>
            </w:pPr>
            <w:r>
              <w:rPr>
                <w:iCs/>
              </w:rPr>
              <w:t>31</w:t>
            </w:r>
            <w:r w:rsidRPr="00F55D42">
              <w:rPr>
                <w:iCs/>
              </w:rPr>
              <w:t xml:space="preserve">.12.2020 г. </w:t>
            </w:r>
            <w:proofErr w:type="spellStart"/>
            <w:r w:rsidRPr="00F55D42">
              <w:rPr>
                <w:iCs/>
              </w:rPr>
              <w:t>ОПКиППМР</w:t>
            </w:r>
            <w:proofErr w:type="spellEnd"/>
            <w:r w:rsidRPr="00F55D42">
              <w:rPr>
                <w:iCs/>
              </w:rPr>
              <w:t xml:space="preserve"> УМЦ ООО «БИЗНЕС - КОНСУЛЬТАНТ», </w:t>
            </w:r>
            <w:r w:rsidRPr="00F626C3">
              <w:rPr>
                <w:iCs/>
              </w:rPr>
              <w:t>Рентгенология, 144  часа</w:t>
            </w:r>
          </w:p>
        </w:tc>
        <w:tc>
          <w:tcPr>
            <w:tcW w:w="1843" w:type="dxa"/>
          </w:tcPr>
          <w:p w:rsidR="0073135C" w:rsidRPr="00F626C3" w:rsidRDefault="0073135C" w:rsidP="00EC31BC">
            <w:pPr>
              <w:rPr>
                <w:iCs/>
              </w:rPr>
            </w:pPr>
            <w:proofErr w:type="gramStart"/>
            <w:r w:rsidRPr="00F626C3">
              <w:rPr>
                <w:iCs/>
              </w:rPr>
              <w:t>Высшая</w:t>
            </w:r>
            <w:proofErr w:type="gramEnd"/>
            <w:r w:rsidRPr="00F626C3">
              <w:rPr>
                <w:iCs/>
              </w:rPr>
              <w:t xml:space="preserve"> - 25.11.2016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</w:t>
            </w:r>
          </w:p>
        </w:tc>
        <w:tc>
          <w:tcPr>
            <w:tcW w:w="1134" w:type="dxa"/>
          </w:tcPr>
          <w:p w:rsidR="0073135C" w:rsidRPr="00F626C3" w:rsidRDefault="0073135C" w:rsidP="00EC31BC">
            <w:pPr>
              <w:jc w:val="center"/>
            </w:pPr>
            <w:r w:rsidRPr="00F626C3">
              <w:t>---</w:t>
            </w:r>
          </w:p>
        </w:tc>
        <w:tc>
          <w:tcPr>
            <w:tcW w:w="1985" w:type="dxa"/>
          </w:tcPr>
          <w:p w:rsidR="0073135C" w:rsidRPr="00F626C3" w:rsidRDefault="0073135C" w:rsidP="00F55D42">
            <w:pPr>
              <w:rPr>
                <w:iCs/>
              </w:rPr>
            </w:pPr>
            <w:r>
              <w:rPr>
                <w:iCs/>
              </w:rPr>
              <w:t>Рентгенология , 31</w:t>
            </w:r>
            <w:r w:rsidRPr="00F626C3">
              <w:rPr>
                <w:iCs/>
              </w:rPr>
              <w:t>.1</w:t>
            </w:r>
            <w:r>
              <w:rPr>
                <w:iCs/>
              </w:rPr>
              <w:t>2</w:t>
            </w:r>
            <w:r w:rsidRPr="00F626C3">
              <w:rPr>
                <w:iCs/>
              </w:rPr>
              <w:t>.20</w:t>
            </w:r>
            <w:r>
              <w:rPr>
                <w:iCs/>
              </w:rPr>
              <w:t>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Петрова</w:t>
            </w:r>
          </w:p>
          <w:p w:rsidR="0073135C" w:rsidRPr="006E6EEE" w:rsidRDefault="0073135C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Ольга Степановна</w:t>
            </w:r>
          </w:p>
        </w:tc>
        <w:tc>
          <w:tcPr>
            <w:tcW w:w="707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1</w:t>
            </w:r>
          </w:p>
        </w:tc>
        <w:tc>
          <w:tcPr>
            <w:tcW w:w="2410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училище ,1979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аборант</w:t>
            </w:r>
          </w:p>
        </w:tc>
        <w:tc>
          <w:tcPr>
            <w:tcW w:w="2696" w:type="dxa"/>
          </w:tcPr>
          <w:p w:rsidR="0073135C" w:rsidRPr="00F626C3" w:rsidRDefault="0073135C" w:rsidP="00EC31BC">
            <w:pPr>
              <w:rPr>
                <w:iCs/>
              </w:rPr>
            </w:pPr>
            <w:r>
              <w:rPr>
                <w:iCs/>
              </w:rPr>
              <w:t>29.09.2020</w:t>
            </w:r>
            <w:r w:rsidRPr="00F626C3">
              <w:rPr>
                <w:iCs/>
              </w:rPr>
              <w:t xml:space="preserve"> г.</w:t>
            </w:r>
            <w:r>
              <w:rPr>
                <w:iCs/>
              </w:rPr>
              <w:t xml:space="preserve"> ООО «</w:t>
            </w:r>
            <w:proofErr w:type="spellStart"/>
            <w:r>
              <w:rPr>
                <w:iCs/>
              </w:rPr>
              <w:t>ПрофАудитКонсалт</w:t>
            </w:r>
            <w:proofErr w:type="spellEnd"/>
            <w:r>
              <w:rPr>
                <w:iCs/>
              </w:rPr>
              <w:t>» г. Москва</w:t>
            </w:r>
            <w:r w:rsidRPr="00F626C3">
              <w:rPr>
                <w:iCs/>
              </w:rPr>
              <w:t>,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  ,216 часов</w:t>
            </w:r>
          </w:p>
        </w:tc>
        <w:tc>
          <w:tcPr>
            <w:tcW w:w="1843" w:type="dxa"/>
          </w:tcPr>
          <w:p w:rsidR="0073135C" w:rsidRPr="00F626C3" w:rsidRDefault="0073135C" w:rsidP="00EC31BC">
            <w:pPr>
              <w:rPr>
                <w:iCs/>
              </w:rPr>
            </w:pPr>
            <w:proofErr w:type="gramStart"/>
            <w:r w:rsidRPr="00F626C3">
              <w:rPr>
                <w:iCs/>
              </w:rPr>
              <w:t>Высшая</w:t>
            </w:r>
            <w:proofErr w:type="gramEnd"/>
            <w:r w:rsidRPr="00F626C3">
              <w:rPr>
                <w:iCs/>
              </w:rPr>
              <w:t xml:space="preserve">  - 02.10.2015 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</w:t>
            </w:r>
          </w:p>
        </w:tc>
        <w:tc>
          <w:tcPr>
            <w:tcW w:w="1134" w:type="dxa"/>
          </w:tcPr>
          <w:p w:rsidR="0073135C" w:rsidRPr="00F626C3" w:rsidRDefault="0073135C" w:rsidP="00EC31BC">
            <w:pPr>
              <w:jc w:val="center"/>
            </w:pPr>
            <w:r w:rsidRPr="00F626C3">
              <w:t>---</w:t>
            </w:r>
          </w:p>
        </w:tc>
        <w:tc>
          <w:tcPr>
            <w:tcW w:w="1985" w:type="dxa"/>
          </w:tcPr>
          <w:p w:rsidR="0073135C" w:rsidRPr="00F626C3" w:rsidRDefault="0073135C" w:rsidP="002211D3">
            <w:pPr>
              <w:rPr>
                <w:iCs/>
              </w:rPr>
            </w:pPr>
            <w:r w:rsidRPr="00F626C3">
              <w:rPr>
                <w:iCs/>
              </w:rPr>
              <w:t>Рентгенология , 2</w:t>
            </w:r>
            <w:r>
              <w:rPr>
                <w:iCs/>
              </w:rPr>
              <w:t>9</w:t>
            </w:r>
            <w:r w:rsidRPr="00F626C3">
              <w:rPr>
                <w:iCs/>
              </w:rPr>
              <w:t>.0</w:t>
            </w:r>
            <w:r>
              <w:rPr>
                <w:iCs/>
              </w:rPr>
              <w:t>9.20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Поскребышева</w:t>
            </w:r>
          </w:p>
          <w:p w:rsidR="0073135C" w:rsidRPr="006E6EEE" w:rsidRDefault="0073135C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Наталья Юрьевна</w:t>
            </w:r>
          </w:p>
        </w:tc>
        <w:tc>
          <w:tcPr>
            <w:tcW w:w="707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9</w:t>
            </w:r>
          </w:p>
        </w:tc>
        <w:tc>
          <w:tcPr>
            <w:tcW w:w="2410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училище ,1998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аборант</w:t>
            </w:r>
          </w:p>
        </w:tc>
        <w:tc>
          <w:tcPr>
            <w:tcW w:w="269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D40BD1">
              <w:rPr>
                <w:iCs/>
              </w:rPr>
              <w:t xml:space="preserve">31.12.2020 </w:t>
            </w:r>
            <w:proofErr w:type="spellStart"/>
            <w:r w:rsidRPr="00D40BD1">
              <w:rPr>
                <w:iCs/>
              </w:rPr>
              <w:t>г</w:t>
            </w:r>
            <w:proofErr w:type="gramStart"/>
            <w:r w:rsidRPr="00D40BD1">
              <w:rPr>
                <w:iCs/>
              </w:rPr>
              <w:t>.О</w:t>
            </w:r>
            <w:proofErr w:type="gramEnd"/>
            <w:r w:rsidRPr="00D40BD1">
              <w:rPr>
                <w:iCs/>
              </w:rPr>
              <w:t>ОО</w:t>
            </w:r>
            <w:proofErr w:type="spellEnd"/>
            <w:r w:rsidRPr="00D40BD1">
              <w:rPr>
                <w:iCs/>
              </w:rPr>
              <w:t xml:space="preserve"> «Бизнес- Консультант», Рентгенология ,144 часа</w:t>
            </w:r>
          </w:p>
        </w:tc>
        <w:tc>
          <w:tcPr>
            <w:tcW w:w="1843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  Первая- 31.03.2017 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</w:t>
            </w:r>
          </w:p>
        </w:tc>
        <w:tc>
          <w:tcPr>
            <w:tcW w:w="1134" w:type="dxa"/>
          </w:tcPr>
          <w:p w:rsidR="0073135C" w:rsidRPr="00F626C3" w:rsidRDefault="0073135C" w:rsidP="00EC31BC">
            <w:pPr>
              <w:jc w:val="center"/>
            </w:pPr>
            <w:r w:rsidRPr="00F626C3">
              <w:t>---</w:t>
            </w:r>
          </w:p>
        </w:tc>
        <w:tc>
          <w:tcPr>
            <w:tcW w:w="1985" w:type="dxa"/>
          </w:tcPr>
          <w:p w:rsidR="0073135C" w:rsidRPr="00F626C3" w:rsidRDefault="0073135C" w:rsidP="00D40BD1">
            <w:pPr>
              <w:rPr>
                <w:iCs/>
              </w:rPr>
            </w:pPr>
            <w:r w:rsidRPr="00F626C3">
              <w:rPr>
                <w:iCs/>
              </w:rPr>
              <w:t xml:space="preserve">Рентгенология , </w:t>
            </w:r>
            <w:r>
              <w:rPr>
                <w:iCs/>
              </w:rPr>
              <w:t>3</w:t>
            </w:r>
            <w:r w:rsidRPr="00F626C3">
              <w:rPr>
                <w:iCs/>
              </w:rPr>
              <w:t>1.12.20</w:t>
            </w:r>
            <w:r>
              <w:rPr>
                <w:iCs/>
              </w:rPr>
              <w:t>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Майорова</w:t>
            </w:r>
          </w:p>
          <w:p w:rsidR="0073135C" w:rsidRPr="006E6EEE" w:rsidRDefault="0073135C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Татьяна Викторовна</w:t>
            </w:r>
          </w:p>
        </w:tc>
        <w:tc>
          <w:tcPr>
            <w:tcW w:w="707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7</w:t>
            </w:r>
          </w:p>
        </w:tc>
        <w:tc>
          <w:tcPr>
            <w:tcW w:w="2410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училище ,1998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13.02.2018 г.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ООО УНО </w:t>
            </w:r>
            <w:proofErr w:type="spellStart"/>
            <w:r w:rsidRPr="00F626C3">
              <w:rPr>
                <w:iCs/>
              </w:rPr>
              <w:t>ПОиДО</w:t>
            </w:r>
            <w:proofErr w:type="spellEnd"/>
            <w:r w:rsidRPr="00F626C3">
              <w:rPr>
                <w:iCs/>
              </w:rPr>
              <w:t xml:space="preserve"> «ПРОФИЛЬ»,</w:t>
            </w:r>
            <w:proofErr w:type="spellStart"/>
            <w:r w:rsidRPr="00F626C3">
              <w:rPr>
                <w:iCs/>
              </w:rPr>
              <w:t>г</w:t>
            </w:r>
            <w:proofErr w:type="gramStart"/>
            <w:r w:rsidRPr="00F626C3">
              <w:rPr>
                <w:iCs/>
              </w:rPr>
              <w:t>.Ч</w:t>
            </w:r>
            <w:proofErr w:type="gramEnd"/>
            <w:r w:rsidRPr="00F626C3">
              <w:rPr>
                <w:iCs/>
              </w:rPr>
              <w:t>елябинск</w:t>
            </w:r>
            <w:proofErr w:type="spellEnd"/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,144 часа</w:t>
            </w:r>
          </w:p>
        </w:tc>
        <w:tc>
          <w:tcPr>
            <w:tcW w:w="1843" w:type="dxa"/>
          </w:tcPr>
          <w:p w:rsidR="0073135C" w:rsidRPr="00F626C3" w:rsidRDefault="0073135C" w:rsidP="00EC31BC">
            <w:pPr>
              <w:rPr>
                <w:iCs/>
              </w:rPr>
            </w:pPr>
          </w:p>
        </w:tc>
        <w:tc>
          <w:tcPr>
            <w:tcW w:w="1134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  <w:proofErr w:type="gramStart"/>
            <w:r w:rsidRPr="00F626C3">
              <w:rPr>
                <w:iCs/>
              </w:rPr>
              <w:t xml:space="preserve"> ,</w:t>
            </w:r>
            <w:proofErr w:type="gramEnd"/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13.02.2018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Питанова</w:t>
            </w:r>
          </w:p>
          <w:p w:rsidR="0073135C" w:rsidRPr="006E6EEE" w:rsidRDefault="0073135C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Лариса Викторовна</w:t>
            </w:r>
          </w:p>
        </w:tc>
        <w:tc>
          <w:tcPr>
            <w:tcW w:w="707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0</w:t>
            </w:r>
          </w:p>
        </w:tc>
        <w:tc>
          <w:tcPr>
            <w:tcW w:w="2410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училище ,1990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73135C" w:rsidRPr="00F626C3" w:rsidRDefault="0073135C" w:rsidP="00EC31BC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11.12.2020 г. </w:t>
            </w:r>
            <w:proofErr w:type="spellStart"/>
            <w:r>
              <w:rPr>
                <w:iCs/>
              </w:rPr>
              <w:t>ОПКиППМР</w:t>
            </w:r>
            <w:proofErr w:type="spellEnd"/>
            <w:r>
              <w:rPr>
                <w:iCs/>
              </w:rPr>
              <w:t xml:space="preserve"> УМЦ ООО «БИЗНЕС - КОНСУЛЬТАНТ», г. Оренбург, Лабораторная диагностика</w:t>
            </w:r>
            <w:proofErr w:type="gramEnd"/>
          </w:p>
        </w:tc>
        <w:tc>
          <w:tcPr>
            <w:tcW w:w="1843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Первая-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29.04.2016 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</w:p>
        </w:tc>
        <w:tc>
          <w:tcPr>
            <w:tcW w:w="1134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  <w:proofErr w:type="gramStart"/>
            <w:r w:rsidRPr="00F626C3">
              <w:rPr>
                <w:iCs/>
              </w:rPr>
              <w:t xml:space="preserve"> ,</w:t>
            </w:r>
            <w:proofErr w:type="gramEnd"/>
          </w:p>
          <w:p w:rsidR="0073135C" w:rsidRPr="00F626C3" w:rsidRDefault="0073135C" w:rsidP="00B960DB">
            <w:pPr>
              <w:rPr>
                <w:iCs/>
              </w:rPr>
            </w:pPr>
            <w:r>
              <w:rPr>
                <w:iCs/>
              </w:rPr>
              <w:t>11</w:t>
            </w:r>
            <w:r w:rsidRPr="00F626C3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F626C3">
              <w:rPr>
                <w:iCs/>
              </w:rPr>
              <w:t>. 20</w:t>
            </w:r>
            <w:r>
              <w:rPr>
                <w:iCs/>
              </w:rPr>
              <w:t>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Чумакова</w:t>
            </w:r>
          </w:p>
          <w:p w:rsidR="0073135C" w:rsidRPr="006E6EEE" w:rsidRDefault="0073135C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Елена Ивановна</w:t>
            </w:r>
          </w:p>
        </w:tc>
        <w:tc>
          <w:tcPr>
            <w:tcW w:w="707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2</w:t>
            </w:r>
          </w:p>
        </w:tc>
        <w:tc>
          <w:tcPr>
            <w:tcW w:w="2410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училище ,1981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</w:p>
        </w:tc>
        <w:tc>
          <w:tcPr>
            <w:tcW w:w="184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4A5AED" w:rsidRPr="004A5AED" w:rsidRDefault="004A5AED" w:rsidP="004A5AED">
            <w:pPr>
              <w:rPr>
                <w:iCs/>
              </w:rPr>
            </w:pPr>
            <w:r w:rsidRPr="004A5AED">
              <w:rPr>
                <w:iCs/>
              </w:rPr>
              <w:t>30.12.2020 г. ООО «</w:t>
            </w:r>
            <w:proofErr w:type="spellStart"/>
            <w:r w:rsidRPr="004A5AED">
              <w:rPr>
                <w:iCs/>
              </w:rPr>
              <w:t>АртБизнесДирект</w:t>
            </w:r>
            <w:proofErr w:type="spellEnd"/>
            <w:r w:rsidRPr="004A5AED">
              <w:rPr>
                <w:iCs/>
              </w:rPr>
              <w:t>», г. Омск</w:t>
            </w:r>
          </w:p>
          <w:p w:rsidR="0073135C" w:rsidRPr="00F626C3" w:rsidRDefault="004A5AED" w:rsidP="004A5AED">
            <w:pPr>
              <w:rPr>
                <w:iCs/>
              </w:rPr>
            </w:pPr>
            <w:r w:rsidRPr="004A5AED">
              <w:rPr>
                <w:iCs/>
              </w:rPr>
              <w:t>Лабораторная диагностика,144 часа</w:t>
            </w:r>
          </w:p>
        </w:tc>
        <w:tc>
          <w:tcPr>
            <w:tcW w:w="1843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-</w:t>
            </w:r>
          </w:p>
        </w:tc>
        <w:tc>
          <w:tcPr>
            <w:tcW w:w="1134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4A5AED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 , 3</w:t>
            </w:r>
            <w:r w:rsidR="004A5AED">
              <w:rPr>
                <w:iCs/>
              </w:rPr>
              <w:t>0</w:t>
            </w:r>
            <w:r w:rsidRPr="00F626C3">
              <w:rPr>
                <w:iCs/>
              </w:rPr>
              <w:t>.</w:t>
            </w:r>
            <w:r w:rsidR="004A5AED">
              <w:rPr>
                <w:iCs/>
              </w:rPr>
              <w:t>1</w:t>
            </w:r>
            <w:r w:rsidRPr="00F626C3">
              <w:rPr>
                <w:iCs/>
              </w:rPr>
              <w:t>2.20</w:t>
            </w:r>
            <w:r w:rsidR="004A5AED">
              <w:rPr>
                <w:iCs/>
              </w:rPr>
              <w:t>20</w:t>
            </w:r>
            <w:r w:rsidRPr="00F626C3">
              <w:rPr>
                <w:iCs/>
              </w:rPr>
              <w:t>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lastRenderedPageBreak/>
              <w:t>Калашникова</w:t>
            </w:r>
          </w:p>
          <w:p w:rsidR="0073135C" w:rsidRPr="006E6EEE" w:rsidRDefault="0073135C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Ирина Николаевна</w:t>
            </w:r>
          </w:p>
        </w:tc>
        <w:tc>
          <w:tcPr>
            <w:tcW w:w="707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4</w:t>
            </w:r>
          </w:p>
        </w:tc>
        <w:tc>
          <w:tcPr>
            <w:tcW w:w="2410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училище ,1983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ый техник</w:t>
            </w:r>
          </w:p>
        </w:tc>
        <w:tc>
          <w:tcPr>
            <w:tcW w:w="184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13.02.2018 г. 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ООО УНО </w:t>
            </w:r>
            <w:proofErr w:type="spellStart"/>
            <w:r w:rsidRPr="00F626C3">
              <w:rPr>
                <w:iCs/>
              </w:rPr>
              <w:t>ПОиДО</w:t>
            </w:r>
            <w:proofErr w:type="spellEnd"/>
            <w:r w:rsidRPr="00F626C3">
              <w:rPr>
                <w:iCs/>
              </w:rPr>
              <w:t xml:space="preserve"> «ПРОФИЛЬ»,</w:t>
            </w:r>
            <w:proofErr w:type="spellStart"/>
            <w:r w:rsidRPr="00F626C3">
              <w:rPr>
                <w:iCs/>
              </w:rPr>
              <w:t>г</w:t>
            </w:r>
            <w:proofErr w:type="gramStart"/>
            <w:r w:rsidRPr="00F626C3">
              <w:rPr>
                <w:iCs/>
              </w:rPr>
              <w:t>.Ч</w:t>
            </w:r>
            <w:proofErr w:type="gramEnd"/>
            <w:r w:rsidRPr="00F626C3">
              <w:rPr>
                <w:iCs/>
              </w:rPr>
              <w:t>елябинск</w:t>
            </w:r>
            <w:proofErr w:type="spellEnd"/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,144 часа</w:t>
            </w:r>
          </w:p>
        </w:tc>
        <w:tc>
          <w:tcPr>
            <w:tcW w:w="1843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Высшая–28.12.2015г.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</w:p>
        </w:tc>
        <w:tc>
          <w:tcPr>
            <w:tcW w:w="1134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, 13.02.2018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Ферстер Лилия Викторовна</w:t>
            </w:r>
          </w:p>
        </w:tc>
        <w:tc>
          <w:tcPr>
            <w:tcW w:w="707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87</w:t>
            </w:r>
          </w:p>
        </w:tc>
        <w:tc>
          <w:tcPr>
            <w:tcW w:w="2410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ГБОУ СПО «Медногорский медицинский колледж»</w:t>
            </w:r>
          </w:p>
        </w:tc>
        <w:tc>
          <w:tcPr>
            <w:tcW w:w="184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73135C" w:rsidRPr="00F626C3" w:rsidRDefault="0073135C" w:rsidP="00EC31BC">
            <w:pPr>
              <w:rPr>
                <w:iCs/>
              </w:rPr>
            </w:pPr>
            <w:r>
              <w:rPr>
                <w:iCs/>
              </w:rPr>
              <w:t>29.12.2020 г. ООО «</w:t>
            </w:r>
            <w:proofErr w:type="spellStart"/>
            <w:r>
              <w:rPr>
                <w:iCs/>
              </w:rPr>
              <w:t>ПрофАудитКонсалт</w:t>
            </w:r>
            <w:proofErr w:type="spellEnd"/>
            <w:r>
              <w:rPr>
                <w:iCs/>
              </w:rPr>
              <w:t>», г. Москва, Лабораторная диагностика,144 ч.</w:t>
            </w:r>
          </w:p>
        </w:tc>
        <w:tc>
          <w:tcPr>
            <w:tcW w:w="1843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Высшая-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31.05.2019</w:t>
            </w:r>
          </w:p>
        </w:tc>
        <w:tc>
          <w:tcPr>
            <w:tcW w:w="1134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Лабораторная диагностика, </w:t>
            </w:r>
          </w:p>
          <w:p w:rsidR="0073135C" w:rsidRPr="00F626C3" w:rsidRDefault="0073135C" w:rsidP="00191ACD">
            <w:pPr>
              <w:rPr>
                <w:iCs/>
              </w:rPr>
            </w:pPr>
            <w:r>
              <w:rPr>
                <w:iCs/>
              </w:rPr>
              <w:t>29</w:t>
            </w:r>
            <w:r w:rsidRPr="00F626C3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F626C3">
              <w:rPr>
                <w:iCs/>
              </w:rPr>
              <w:t>.20</w:t>
            </w:r>
            <w:r>
              <w:rPr>
                <w:iCs/>
              </w:rPr>
              <w:t>20</w:t>
            </w:r>
            <w:r w:rsidRPr="00F626C3">
              <w:rPr>
                <w:iCs/>
              </w:rPr>
              <w:t>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Муратова</w:t>
            </w:r>
          </w:p>
          <w:p w:rsidR="0073135C" w:rsidRPr="006E6EEE" w:rsidRDefault="0073135C" w:rsidP="00EC31BC">
            <w:r w:rsidRPr="006E6EEE">
              <w:t>Ольга Валерьевна</w:t>
            </w:r>
          </w:p>
        </w:tc>
        <w:tc>
          <w:tcPr>
            <w:tcW w:w="707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86</w:t>
            </w:r>
          </w:p>
        </w:tc>
        <w:tc>
          <w:tcPr>
            <w:tcW w:w="2410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училище ,2007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</w:p>
        </w:tc>
        <w:tc>
          <w:tcPr>
            <w:tcW w:w="184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27.04.2018г. ООО УНО </w:t>
            </w:r>
            <w:proofErr w:type="spellStart"/>
            <w:r w:rsidRPr="00F626C3">
              <w:rPr>
                <w:iCs/>
              </w:rPr>
              <w:t>ПОиДО</w:t>
            </w:r>
            <w:proofErr w:type="spellEnd"/>
            <w:r w:rsidRPr="00F626C3">
              <w:rPr>
                <w:iCs/>
              </w:rPr>
              <w:t xml:space="preserve"> «ПРОФИЛЬ»,</w:t>
            </w:r>
            <w:proofErr w:type="spellStart"/>
            <w:r w:rsidRPr="00F626C3">
              <w:rPr>
                <w:iCs/>
              </w:rPr>
              <w:t>г</w:t>
            </w:r>
            <w:proofErr w:type="gramStart"/>
            <w:r w:rsidRPr="00F626C3">
              <w:rPr>
                <w:iCs/>
              </w:rPr>
              <w:t>.Ч</w:t>
            </w:r>
            <w:proofErr w:type="gramEnd"/>
            <w:r w:rsidRPr="00F626C3">
              <w:rPr>
                <w:iCs/>
              </w:rPr>
              <w:t>елябинск</w:t>
            </w:r>
            <w:proofErr w:type="spellEnd"/>
          </w:p>
          <w:p w:rsidR="0073135C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Бактериология,252 часа</w:t>
            </w:r>
          </w:p>
          <w:p w:rsidR="0073135C" w:rsidRPr="00F626C3" w:rsidRDefault="0073135C" w:rsidP="00EC31BC">
            <w:pPr>
              <w:rPr>
                <w:iCs/>
              </w:rPr>
            </w:pPr>
            <w:r>
              <w:rPr>
                <w:iCs/>
              </w:rPr>
              <w:t xml:space="preserve">25.12.2020 </w:t>
            </w:r>
            <w:proofErr w:type="spellStart"/>
            <w:r>
              <w:rPr>
                <w:iCs/>
              </w:rPr>
              <w:t>ОПКиППМР</w:t>
            </w:r>
            <w:proofErr w:type="spellEnd"/>
            <w:r>
              <w:rPr>
                <w:iCs/>
              </w:rPr>
              <w:t xml:space="preserve"> УМЦ ООО «БИЗНЕС – КОНСУЛЬТАНТ», г. Оренбург, Лабораторная диагностика, 144 ч.</w:t>
            </w:r>
          </w:p>
        </w:tc>
        <w:tc>
          <w:tcPr>
            <w:tcW w:w="1843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134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Бактериология, 27.04.2018 г.</w:t>
            </w:r>
          </w:p>
          <w:p w:rsidR="0073135C" w:rsidRPr="00174896" w:rsidRDefault="0073135C" w:rsidP="00174896">
            <w:pPr>
              <w:rPr>
                <w:iCs/>
              </w:rPr>
            </w:pPr>
            <w:r w:rsidRPr="00174896">
              <w:rPr>
                <w:iCs/>
              </w:rPr>
              <w:t xml:space="preserve">Лабораторная диагностика, </w:t>
            </w:r>
          </w:p>
          <w:p w:rsidR="0073135C" w:rsidRPr="00F626C3" w:rsidRDefault="0073135C" w:rsidP="00174896">
            <w:pPr>
              <w:rPr>
                <w:iCs/>
              </w:rPr>
            </w:pPr>
            <w:r w:rsidRPr="00174896">
              <w:rPr>
                <w:iCs/>
              </w:rPr>
              <w:t>2</w:t>
            </w:r>
            <w:r>
              <w:rPr>
                <w:iCs/>
              </w:rPr>
              <w:t>5</w:t>
            </w:r>
            <w:r w:rsidRPr="00174896">
              <w:rPr>
                <w:iCs/>
              </w:rPr>
              <w:t>.12.2020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6E6EEE" w:rsidRDefault="0073135C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Барышникова</w:t>
            </w:r>
          </w:p>
          <w:p w:rsidR="0073135C" w:rsidRPr="006E6EEE" w:rsidRDefault="0073135C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Арина Алексеевна</w:t>
            </w:r>
          </w:p>
        </w:tc>
        <w:tc>
          <w:tcPr>
            <w:tcW w:w="707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>
              <w:rPr>
                <w:iCs/>
              </w:rPr>
              <w:t>1990</w:t>
            </w:r>
          </w:p>
        </w:tc>
        <w:tc>
          <w:tcPr>
            <w:tcW w:w="2410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ГОУ СПО «ММК», 2010г</w:t>
            </w:r>
          </w:p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ый техник</w:t>
            </w:r>
          </w:p>
        </w:tc>
        <w:tc>
          <w:tcPr>
            <w:tcW w:w="1846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БЛ</w:t>
            </w:r>
          </w:p>
        </w:tc>
        <w:tc>
          <w:tcPr>
            <w:tcW w:w="2696" w:type="dxa"/>
          </w:tcPr>
          <w:p w:rsidR="0073135C" w:rsidRPr="00495D6D" w:rsidRDefault="0073135C" w:rsidP="00495D6D">
            <w:pPr>
              <w:rPr>
                <w:iCs/>
              </w:rPr>
            </w:pPr>
            <w:r w:rsidRPr="00495D6D">
              <w:rPr>
                <w:iCs/>
              </w:rPr>
              <w:t xml:space="preserve">25.12.2020 г. </w:t>
            </w:r>
            <w:proofErr w:type="spellStart"/>
            <w:r w:rsidRPr="00495D6D">
              <w:rPr>
                <w:iCs/>
              </w:rPr>
              <w:t>ОПКиППМР</w:t>
            </w:r>
            <w:proofErr w:type="spellEnd"/>
            <w:r w:rsidRPr="00495D6D">
              <w:rPr>
                <w:iCs/>
              </w:rPr>
              <w:t xml:space="preserve"> УМЦ ООО «Бизнес - Консультант», г. Оренбург,</w:t>
            </w:r>
          </w:p>
          <w:p w:rsidR="0073135C" w:rsidRPr="00F626C3" w:rsidRDefault="0073135C" w:rsidP="00495D6D">
            <w:pPr>
              <w:rPr>
                <w:iCs/>
              </w:rPr>
            </w:pPr>
            <w:r w:rsidRPr="00495D6D">
              <w:rPr>
                <w:iCs/>
              </w:rPr>
              <w:t>Бактериология, 144 часа</w:t>
            </w:r>
          </w:p>
        </w:tc>
        <w:tc>
          <w:tcPr>
            <w:tcW w:w="1843" w:type="dxa"/>
          </w:tcPr>
          <w:p w:rsidR="0073135C" w:rsidRPr="00F626C3" w:rsidRDefault="0073135C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      ---</w:t>
            </w:r>
          </w:p>
        </w:tc>
        <w:tc>
          <w:tcPr>
            <w:tcW w:w="1134" w:type="dxa"/>
          </w:tcPr>
          <w:p w:rsidR="0073135C" w:rsidRPr="00F626C3" w:rsidRDefault="0073135C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495D6D">
            <w:pPr>
              <w:rPr>
                <w:iCs/>
              </w:rPr>
            </w:pPr>
            <w:r>
              <w:rPr>
                <w:iCs/>
              </w:rPr>
              <w:t>Бактериология</w:t>
            </w:r>
            <w:r w:rsidRPr="00F626C3">
              <w:rPr>
                <w:iCs/>
              </w:rPr>
              <w:t xml:space="preserve"> , </w:t>
            </w:r>
            <w:r>
              <w:rPr>
                <w:iCs/>
              </w:rPr>
              <w:t>25</w:t>
            </w:r>
            <w:r w:rsidRPr="00F626C3">
              <w:rPr>
                <w:iCs/>
              </w:rPr>
              <w:t>.</w:t>
            </w:r>
            <w:r>
              <w:rPr>
                <w:iCs/>
              </w:rPr>
              <w:t>12.2020</w:t>
            </w:r>
            <w:r w:rsidRPr="00F626C3">
              <w:rPr>
                <w:iCs/>
              </w:rPr>
              <w:t xml:space="preserve"> г.</w:t>
            </w:r>
          </w:p>
        </w:tc>
      </w:tr>
      <w:tr w:rsidR="0073135C" w:rsidRPr="00F626C3" w:rsidTr="00C83405">
        <w:tc>
          <w:tcPr>
            <w:tcW w:w="2409" w:type="dxa"/>
          </w:tcPr>
          <w:p w:rsidR="0073135C" w:rsidRPr="003F5A0F" w:rsidRDefault="0073135C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3F5A0F">
              <w:rPr>
                <w:b w:val="0"/>
                <w:i w:val="0"/>
                <w:color w:val="auto"/>
              </w:rPr>
              <w:t>Георгобиани</w:t>
            </w:r>
          </w:p>
          <w:p w:rsidR="0073135C" w:rsidRPr="003F5A0F" w:rsidRDefault="0073135C" w:rsidP="00074238">
            <w:pPr>
              <w:rPr>
                <w:bCs/>
                <w:iCs/>
              </w:rPr>
            </w:pPr>
            <w:r w:rsidRPr="003F5A0F">
              <w:rPr>
                <w:bCs/>
                <w:iCs/>
              </w:rPr>
              <w:t>Анна Валерьевна</w:t>
            </w:r>
          </w:p>
        </w:tc>
        <w:tc>
          <w:tcPr>
            <w:tcW w:w="707" w:type="dxa"/>
          </w:tcPr>
          <w:p w:rsidR="0073135C" w:rsidRPr="003F5A0F" w:rsidRDefault="0073135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1979</w:t>
            </w:r>
          </w:p>
        </w:tc>
        <w:tc>
          <w:tcPr>
            <w:tcW w:w="2410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училище ,2001г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</w:p>
          <w:p w:rsidR="0073135C" w:rsidRPr="00F626C3" w:rsidRDefault="0073135C" w:rsidP="00074238">
            <w:pPr>
              <w:rPr>
                <w:iCs/>
              </w:rPr>
            </w:pPr>
          </w:p>
        </w:tc>
        <w:tc>
          <w:tcPr>
            <w:tcW w:w="184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13.02.2018г. ООО УНО </w:t>
            </w:r>
            <w:proofErr w:type="spellStart"/>
            <w:r w:rsidRPr="00F626C3">
              <w:rPr>
                <w:iCs/>
              </w:rPr>
              <w:t>ПОиДО</w:t>
            </w:r>
            <w:proofErr w:type="spellEnd"/>
            <w:r w:rsidRPr="00F626C3">
              <w:rPr>
                <w:iCs/>
              </w:rPr>
              <w:t xml:space="preserve"> «ПРОФИЛЬ», </w:t>
            </w:r>
            <w:proofErr w:type="spellStart"/>
            <w:r w:rsidRPr="00F626C3">
              <w:rPr>
                <w:iCs/>
              </w:rPr>
              <w:t>г</w:t>
            </w:r>
            <w:proofErr w:type="gramStart"/>
            <w:r w:rsidRPr="00F626C3">
              <w:rPr>
                <w:iCs/>
              </w:rPr>
              <w:t>.Ч</w:t>
            </w:r>
            <w:proofErr w:type="gramEnd"/>
            <w:r w:rsidRPr="00F626C3">
              <w:rPr>
                <w:iCs/>
              </w:rPr>
              <w:t>елябинск</w:t>
            </w:r>
            <w:proofErr w:type="spellEnd"/>
            <w:r w:rsidRPr="00F626C3">
              <w:rPr>
                <w:iCs/>
              </w:rPr>
              <w:t>, Лабораторная диагностика, 144 ч</w:t>
            </w:r>
          </w:p>
        </w:tc>
        <w:tc>
          <w:tcPr>
            <w:tcW w:w="1843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       ---</w:t>
            </w:r>
          </w:p>
        </w:tc>
        <w:tc>
          <w:tcPr>
            <w:tcW w:w="1134" w:type="dxa"/>
          </w:tcPr>
          <w:p w:rsidR="0073135C" w:rsidRPr="00F626C3" w:rsidRDefault="0073135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Лабораторная диагностика, </w:t>
            </w:r>
          </w:p>
          <w:p w:rsidR="0073135C" w:rsidRPr="00F626C3" w:rsidRDefault="0073135C" w:rsidP="00074238">
            <w:pPr>
              <w:rPr>
                <w:iCs/>
              </w:rPr>
            </w:pPr>
            <w:r w:rsidRPr="00F626C3">
              <w:rPr>
                <w:iCs/>
              </w:rPr>
              <w:t>13.02.2018г.</w:t>
            </w:r>
          </w:p>
        </w:tc>
      </w:tr>
    </w:tbl>
    <w:p w:rsidR="007635DA" w:rsidRPr="00F626C3" w:rsidRDefault="007635DA" w:rsidP="007635DA">
      <w:pPr>
        <w:jc w:val="center"/>
      </w:pPr>
      <w:r w:rsidRPr="00F626C3">
        <w:t xml:space="preserve">ИМЕННОЙ СПИСОК СРЕДНИХ И ФАРМАЦЕВТИЧЕСКИХ  МЕДРАБОТНИКОВ  </w:t>
      </w:r>
    </w:p>
    <w:p w:rsidR="007635DA" w:rsidRPr="00F626C3" w:rsidRDefault="007635DA" w:rsidP="00C122A9">
      <w:pPr>
        <w:jc w:val="center"/>
      </w:pPr>
      <w:r w:rsidRPr="00F626C3">
        <w:t>ПО СПЕЦИАЛЬНОСТЯМ  СТОМАТОЛОГИЧЕСКОЙ ПОЛИКЛИНИКИ НА 01 ЯНВАРЯ 20</w:t>
      </w:r>
      <w:r w:rsidR="00C122A9">
        <w:t>21</w:t>
      </w:r>
      <w:r w:rsidRPr="00F626C3">
        <w:t xml:space="preserve">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"/>
        <w:gridCol w:w="2410"/>
        <w:gridCol w:w="1846"/>
        <w:gridCol w:w="2694"/>
        <w:gridCol w:w="1843"/>
        <w:gridCol w:w="1134"/>
        <w:gridCol w:w="1985"/>
      </w:tblGrid>
      <w:tr w:rsidR="00F626C3" w:rsidRPr="00F626C3" w:rsidTr="00F626C3">
        <w:tc>
          <w:tcPr>
            <w:tcW w:w="2410" w:type="dxa"/>
          </w:tcPr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  <w:r w:rsidRPr="00F626C3">
              <w:t>Фамилия, имя, отчество</w:t>
            </w:r>
          </w:p>
          <w:p w:rsidR="00F626C3" w:rsidRPr="00F626C3" w:rsidRDefault="00F626C3" w:rsidP="00DB10C8">
            <w:pPr>
              <w:jc w:val="center"/>
            </w:pPr>
            <w:r w:rsidRPr="00F626C3">
              <w:t>(полностью)</w:t>
            </w:r>
          </w:p>
        </w:tc>
        <w:tc>
          <w:tcPr>
            <w:tcW w:w="708" w:type="dxa"/>
          </w:tcPr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  <w:r w:rsidRPr="00F626C3">
              <w:t>Год рож-де-</w:t>
            </w:r>
            <w:proofErr w:type="spellStart"/>
            <w:r w:rsidRPr="00F626C3">
              <w:t>ния</w:t>
            </w:r>
            <w:proofErr w:type="spellEnd"/>
          </w:p>
        </w:tc>
        <w:tc>
          <w:tcPr>
            <w:tcW w:w="2410" w:type="dxa"/>
          </w:tcPr>
          <w:p w:rsidR="00F626C3" w:rsidRPr="00F626C3" w:rsidRDefault="00F626C3" w:rsidP="00DB10C8">
            <w:pPr>
              <w:jc w:val="center"/>
            </w:pPr>
            <w:r w:rsidRPr="00F626C3">
              <w:t>Какое учебное заведение, где и когда окончил</w:t>
            </w:r>
          </w:p>
          <w:p w:rsidR="00F626C3" w:rsidRPr="00F626C3" w:rsidRDefault="00F626C3" w:rsidP="00DB10C8">
            <w:pPr>
              <w:jc w:val="center"/>
            </w:pPr>
            <w:r w:rsidRPr="00F626C3">
              <w:t xml:space="preserve">(указать </w:t>
            </w:r>
            <w:proofErr w:type="gramStart"/>
            <w:r w:rsidRPr="00F626C3">
              <w:t>полученную</w:t>
            </w:r>
            <w:proofErr w:type="gramEnd"/>
            <w:r w:rsidRPr="00F626C3">
              <w:t xml:space="preserve"> спец-</w:t>
            </w:r>
            <w:proofErr w:type="spellStart"/>
            <w:r w:rsidRPr="00F626C3">
              <w:t>ть</w:t>
            </w:r>
            <w:proofErr w:type="spellEnd"/>
            <w:r w:rsidRPr="00F626C3">
              <w:t xml:space="preserve"> по диплому)</w:t>
            </w:r>
          </w:p>
        </w:tc>
        <w:tc>
          <w:tcPr>
            <w:tcW w:w="1846" w:type="dxa"/>
          </w:tcPr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  <w:r w:rsidRPr="00F626C3">
              <w:t>Занимаемая должность</w:t>
            </w:r>
          </w:p>
        </w:tc>
        <w:tc>
          <w:tcPr>
            <w:tcW w:w="2694" w:type="dxa"/>
          </w:tcPr>
          <w:p w:rsidR="00F626C3" w:rsidRPr="00F626C3" w:rsidRDefault="00F626C3" w:rsidP="00DB10C8">
            <w:pPr>
              <w:jc w:val="center"/>
            </w:pPr>
            <w:r w:rsidRPr="00F626C3">
              <w:t>Повышение квалификации  указать где, когда, какой специальности</w:t>
            </w:r>
          </w:p>
        </w:tc>
        <w:tc>
          <w:tcPr>
            <w:tcW w:w="1843" w:type="dxa"/>
          </w:tcPr>
          <w:p w:rsidR="00F626C3" w:rsidRPr="00F626C3" w:rsidRDefault="00F626C3" w:rsidP="00DB10C8">
            <w:pPr>
              <w:jc w:val="center"/>
            </w:pPr>
            <w:proofErr w:type="spellStart"/>
            <w:r w:rsidRPr="00F626C3">
              <w:t>Квалиф</w:t>
            </w:r>
            <w:proofErr w:type="spellEnd"/>
            <w:r w:rsidRPr="00F626C3">
              <w:t xml:space="preserve">. категория, когда получена и по какой </w:t>
            </w:r>
            <w:proofErr w:type="spellStart"/>
            <w:proofErr w:type="gramStart"/>
            <w:r w:rsidRPr="00F626C3">
              <w:t>специаль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  <w:r w:rsidRPr="00F626C3">
              <w:t>Награды (</w:t>
            </w:r>
            <w:proofErr w:type="spellStart"/>
            <w:r w:rsidRPr="00F626C3">
              <w:t>точноенаименова-ние</w:t>
            </w:r>
            <w:proofErr w:type="spellEnd"/>
            <w:r w:rsidRPr="00F626C3">
              <w:t xml:space="preserve"> и год награждения)</w:t>
            </w:r>
          </w:p>
        </w:tc>
        <w:tc>
          <w:tcPr>
            <w:tcW w:w="1985" w:type="dxa"/>
          </w:tcPr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  <w:proofErr w:type="gramStart"/>
            <w:r w:rsidRPr="00F626C3">
              <w:t>Сертификат</w:t>
            </w:r>
            <w:proofErr w:type="gramEnd"/>
            <w:r w:rsidRPr="00F626C3">
              <w:t xml:space="preserve"> по какой специальности и когда получил</w:t>
            </w:r>
          </w:p>
        </w:tc>
      </w:tr>
      <w:tr w:rsidR="00F626C3" w:rsidRPr="00F626C3" w:rsidTr="00F626C3">
        <w:tc>
          <w:tcPr>
            <w:tcW w:w="2410" w:type="dxa"/>
          </w:tcPr>
          <w:p w:rsidR="00F626C3" w:rsidRPr="00F626C3" w:rsidRDefault="00F626C3" w:rsidP="00DB10C8">
            <w:pPr>
              <w:jc w:val="center"/>
            </w:pPr>
            <w:r w:rsidRPr="00F626C3">
              <w:t>2</w:t>
            </w:r>
          </w:p>
        </w:tc>
        <w:tc>
          <w:tcPr>
            <w:tcW w:w="708" w:type="dxa"/>
          </w:tcPr>
          <w:p w:rsidR="00F626C3" w:rsidRPr="00F626C3" w:rsidRDefault="00F626C3" w:rsidP="00DB10C8">
            <w:pPr>
              <w:jc w:val="center"/>
            </w:pPr>
            <w:r w:rsidRPr="00F626C3">
              <w:t>3</w:t>
            </w:r>
          </w:p>
        </w:tc>
        <w:tc>
          <w:tcPr>
            <w:tcW w:w="2410" w:type="dxa"/>
          </w:tcPr>
          <w:p w:rsidR="00F626C3" w:rsidRPr="00F626C3" w:rsidRDefault="00F626C3" w:rsidP="00DB10C8">
            <w:pPr>
              <w:jc w:val="center"/>
            </w:pPr>
            <w:r w:rsidRPr="00F626C3">
              <w:t>4</w:t>
            </w:r>
          </w:p>
        </w:tc>
        <w:tc>
          <w:tcPr>
            <w:tcW w:w="1846" w:type="dxa"/>
          </w:tcPr>
          <w:p w:rsidR="00F626C3" w:rsidRPr="00F626C3" w:rsidRDefault="00F626C3" w:rsidP="00DB10C8">
            <w:pPr>
              <w:jc w:val="center"/>
            </w:pPr>
            <w:r w:rsidRPr="00F626C3">
              <w:t>5</w:t>
            </w:r>
          </w:p>
        </w:tc>
        <w:tc>
          <w:tcPr>
            <w:tcW w:w="2694" w:type="dxa"/>
          </w:tcPr>
          <w:p w:rsidR="00F626C3" w:rsidRPr="00F626C3" w:rsidRDefault="00F626C3" w:rsidP="00DB10C8">
            <w:pPr>
              <w:jc w:val="center"/>
            </w:pPr>
            <w:r w:rsidRPr="00F626C3">
              <w:t>6</w:t>
            </w:r>
          </w:p>
        </w:tc>
        <w:tc>
          <w:tcPr>
            <w:tcW w:w="1843" w:type="dxa"/>
          </w:tcPr>
          <w:p w:rsidR="00F626C3" w:rsidRPr="00F626C3" w:rsidRDefault="00F626C3" w:rsidP="00DB10C8">
            <w:pPr>
              <w:jc w:val="center"/>
            </w:pPr>
            <w:r w:rsidRPr="00F626C3">
              <w:t>7</w:t>
            </w:r>
          </w:p>
        </w:tc>
        <w:tc>
          <w:tcPr>
            <w:tcW w:w="1134" w:type="dxa"/>
          </w:tcPr>
          <w:p w:rsidR="00F626C3" w:rsidRPr="00F626C3" w:rsidRDefault="00F626C3" w:rsidP="00DB10C8">
            <w:pPr>
              <w:jc w:val="center"/>
            </w:pPr>
            <w:r w:rsidRPr="00F626C3">
              <w:t>8</w:t>
            </w:r>
          </w:p>
        </w:tc>
        <w:tc>
          <w:tcPr>
            <w:tcW w:w="1985" w:type="dxa"/>
          </w:tcPr>
          <w:p w:rsidR="00F626C3" w:rsidRPr="00F626C3" w:rsidRDefault="00F626C3" w:rsidP="00DB10C8">
            <w:pPr>
              <w:jc w:val="center"/>
            </w:pPr>
            <w:r w:rsidRPr="00F626C3">
              <w:t>9</w:t>
            </w:r>
          </w:p>
        </w:tc>
      </w:tr>
      <w:tr w:rsidR="00F626C3" w:rsidRPr="00F626C3" w:rsidTr="00F626C3">
        <w:tc>
          <w:tcPr>
            <w:tcW w:w="2410" w:type="dxa"/>
          </w:tcPr>
          <w:p w:rsidR="00F626C3" w:rsidRPr="006E6EEE" w:rsidRDefault="00F626C3" w:rsidP="00074238">
            <w:r w:rsidRPr="006E6EEE">
              <w:t>Рафикова Светлана Викторовна</w:t>
            </w:r>
          </w:p>
        </w:tc>
        <w:tc>
          <w:tcPr>
            <w:tcW w:w="708" w:type="dxa"/>
          </w:tcPr>
          <w:p w:rsidR="00F626C3" w:rsidRPr="00F626C3" w:rsidRDefault="00F626C3" w:rsidP="00074238">
            <w:pPr>
              <w:jc w:val="center"/>
            </w:pPr>
            <w:r w:rsidRPr="00F626C3">
              <w:t>1974</w:t>
            </w:r>
          </w:p>
        </w:tc>
        <w:tc>
          <w:tcPr>
            <w:tcW w:w="2410" w:type="dxa"/>
          </w:tcPr>
          <w:p w:rsidR="00F626C3" w:rsidRPr="00F626C3" w:rsidRDefault="00F626C3" w:rsidP="00074238">
            <w:r w:rsidRPr="00F626C3">
              <w:t xml:space="preserve">ММУ </w:t>
            </w:r>
            <w:proofErr w:type="spellStart"/>
            <w:r w:rsidRPr="00F626C3">
              <w:t>г</w:t>
            </w:r>
            <w:proofErr w:type="gramStart"/>
            <w:r w:rsidRPr="00F626C3">
              <w:t>.М</w:t>
            </w:r>
            <w:proofErr w:type="gramEnd"/>
            <w:r w:rsidRPr="00F626C3">
              <w:t>едногорск</w:t>
            </w:r>
            <w:proofErr w:type="spellEnd"/>
            <w:r w:rsidRPr="00F626C3">
              <w:t>, 1995г.</w:t>
            </w:r>
          </w:p>
        </w:tc>
        <w:tc>
          <w:tcPr>
            <w:tcW w:w="1846" w:type="dxa"/>
          </w:tcPr>
          <w:p w:rsidR="00F626C3" w:rsidRPr="00F626C3" w:rsidRDefault="00F626C3" w:rsidP="00074238">
            <w:r w:rsidRPr="00F626C3">
              <w:t>Медицинская сестра</w:t>
            </w:r>
          </w:p>
        </w:tc>
        <w:tc>
          <w:tcPr>
            <w:tcW w:w="2694" w:type="dxa"/>
          </w:tcPr>
          <w:p w:rsidR="00F626C3" w:rsidRPr="00F626C3" w:rsidRDefault="00484B07" w:rsidP="00484B07">
            <w:pPr>
              <w:rPr>
                <w:iCs/>
              </w:rPr>
            </w:pPr>
            <w:r w:rsidRPr="00484B07">
              <w:rPr>
                <w:iCs/>
              </w:rPr>
              <w:t>29.</w:t>
            </w:r>
            <w:r>
              <w:rPr>
                <w:iCs/>
              </w:rPr>
              <w:t>09</w:t>
            </w:r>
            <w:r w:rsidRPr="00484B07">
              <w:rPr>
                <w:iCs/>
              </w:rPr>
              <w:t>.2020 г. ООО «</w:t>
            </w:r>
            <w:proofErr w:type="spellStart"/>
            <w:r w:rsidRPr="00484B07">
              <w:rPr>
                <w:iCs/>
              </w:rPr>
              <w:t>ПрофАудитКонсалт</w:t>
            </w:r>
            <w:proofErr w:type="spellEnd"/>
            <w:r w:rsidRPr="00484B07">
              <w:rPr>
                <w:iCs/>
              </w:rPr>
              <w:t xml:space="preserve">», г. Москва, </w:t>
            </w:r>
            <w:r w:rsidR="00F626C3" w:rsidRPr="00F626C3">
              <w:rPr>
                <w:iCs/>
              </w:rPr>
              <w:t>«</w:t>
            </w:r>
            <w:proofErr w:type="spellStart"/>
            <w:r w:rsidR="00F626C3" w:rsidRPr="00F626C3">
              <w:rPr>
                <w:iCs/>
              </w:rPr>
              <w:t>Сестриснкое</w:t>
            </w:r>
            <w:proofErr w:type="spellEnd"/>
            <w:r w:rsidR="00F626C3" w:rsidRPr="00F626C3">
              <w:rPr>
                <w:iCs/>
              </w:rPr>
              <w:t xml:space="preserve"> дело в стоматологии», 144 часа</w:t>
            </w:r>
          </w:p>
        </w:tc>
        <w:tc>
          <w:tcPr>
            <w:tcW w:w="1843" w:type="dxa"/>
          </w:tcPr>
          <w:p w:rsidR="00F626C3" w:rsidRPr="00F626C3" w:rsidRDefault="00F626C3" w:rsidP="00074238">
            <w:r w:rsidRPr="00F626C3">
              <w:t>Первая – 29.06.2015г. «</w:t>
            </w:r>
            <w:proofErr w:type="spellStart"/>
            <w:r w:rsidRPr="00F626C3">
              <w:t>Сестриснкое</w:t>
            </w:r>
            <w:proofErr w:type="spellEnd"/>
            <w:r w:rsidRPr="00F626C3">
              <w:t xml:space="preserve"> дело»</w:t>
            </w:r>
          </w:p>
        </w:tc>
        <w:tc>
          <w:tcPr>
            <w:tcW w:w="1134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F626C3" w:rsidRPr="00F626C3" w:rsidRDefault="00F626C3" w:rsidP="00484B07">
            <w:pPr>
              <w:rPr>
                <w:iCs/>
              </w:rPr>
            </w:pPr>
            <w:r w:rsidRPr="00F626C3">
              <w:rPr>
                <w:iCs/>
              </w:rPr>
              <w:t>Сестринское дело 29.0</w:t>
            </w:r>
            <w:r w:rsidR="00484B07">
              <w:rPr>
                <w:iCs/>
              </w:rPr>
              <w:t>9</w:t>
            </w:r>
            <w:r w:rsidRPr="00F626C3">
              <w:rPr>
                <w:iCs/>
              </w:rPr>
              <w:t>.20</w:t>
            </w:r>
            <w:r w:rsidR="00484B07">
              <w:rPr>
                <w:iCs/>
              </w:rPr>
              <w:t>20</w:t>
            </w:r>
            <w:r w:rsidRPr="00F626C3">
              <w:rPr>
                <w:iCs/>
              </w:rPr>
              <w:t xml:space="preserve">г. </w:t>
            </w:r>
          </w:p>
        </w:tc>
      </w:tr>
      <w:tr w:rsidR="00F626C3" w:rsidRPr="003F5A0F" w:rsidTr="00F626C3">
        <w:tc>
          <w:tcPr>
            <w:tcW w:w="2410" w:type="dxa"/>
          </w:tcPr>
          <w:p w:rsidR="00F626C3" w:rsidRPr="003F5A0F" w:rsidRDefault="00F626C3" w:rsidP="00074238">
            <w:r w:rsidRPr="003F5A0F">
              <w:t>Терехова Лариса Петровна</w:t>
            </w:r>
          </w:p>
        </w:tc>
        <w:tc>
          <w:tcPr>
            <w:tcW w:w="708" w:type="dxa"/>
          </w:tcPr>
          <w:p w:rsidR="00F626C3" w:rsidRPr="003F5A0F" w:rsidRDefault="00F626C3" w:rsidP="00074238">
            <w:pPr>
              <w:jc w:val="center"/>
            </w:pPr>
            <w:r w:rsidRPr="003F5A0F">
              <w:t>1970</w:t>
            </w:r>
          </w:p>
        </w:tc>
        <w:tc>
          <w:tcPr>
            <w:tcW w:w="2410" w:type="dxa"/>
          </w:tcPr>
          <w:p w:rsidR="00F626C3" w:rsidRPr="003F5A0F" w:rsidRDefault="00F626C3" w:rsidP="00074238">
            <w:r w:rsidRPr="003F5A0F">
              <w:t xml:space="preserve">ММУ, </w:t>
            </w:r>
            <w:proofErr w:type="spellStart"/>
            <w:r w:rsidRPr="003F5A0F">
              <w:t>г</w:t>
            </w:r>
            <w:proofErr w:type="gramStart"/>
            <w:r w:rsidRPr="003F5A0F">
              <w:t>.М</w:t>
            </w:r>
            <w:proofErr w:type="gramEnd"/>
            <w:r w:rsidRPr="003F5A0F">
              <w:t>едногорск</w:t>
            </w:r>
            <w:proofErr w:type="spellEnd"/>
            <w:r w:rsidRPr="003F5A0F">
              <w:t>, 1990г.</w:t>
            </w:r>
          </w:p>
        </w:tc>
        <w:tc>
          <w:tcPr>
            <w:tcW w:w="1846" w:type="dxa"/>
          </w:tcPr>
          <w:p w:rsidR="00F626C3" w:rsidRPr="003F5A0F" w:rsidRDefault="00F626C3" w:rsidP="00074238">
            <w:r w:rsidRPr="003F5A0F">
              <w:t>Медицинская сестра лечебно-</w:t>
            </w:r>
            <w:r w:rsidRPr="003F5A0F">
              <w:lastRenderedPageBreak/>
              <w:t>профилактического отделения</w:t>
            </w:r>
          </w:p>
        </w:tc>
        <w:tc>
          <w:tcPr>
            <w:tcW w:w="2694" w:type="dxa"/>
          </w:tcPr>
          <w:p w:rsidR="00F626C3" w:rsidRPr="003F5A0F" w:rsidRDefault="005042C4" w:rsidP="005042C4">
            <w:pPr>
              <w:rPr>
                <w:iCs/>
              </w:rPr>
            </w:pPr>
            <w:r w:rsidRPr="003F5A0F">
              <w:rPr>
                <w:iCs/>
              </w:rPr>
              <w:lastRenderedPageBreak/>
              <w:t xml:space="preserve">18.12.2020г. </w:t>
            </w:r>
            <w:proofErr w:type="spellStart"/>
            <w:r w:rsidRPr="003F5A0F">
              <w:rPr>
                <w:iCs/>
              </w:rPr>
              <w:t>ТПКиППМР</w:t>
            </w:r>
            <w:proofErr w:type="spellEnd"/>
            <w:r w:rsidRPr="003F5A0F">
              <w:rPr>
                <w:iCs/>
              </w:rPr>
              <w:t xml:space="preserve"> УМЦ ООО «БИЗНЕС - </w:t>
            </w:r>
            <w:r w:rsidRPr="003F5A0F">
              <w:rPr>
                <w:iCs/>
              </w:rPr>
              <w:lastRenderedPageBreak/>
              <w:t>КОНСУЛЬТАНТ», г.Оренбург</w:t>
            </w:r>
            <w:r w:rsidR="00F626C3" w:rsidRPr="003F5A0F">
              <w:rPr>
                <w:iCs/>
              </w:rPr>
              <w:t>, «Сестринское дело в стоматологии», 144 часа.</w:t>
            </w:r>
          </w:p>
        </w:tc>
        <w:tc>
          <w:tcPr>
            <w:tcW w:w="1843" w:type="dxa"/>
          </w:tcPr>
          <w:p w:rsidR="00F626C3" w:rsidRPr="003F5A0F" w:rsidRDefault="00F626C3" w:rsidP="00074238">
            <w:r w:rsidRPr="003F5A0F">
              <w:lastRenderedPageBreak/>
              <w:t xml:space="preserve">Первая – 28.02.2013г. </w:t>
            </w:r>
            <w:r w:rsidRPr="003F5A0F">
              <w:lastRenderedPageBreak/>
              <w:t>«Сестринское дело»</w:t>
            </w:r>
          </w:p>
        </w:tc>
        <w:tc>
          <w:tcPr>
            <w:tcW w:w="1134" w:type="dxa"/>
          </w:tcPr>
          <w:p w:rsidR="00F626C3" w:rsidRPr="003F5A0F" w:rsidRDefault="00F626C3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lastRenderedPageBreak/>
              <w:t>-/-</w:t>
            </w:r>
          </w:p>
        </w:tc>
        <w:tc>
          <w:tcPr>
            <w:tcW w:w="1985" w:type="dxa"/>
          </w:tcPr>
          <w:p w:rsidR="00F626C3" w:rsidRPr="003F5A0F" w:rsidRDefault="00F626C3" w:rsidP="00074238">
            <w:pPr>
              <w:rPr>
                <w:iCs/>
              </w:rPr>
            </w:pPr>
            <w:r w:rsidRPr="003F5A0F">
              <w:rPr>
                <w:iCs/>
              </w:rPr>
              <w:t>Сестринское дело</w:t>
            </w:r>
          </w:p>
          <w:p w:rsidR="00F626C3" w:rsidRPr="003F5A0F" w:rsidRDefault="005042C4" w:rsidP="005042C4">
            <w:pPr>
              <w:rPr>
                <w:iCs/>
              </w:rPr>
            </w:pPr>
            <w:r w:rsidRPr="003F5A0F">
              <w:rPr>
                <w:iCs/>
              </w:rPr>
              <w:t>18</w:t>
            </w:r>
            <w:r w:rsidR="00F626C3" w:rsidRPr="003F5A0F">
              <w:rPr>
                <w:iCs/>
              </w:rPr>
              <w:t>.</w:t>
            </w:r>
            <w:r w:rsidRPr="003F5A0F">
              <w:rPr>
                <w:iCs/>
              </w:rPr>
              <w:t>12</w:t>
            </w:r>
            <w:r w:rsidR="00F626C3" w:rsidRPr="003F5A0F">
              <w:rPr>
                <w:iCs/>
              </w:rPr>
              <w:t>.20</w:t>
            </w:r>
            <w:r w:rsidRPr="003F5A0F">
              <w:rPr>
                <w:iCs/>
              </w:rPr>
              <w:t>20</w:t>
            </w:r>
            <w:r w:rsidR="00F626C3" w:rsidRPr="003F5A0F">
              <w:rPr>
                <w:iCs/>
              </w:rPr>
              <w:t>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6A69C8">
            <w:r w:rsidRPr="003F5A0F">
              <w:lastRenderedPageBreak/>
              <w:t>Лазутина Валентина Петровна</w:t>
            </w:r>
          </w:p>
        </w:tc>
        <w:tc>
          <w:tcPr>
            <w:tcW w:w="708" w:type="dxa"/>
          </w:tcPr>
          <w:p w:rsidR="003E602C" w:rsidRPr="003F5A0F" w:rsidRDefault="003E602C" w:rsidP="006A69C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1965</w:t>
            </w:r>
          </w:p>
        </w:tc>
        <w:tc>
          <w:tcPr>
            <w:tcW w:w="2410" w:type="dxa"/>
          </w:tcPr>
          <w:p w:rsidR="003E602C" w:rsidRPr="003F5A0F" w:rsidRDefault="003E602C" w:rsidP="006A69C8">
            <w:r w:rsidRPr="003F5A0F">
              <w:t>Медногорское медицинское училище, 1985г., по специальности «Медицинская сестра»</w:t>
            </w:r>
          </w:p>
        </w:tc>
        <w:tc>
          <w:tcPr>
            <w:tcW w:w="1846" w:type="dxa"/>
          </w:tcPr>
          <w:p w:rsidR="003E602C" w:rsidRPr="003F5A0F" w:rsidRDefault="003E602C" w:rsidP="006A69C8">
            <w:pPr>
              <w:rPr>
                <w:iCs/>
              </w:rPr>
            </w:pPr>
            <w:r w:rsidRPr="003F5A0F">
              <w:rPr>
                <w:iCs/>
              </w:rPr>
              <w:t>Медицинская сестра лечебно-профилактического отделения</w:t>
            </w:r>
          </w:p>
        </w:tc>
        <w:tc>
          <w:tcPr>
            <w:tcW w:w="2694" w:type="dxa"/>
          </w:tcPr>
          <w:p w:rsidR="003E602C" w:rsidRPr="003F5A0F" w:rsidRDefault="000103AC" w:rsidP="006A69C8">
            <w:pPr>
              <w:rPr>
                <w:iCs/>
              </w:rPr>
            </w:pPr>
            <w:r w:rsidRPr="003F5A0F">
              <w:rPr>
                <w:iCs/>
              </w:rPr>
              <w:t>29.12.2020 г. ООО «</w:t>
            </w:r>
            <w:proofErr w:type="spellStart"/>
            <w:r w:rsidRPr="003F5A0F">
              <w:rPr>
                <w:iCs/>
              </w:rPr>
              <w:t>ПрофАудитКонсалт</w:t>
            </w:r>
            <w:proofErr w:type="spellEnd"/>
            <w:r w:rsidRPr="003F5A0F">
              <w:rPr>
                <w:iCs/>
              </w:rPr>
              <w:t xml:space="preserve">», г. Москва, </w:t>
            </w:r>
            <w:r w:rsidR="003E602C" w:rsidRPr="003F5A0F">
              <w:rPr>
                <w:iCs/>
              </w:rPr>
              <w:t>«</w:t>
            </w:r>
            <w:proofErr w:type="spellStart"/>
            <w:r w:rsidR="003E602C" w:rsidRPr="003F5A0F">
              <w:rPr>
                <w:iCs/>
              </w:rPr>
              <w:t>Сестриснкое</w:t>
            </w:r>
            <w:proofErr w:type="spellEnd"/>
            <w:r w:rsidR="003E602C" w:rsidRPr="003F5A0F">
              <w:rPr>
                <w:iCs/>
              </w:rPr>
              <w:t xml:space="preserve"> дело в стоматологии», 144 часа</w:t>
            </w:r>
          </w:p>
        </w:tc>
        <w:tc>
          <w:tcPr>
            <w:tcW w:w="1843" w:type="dxa"/>
          </w:tcPr>
          <w:p w:rsidR="003E602C" w:rsidRPr="003F5A0F" w:rsidRDefault="003E602C" w:rsidP="006A69C8">
            <w:pPr>
              <w:rPr>
                <w:iCs/>
              </w:rPr>
            </w:pPr>
            <w:proofErr w:type="gramStart"/>
            <w:r w:rsidRPr="003F5A0F">
              <w:t>Высшая</w:t>
            </w:r>
            <w:proofErr w:type="gramEnd"/>
            <w:r w:rsidRPr="003F5A0F">
              <w:t xml:space="preserve"> - 29.02.2016г. Сестринское дело</w:t>
            </w:r>
          </w:p>
        </w:tc>
        <w:tc>
          <w:tcPr>
            <w:tcW w:w="1134" w:type="dxa"/>
          </w:tcPr>
          <w:p w:rsidR="003E602C" w:rsidRPr="003F5A0F" w:rsidRDefault="003E602C" w:rsidP="006A69C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0103AC">
            <w:pPr>
              <w:rPr>
                <w:iCs/>
              </w:rPr>
            </w:pPr>
            <w:proofErr w:type="spellStart"/>
            <w:r w:rsidRPr="003F5A0F">
              <w:rPr>
                <w:iCs/>
              </w:rPr>
              <w:t>Сестриснкое</w:t>
            </w:r>
            <w:proofErr w:type="spellEnd"/>
            <w:r w:rsidRPr="003F5A0F">
              <w:rPr>
                <w:iCs/>
              </w:rPr>
              <w:t xml:space="preserve"> дело, </w:t>
            </w:r>
            <w:r w:rsidR="000103AC" w:rsidRPr="003F5A0F">
              <w:rPr>
                <w:iCs/>
              </w:rPr>
              <w:t>29</w:t>
            </w:r>
            <w:r w:rsidRPr="003F5A0F">
              <w:rPr>
                <w:iCs/>
              </w:rPr>
              <w:t>.1</w:t>
            </w:r>
            <w:r w:rsidR="000103AC" w:rsidRPr="003F5A0F">
              <w:rPr>
                <w:iCs/>
              </w:rPr>
              <w:t>2.2020</w:t>
            </w:r>
            <w:r w:rsidRPr="003F5A0F">
              <w:rPr>
                <w:iCs/>
              </w:rPr>
              <w:t>г.</w:t>
            </w:r>
          </w:p>
        </w:tc>
      </w:tr>
      <w:tr w:rsidR="003E602C" w:rsidRPr="003F5A0F" w:rsidTr="00F626C3">
        <w:tc>
          <w:tcPr>
            <w:tcW w:w="15030" w:type="dxa"/>
            <w:gridSpan w:val="8"/>
          </w:tcPr>
          <w:p w:rsidR="003E602C" w:rsidRPr="003F5A0F" w:rsidRDefault="003E602C" w:rsidP="007C2D19">
            <w:pPr>
              <w:jc w:val="center"/>
              <w:rPr>
                <w:b/>
                <w:i/>
                <w:iCs/>
              </w:rPr>
            </w:pPr>
            <w:r w:rsidRPr="003F5A0F">
              <w:rPr>
                <w:b/>
                <w:i/>
                <w:iCs/>
              </w:rPr>
              <w:t>Стоматология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>Ведешкина Людмила Александровна</w:t>
            </w:r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65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МУ г.Оренбург, 1985г. «Зубоврачебна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3F5A0F" w:rsidRDefault="00C40021" w:rsidP="00C40021">
            <w:pPr>
              <w:rPr>
                <w:iCs/>
              </w:rPr>
            </w:pPr>
            <w:r w:rsidRPr="003F5A0F">
              <w:rPr>
                <w:iCs/>
              </w:rPr>
              <w:t xml:space="preserve">24.04.2020 г. </w:t>
            </w:r>
            <w:proofErr w:type="spellStart"/>
            <w:r w:rsidRPr="003F5A0F">
              <w:rPr>
                <w:iCs/>
              </w:rPr>
              <w:t>ОПКиППМР</w:t>
            </w:r>
            <w:proofErr w:type="spellEnd"/>
            <w:r w:rsidRPr="003F5A0F">
              <w:rPr>
                <w:iCs/>
              </w:rPr>
              <w:t xml:space="preserve"> УМЦ ООО «БИЗНЕС - КОНСУЛЬТАНТ»</w:t>
            </w:r>
            <w:r w:rsidR="003E602C" w:rsidRPr="003F5A0F">
              <w:rPr>
                <w:iCs/>
              </w:rPr>
              <w:t xml:space="preserve"> г.</w:t>
            </w:r>
            <w:r w:rsidRPr="003F5A0F">
              <w:rPr>
                <w:iCs/>
              </w:rPr>
              <w:t>Оренбург</w:t>
            </w:r>
            <w:r w:rsidR="003E602C" w:rsidRPr="003F5A0F">
              <w:rPr>
                <w:iCs/>
              </w:rPr>
              <w:t>, «Стоматология», 144 часа.</w:t>
            </w:r>
          </w:p>
        </w:tc>
        <w:tc>
          <w:tcPr>
            <w:tcW w:w="1843" w:type="dxa"/>
          </w:tcPr>
          <w:p w:rsidR="003E602C" w:rsidRPr="003F5A0F" w:rsidRDefault="003E602C" w:rsidP="00074238">
            <w:r w:rsidRPr="003F5A0F">
              <w:t>Высшая – 29.04.2016. «Стоматология»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Стоматология</w:t>
            </w:r>
          </w:p>
          <w:p w:rsidR="003E602C" w:rsidRPr="003F5A0F" w:rsidRDefault="003E602C" w:rsidP="00C40021">
            <w:pPr>
              <w:rPr>
                <w:iCs/>
              </w:rPr>
            </w:pPr>
            <w:r w:rsidRPr="003F5A0F">
              <w:rPr>
                <w:iCs/>
              </w:rPr>
              <w:t>2</w:t>
            </w:r>
            <w:r w:rsidR="00C40021" w:rsidRPr="003F5A0F">
              <w:rPr>
                <w:iCs/>
              </w:rPr>
              <w:t>4</w:t>
            </w:r>
            <w:r w:rsidRPr="003F5A0F">
              <w:rPr>
                <w:iCs/>
              </w:rPr>
              <w:t>.0</w:t>
            </w:r>
            <w:r w:rsidR="00C40021" w:rsidRPr="003F5A0F">
              <w:rPr>
                <w:iCs/>
              </w:rPr>
              <w:t>4</w:t>
            </w:r>
            <w:r w:rsidRPr="003F5A0F">
              <w:rPr>
                <w:iCs/>
              </w:rPr>
              <w:t>.20</w:t>
            </w:r>
            <w:r w:rsidR="00C40021" w:rsidRPr="003F5A0F">
              <w:rPr>
                <w:iCs/>
              </w:rPr>
              <w:t>20</w:t>
            </w:r>
            <w:r w:rsidRPr="003F5A0F">
              <w:rPr>
                <w:iCs/>
              </w:rPr>
              <w:t>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>Махонина Татьяна Борисовна</w:t>
            </w:r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53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ренбургское медицинское училище, 1975г., по специальности «зубоврачебна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3F5A0F" w:rsidRDefault="00C40021" w:rsidP="00C40021">
            <w:pPr>
              <w:rPr>
                <w:iCs/>
              </w:rPr>
            </w:pPr>
            <w:r w:rsidRPr="003F5A0F">
              <w:rPr>
                <w:iCs/>
              </w:rPr>
              <w:t xml:space="preserve">25.12.2020 г. </w:t>
            </w:r>
            <w:proofErr w:type="spellStart"/>
            <w:r w:rsidRPr="003F5A0F">
              <w:rPr>
                <w:iCs/>
              </w:rPr>
              <w:t>ОПКиППМР</w:t>
            </w:r>
            <w:proofErr w:type="spellEnd"/>
            <w:r w:rsidRPr="003F5A0F">
              <w:rPr>
                <w:iCs/>
              </w:rPr>
              <w:t xml:space="preserve"> УМЦ ООО «БИЗНЕС - КОНСУЛЬТАНТ» г.Оренбург, «Стоматология», 144 часа.</w:t>
            </w:r>
          </w:p>
        </w:tc>
        <w:tc>
          <w:tcPr>
            <w:tcW w:w="1843" w:type="dxa"/>
          </w:tcPr>
          <w:p w:rsidR="003E602C" w:rsidRPr="003F5A0F" w:rsidRDefault="003E602C" w:rsidP="00074238">
            <w:proofErr w:type="gramStart"/>
            <w:r w:rsidRPr="003F5A0F">
              <w:t>Высшая</w:t>
            </w:r>
            <w:proofErr w:type="gramEnd"/>
            <w:r w:rsidRPr="003F5A0F">
              <w:t xml:space="preserve"> – 16.02.2017г.</w:t>
            </w:r>
          </w:p>
          <w:p w:rsidR="003E602C" w:rsidRPr="003F5A0F" w:rsidRDefault="003E602C" w:rsidP="00074238">
            <w:r w:rsidRPr="003F5A0F">
              <w:t>«Стоматология»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Стоматология</w:t>
            </w:r>
          </w:p>
          <w:p w:rsidR="003E602C" w:rsidRPr="003F5A0F" w:rsidRDefault="003E602C" w:rsidP="00C40021">
            <w:pPr>
              <w:rPr>
                <w:iCs/>
              </w:rPr>
            </w:pPr>
            <w:r w:rsidRPr="003F5A0F">
              <w:rPr>
                <w:iCs/>
              </w:rPr>
              <w:t>2</w:t>
            </w:r>
            <w:r w:rsidR="00C40021" w:rsidRPr="003F5A0F">
              <w:rPr>
                <w:iCs/>
              </w:rPr>
              <w:t>5</w:t>
            </w:r>
            <w:r w:rsidRPr="003F5A0F">
              <w:rPr>
                <w:iCs/>
              </w:rPr>
              <w:t>.</w:t>
            </w:r>
            <w:r w:rsidR="00C40021" w:rsidRPr="003F5A0F">
              <w:rPr>
                <w:iCs/>
              </w:rPr>
              <w:t>12</w:t>
            </w:r>
            <w:r w:rsidRPr="003F5A0F">
              <w:rPr>
                <w:iCs/>
              </w:rPr>
              <w:t>.20</w:t>
            </w:r>
            <w:r w:rsidR="00C40021" w:rsidRPr="003F5A0F">
              <w:rPr>
                <w:iCs/>
              </w:rPr>
              <w:t>20</w:t>
            </w:r>
            <w:r w:rsidRPr="003F5A0F">
              <w:rPr>
                <w:iCs/>
              </w:rPr>
              <w:t>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>Милицкая Наталья Владимировна</w:t>
            </w:r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60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МУ г.Оренбург, 1983г. «Зубоврачебна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27.09.2019г. ООО «БИЗНЕС КОНСУЛЬТАНТ», «Стоматология», г.Оренбург,  144 часа</w:t>
            </w:r>
          </w:p>
        </w:tc>
        <w:tc>
          <w:tcPr>
            <w:tcW w:w="1843" w:type="dxa"/>
          </w:tcPr>
          <w:p w:rsidR="003E602C" w:rsidRPr="003F5A0F" w:rsidRDefault="003E602C" w:rsidP="00074238">
            <w:r w:rsidRPr="003F5A0F">
              <w:t>Высшая – 29.11.2019г. «Стоматология»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074238">
            <w:pPr>
              <w:rPr>
                <w:iCs/>
              </w:rPr>
            </w:pPr>
            <w:proofErr w:type="spellStart"/>
            <w:r w:rsidRPr="003F5A0F">
              <w:rPr>
                <w:iCs/>
              </w:rPr>
              <w:t>Стоматлогия</w:t>
            </w:r>
            <w:proofErr w:type="spellEnd"/>
          </w:p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27.09.2019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5F7066">
            <w:r w:rsidRPr="003F5A0F">
              <w:t>Миловидова Светлана Геннадьевна</w:t>
            </w:r>
          </w:p>
        </w:tc>
        <w:tc>
          <w:tcPr>
            <w:tcW w:w="708" w:type="dxa"/>
          </w:tcPr>
          <w:p w:rsidR="003E602C" w:rsidRPr="003F5A0F" w:rsidRDefault="003E602C" w:rsidP="005F7066">
            <w:pPr>
              <w:jc w:val="center"/>
            </w:pPr>
            <w:r w:rsidRPr="003F5A0F">
              <w:t>1964</w:t>
            </w:r>
          </w:p>
        </w:tc>
        <w:tc>
          <w:tcPr>
            <w:tcW w:w="2410" w:type="dxa"/>
          </w:tcPr>
          <w:p w:rsidR="003E602C" w:rsidRPr="003F5A0F" w:rsidRDefault="003E602C" w:rsidP="005F7066">
            <w:r w:rsidRPr="003F5A0F">
              <w:t>ОМУ г.Оренбург, 1985г. «Зубоврачебная»</w:t>
            </w:r>
          </w:p>
        </w:tc>
        <w:tc>
          <w:tcPr>
            <w:tcW w:w="1846" w:type="dxa"/>
          </w:tcPr>
          <w:p w:rsidR="003E602C" w:rsidRPr="003F5A0F" w:rsidRDefault="003E602C" w:rsidP="005F7066">
            <w:r w:rsidRPr="003F5A0F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3F5A0F" w:rsidRDefault="00A63351" w:rsidP="00B97288">
            <w:pPr>
              <w:rPr>
                <w:iCs/>
              </w:rPr>
            </w:pPr>
            <w:r w:rsidRPr="003F5A0F">
              <w:rPr>
                <w:iCs/>
              </w:rPr>
              <w:t xml:space="preserve">24.04.2020 г. </w:t>
            </w:r>
            <w:proofErr w:type="spellStart"/>
            <w:r w:rsidRPr="003F5A0F">
              <w:rPr>
                <w:iCs/>
              </w:rPr>
              <w:t>ОПКиППМР</w:t>
            </w:r>
            <w:proofErr w:type="spellEnd"/>
            <w:r w:rsidRPr="003F5A0F">
              <w:rPr>
                <w:iCs/>
              </w:rPr>
              <w:t xml:space="preserve"> УМЦ ООО «БИЗНЕС - КОНСУЛЬТАНТ» г.Оренбург, «Стоматология», 144 часа.</w:t>
            </w:r>
          </w:p>
        </w:tc>
        <w:tc>
          <w:tcPr>
            <w:tcW w:w="1843" w:type="dxa"/>
          </w:tcPr>
          <w:p w:rsidR="003E602C" w:rsidRPr="003F5A0F" w:rsidRDefault="003E602C" w:rsidP="005F7066">
            <w:r w:rsidRPr="003F5A0F">
              <w:t>Высшая – 16.02.2017г. «Стоматология»</w:t>
            </w:r>
          </w:p>
        </w:tc>
        <w:tc>
          <w:tcPr>
            <w:tcW w:w="1134" w:type="dxa"/>
          </w:tcPr>
          <w:p w:rsidR="003E602C" w:rsidRPr="003F5A0F" w:rsidRDefault="003E602C" w:rsidP="005F7066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5F7066">
            <w:pPr>
              <w:rPr>
                <w:iCs/>
              </w:rPr>
            </w:pPr>
            <w:r w:rsidRPr="003F5A0F">
              <w:rPr>
                <w:iCs/>
              </w:rPr>
              <w:t>Стоматология</w:t>
            </w:r>
          </w:p>
          <w:p w:rsidR="003E602C" w:rsidRPr="003F5A0F" w:rsidRDefault="003E602C" w:rsidP="00A63351">
            <w:pPr>
              <w:rPr>
                <w:iCs/>
              </w:rPr>
            </w:pPr>
            <w:r w:rsidRPr="003F5A0F">
              <w:rPr>
                <w:iCs/>
              </w:rPr>
              <w:t>2</w:t>
            </w:r>
            <w:r w:rsidR="00A63351" w:rsidRPr="003F5A0F">
              <w:rPr>
                <w:iCs/>
              </w:rPr>
              <w:t>4</w:t>
            </w:r>
            <w:r w:rsidRPr="003F5A0F">
              <w:rPr>
                <w:iCs/>
              </w:rPr>
              <w:t>.0</w:t>
            </w:r>
            <w:r w:rsidR="00A63351" w:rsidRPr="003F5A0F">
              <w:rPr>
                <w:iCs/>
              </w:rPr>
              <w:t>4</w:t>
            </w:r>
            <w:r w:rsidRPr="003F5A0F">
              <w:rPr>
                <w:iCs/>
              </w:rPr>
              <w:t>.20</w:t>
            </w:r>
            <w:r w:rsidR="00A63351" w:rsidRPr="003F5A0F">
              <w:rPr>
                <w:iCs/>
              </w:rPr>
              <w:t>20</w:t>
            </w:r>
            <w:r w:rsidRPr="003F5A0F">
              <w:rPr>
                <w:iCs/>
              </w:rPr>
              <w:t>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5F7066">
            <w:r w:rsidRPr="003F5A0F">
              <w:t>Семина Любовь Александровна</w:t>
            </w:r>
          </w:p>
        </w:tc>
        <w:tc>
          <w:tcPr>
            <w:tcW w:w="708" w:type="dxa"/>
          </w:tcPr>
          <w:p w:rsidR="003E602C" w:rsidRPr="003F5A0F" w:rsidRDefault="003E602C" w:rsidP="005F7066">
            <w:pPr>
              <w:jc w:val="center"/>
            </w:pPr>
            <w:r w:rsidRPr="003F5A0F">
              <w:t>1971</w:t>
            </w:r>
          </w:p>
        </w:tc>
        <w:tc>
          <w:tcPr>
            <w:tcW w:w="2410" w:type="dxa"/>
          </w:tcPr>
          <w:p w:rsidR="003E602C" w:rsidRPr="003F5A0F" w:rsidRDefault="003E602C" w:rsidP="000B3A21">
            <w:r w:rsidRPr="003F5A0F">
              <w:t>ОМУ г.Оренбург, 1991г. «Зубоврачебная»</w:t>
            </w:r>
          </w:p>
        </w:tc>
        <w:tc>
          <w:tcPr>
            <w:tcW w:w="1846" w:type="dxa"/>
          </w:tcPr>
          <w:p w:rsidR="003E602C" w:rsidRPr="003F5A0F" w:rsidRDefault="003E602C" w:rsidP="001241CA">
            <w:r w:rsidRPr="003F5A0F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3F5A0F" w:rsidRDefault="003E602C" w:rsidP="001241CA">
            <w:pPr>
              <w:rPr>
                <w:iCs/>
              </w:rPr>
            </w:pPr>
            <w:r w:rsidRPr="003F5A0F">
              <w:rPr>
                <w:iCs/>
              </w:rPr>
              <w:t xml:space="preserve">24.05.2018г., ООО УНОПО ДО «Профиль» </w:t>
            </w:r>
            <w:proofErr w:type="spellStart"/>
            <w:r w:rsidRPr="003F5A0F">
              <w:rPr>
                <w:iCs/>
              </w:rPr>
              <w:t>г</w:t>
            </w:r>
            <w:proofErr w:type="gramStart"/>
            <w:r w:rsidRPr="003F5A0F">
              <w:rPr>
                <w:iCs/>
              </w:rPr>
              <w:t>.Ч</w:t>
            </w:r>
            <w:proofErr w:type="gramEnd"/>
            <w:r w:rsidRPr="003F5A0F">
              <w:rPr>
                <w:iCs/>
              </w:rPr>
              <w:t>елябинск</w:t>
            </w:r>
            <w:proofErr w:type="spellEnd"/>
            <w:r w:rsidRPr="003F5A0F">
              <w:rPr>
                <w:iCs/>
              </w:rPr>
              <w:t>, «Стоматология» -144 часа</w:t>
            </w:r>
          </w:p>
        </w:tc>
        <w:tc>
          <w:tcPr>
            <w:tcW w:w="1843" w:type="dxa"/>
          </w:tcPr>
          <w:p w:rsidR="003E602C" w:rsidRPr="003F5A0F" w:rsidRDefault="003E602C" w:rsidP="004E7B15">
            <w:proofErr w:type="gramStart"/>
            <w:r w:rsidRPr="003F5A0F">
              <w:t>Высшая</w:t>
            </w:r>
            <w:proofErr w:type="gramEnd"/>
            <w:r w:rsidRPr="003F5A0F">
              <w:t xml:space="preserve"> – 30.11.2018г.</w:t>
            </w:r>
          </w:p>
          <w:p w:rsidR="003E602C" w:rsidRPr="003F5A0F" w:rsidRDefault="003E602C" w:rsidP="004E7B15">
            <w:r w:rsidRPr="003F5A0F">
              <w:t>«Стоматология»</w:t>
            </w:r>
          </w:p>
        </w:tc>
        <w:tc>
          <w:tcPr>
            <w:tcW w:w="1134" w:type="dxa"/>
          </w:tcPr>
          <w:p w:rsidR="003E602C" w:rsidRPr="003F5A0F" w:rsidRDefault="003E602C" w:rsidP="005F7066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5F7066">
            <w:pPr>
              <w:rPr>
                <w:iCs/>
              </w:rPr>
            </w:pPr>
            <w:r w:rsidRPr="003F5A0F">
              <w:rPr>
                <w:iCs/>
              </w:rPr>
              <w:t>Стоматология</w:t>
            </w:r>
          </w:p>
          <w:p w:rsidR="003E602C" w:rsidRPr="003F5A0F" w:rsidRDefault="003E602C" w:rsidP="004E7B15">
            <w:pPr>
              <w:rPr>
                <w:iCs/>
              </w:rPr>
            </w:pPr>
            <w:r w:rsidRPr="003F5A0F">
              <w:rPr>
                <w:iCs/>
              </w:rPr>
              <w:t>24.05.2018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>Храмова Наталья Ивановна</w:t>
            </w:r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65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МУ Ю-У железной дороги г.Оренбург, 1986г. «Зубоврачебна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3F5A0F" w:rsidRDefault="000839AE" w:rsidP="00074238">
            <w:pPr>
              <w:rPr>
                <w:iCs/>
              </w:rPr>
            </w:pPr>
            <w:r w:rsidRPr="003F5A0F">
              <w:rPr>
                <w:iCs/>
              </w:rPr>
              <w:t xml:space="preserve">24.04.2020 г. </w:t>
            </w:r>
            <w:proofErr w:type="spellStart"/>
            <w:r w:rsidRPr="003F5A0F">
              <w:rPr>
                <w:iCs/>
              </w:rPr>
              <w:t>ОПКиППМР</w:t>
            </w:r>
            <w:proofErr w:type="spellEnd"/>
            <w:r w:rsidRPr="003F5A0F">
              <w:rPr>
                <w:iCs/>
              </w:rPr>
              <w:t xml:space="preserve"> УМЦ ООО «БИЗНЕС - КОНСУЛЬТАНТ» г.Оренбург, «Стоматология», 144 часа.</w:t>
            </w:r>
          </w:p>
        </w:tc>
        <w:tc>
          <w:tcPr>
            <w:tcW w:w="1843" w:type="dxa"/>
          </w:tcPr>
          <w:p w:rsidR="003E602C" w:rsidRPr="003F5A0F" w:rsidRDefault="003E602C" w:rsidP="00074238">
            <w:proofErr w:type="gramStart"/>
            <w:r w:rsidRPr="003F5A0F">
              <w:t>Высшая</w:t>
            </w:r>
            <w:proofErr w:type="gramEnd"/>
            <w:r w:rsidRPr="003F5A0F">
              <w:t xml:space="preserve"> – 28.11.2016г.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 xml:space="preserve">Стоматология </w:t>
            </w:r>
          </w:p>
          <w:p w:rsidR="003E602C" w:rsidRPr="003F5A0F" w:rsidRDefault="003E602C" w:rsidP="000839AE">
            <w:pPr>
              <w:rPr>
                <w:iCs/>
              </w:rPr>
            </w:pPr>
            <w:r w:rsidRPr="003F5A0F">
              <w:rPr>
                <w:iCs/>
              </w:rPr>
              <w:t>2</w:t>
            </w:r>
            <w:r w:rsidR="000839AE" w:rsidRPr="003F5A0F">
              <w:rPr>
                <w:iCs/>
              </w:rPr>
              <w:t>4</w:t>
            </w:r>
            <w:r w:rsidRPr="003F5A0F">
              <w:rPr>
                <w:iCs/>
              </w:rPr>
              <w:t>.0</w:t>
            </w:r>
            <w:r w:rsidR="000839AE" w:rsidRPr="003F5A0F">
              <w:rPr>
                <w:iCs/>
              </w:rPr>
              <w:t>4</w:t>
            </w:r>
            <w:r w:rsidRPr="003F5A0F">
              <w:rPr>
                <w:iCs/>
              </w:rPr>
              <w:t>.20</w:t>
            </w:r>
            <w:r w:rsidR="000839AE" w:rsidRPr="003F5A0F">
              <w:rPr>
                <w:iCs/>
              </w:rPr>
              <w:t>20</w:t>
            </w:r>
            <w:r w:rsidRPr="003F5A0F">
              <w:rPr>
                <w:iCs/>
              </w:rPr>
              <w:t>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 xml:space="preserve">Шашкова Елена Анатольевна </w:t>
            </w:r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69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МУ г.Оренбург, 1989г. «Зубоврачебна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29.09.2017г.  ГАОУ СПО «ООМК» г.Оренбург, «Стоматология» -144 часа.</w:t>
            </w:r>
          </w:p>
        </w:tc>
        <w:tc>
          <w:tcPr>
            <w:tcW w:w="1843" w:type="dxa"/>
          </w:tcPr>
          <w:p w:rsidR="003E602C" w:rsidRPr="003F5A0F" w:rsidRDefault="003E602C" w:rsidP="00074238">
            <w:proofErr w:type="gramStart"/>
            <w:r w:rsidRPr="003F5A0F">
              <w:t>Высшая</w:t>
            </w:r>
            <w:proofErr w:type="gramEnd"/>
            <w:r w:rsidRPr="003F5A0F">
              <w:t xml:space="preserve"> – 28.09.2018г.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Стоматология</w:t>
            </w:r>
          </w:p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29.09.2017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>Штукарева Инна Анатольевна</w:t>
            </w:r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68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МУ г.Оренбург, 1988г., «Зубоврачебна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врач лечебно-профилактическог</w:t>
            </w:r>
            <w:r w:rsidRPr="003F5A0F">
              <w:lastRenderedPageBreak/>
              <w:t>о отделения</w:t>
            </w:r>
          </w:p>
          <w:p w:rsidR="003E602C" w:rsidRPr="003F5A0F" w:rsidRDefault="003E602C" w:rsidP="00074238"/>
          <w:p w:rsidR="003E602C" w:rsidRPr="003F5A0F" w:rsidRDefault="003E602C" w:rsidP="00074238"/>
        </w:tc>
        <w:tc>
          <w:tcPr>
            <w:tcW w:w="2694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lastRenderedPageBreak/>
              <w:t>21.11.2017г. ГАОУ СПО ООМК «Стоматология» 144 часа</w:t>
            </w:r>
          </w:p>
        </w:tc>
        <w:tc>
          <w:tcPr>
            <w:tcW w:w="1843" w:type="dxa"/>
          </w:tcPr>
          <w:p w:rsidR="003E602C" w:rsidRPr="003F5A0F" w:rsidRDefault="003E602C" w:rsidP="00074238">
            <w:r w:rsidRPr="003F5A0F">
              <w:t>Высшая – 28.09.2018г. «Стоматология»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Стоматология</w:t>
            </w:r>
          </w:p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21.11.2017г.</w:t>
            </w:r>
          </w:p>
        </w:tc>
      </w:tr>
      <w:tr w:rsidR="003E602C" w:rsidRPr="003F5A0F" w:rsidTr="00F626C3">
        <w:tc>
          <w:tcPr>
            <w:tcW w:w="15030" w:type="dxa"/>
            <w:gridSpan w:val="8"/>
          </w:tcPr>
          <w:p w:rsidR="003E602C" w:rsidRPr="003F5A0F" w:rsidRDefault="003E602C" w:rsidP="00213301">
            <w:pPr>
              <w:jc w:val="center"/>
              <w:rPr>
                <w:b/>
                <w:i/>
                <w:iCs/>
              </w:rPr>
            </w:pPr>
            <w:r w:rsidRPr="003F5A0F">
              <w:rPr>
                <w:b/>
                <w:i/>
                <w:iCs/>
              </w:rPr>
              <w:lastRenderedPageBreak/>
              <w:t>Стоматология ортопедическая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>Казаченко Ирина Александровна</w:t>
            </w:r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62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МУ г.Оренбург, 1982г., «Зуботехническа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01.03.2019г.  ОПК ПП медицинских работников УМЦ ООО «БИЗНЕС-</w:t>
            </w:r>
            <w:proofErr w:type="spellStart"/>
            <w:r w:rsidRPr="003F5A0F">
              <w:rPr>
                <w:iCs/>
              </w:rPr>
              <w:t>КОНСУЛЬТАНТ»г</w:t>
            </w:r>
            <w:proofErr w:type="gramStart"/>
            <w:r w:rsidRPr="003F5A0F">
              <w:rPr>
                <w:iCs/>
              </w:rPr>
              <w:t>.О</w:t>
            </w:r>
            <w:proofErr w:type="gramEnd"/>
            <w:r w:rsidRPr="003F5A0F">
              <w:rPr>
                <w:iCs/>
              </w:rPr>
              <w:t>ренбург</w:t>
            </w:r>
            <w:proofErr w:type="spellEnd"/>
            <w:r w:rsidRPr="003F5A0F">
              <w:rPr>
                <w:iCs/>
              </w:rPr>
              <w:t xml:space="preserve"> «Стоматология ортопедическая», 144 часа.</w:t>
            </w:r>
          </w:p>
        </w:tc>
        <w:tc>
          <w:tcPr>
            <w:tcW w:w="1843" w:type="dxa"/>
          </w:tcPr>
          <w:p w:rsidR="003E602C" w:rsidRPr="003F5A0F" w:rsidRDefault="003E602C" w:rsidP="00074238">
            <w:r w:rsidRPr="003F5A0F">
              <w:t>Высшая – 27.03.2014г. – «Стоматология ортопедическая»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Стоматология ортопедическая 01.03.2019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 xml:space="preserve">Князев Владимир </w:t>
            </w:r>
          </w:p>
          <w:p w:rsidR="003E602C" w:rsidRPr="003F5A0F" w:rsidRDefault="003E602C" w:rsidP="00074238">
            <w:r w:rsidRPr="003F5A0F">
              <w:t>Николаевич</w:t>
            </w:r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62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МУ г.Оренбург, 1986г., «Зуботехническа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19.10.2018 ООО НПЦ ДПО «ЮНЕКОМС»,</w:t>
            </w:r>
            <w:proofErr w:type="spellStart"/>
            <w:r w:rsidRPr="003F5A0F">
              <w:rPr>
                <w:iCs/>
              </w:rPr>
              <w:t>г</w:t>
            </w:r>
            <w:proofErr w:type="gramStart"/>
            <w:r w:rsidRPr="003F5A0F">
              <w:rPr>
                <w:iCs/>
              </w:rPr>
              <w:t>.Ч</w:t>
            </w:r>
            <w:proofErr w:type="gramEnd"/>
            <w:r w:rsidRPr="003F5A0F">
              <w:rPr>
                <w:iCs/>
              </w:rPr>
              <w:t>елябинск</w:t>
            </w:r>
            <w:proofErr w:type="spellEnd"/>
            <w:r w:rsidRPr="003F5A0F">
              <w:rPr>
                <w:iCs/>
              </w:rPr>
              <w:t xml:space="preserve"> 144 часа</w:t>
            </w:r>
          </w:p>
        </w:tc>
        <w:tc>
          <w:tcPr>
            <w:tcW w:w="1843" w:type="dxa"/>
          </w:tcPr>
          <w:p w:rsidR="003E602C" w:rsidRPr="003F5A0F" w:rsidRDefault="003E602C" w:rsidP="00074238">
            <w:r w:rsidRPr="003F5A0F">
              <w:t>Высшая – 28.02.2019г. «Стоматология ортопедическая»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Стоматология ортопедическая, 19.10.2018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>Коваль Лариса Юрьевна</w:t>
            </w:r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71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МУ г.Оренбург, 1993г., Ортопедическая стоматологи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29.03.2018г. ГАПОУ «ООМК» г.Оренбург, «Стоматология ортопедическая» 144 часа.</w:t>
            </w:r>
          </w:p>
        </w:tc>
        <w:tc>
          <w:tcPr>
            <w:tcW w:w="1843" w:type="dxa"/>
          </w:tcPr>
          <w:p w:rsidR="003E602C" w:rsidRPr="003F5A0F" w:rsidRDefault="003E602C" w:rsidP="00074238">
            <w:r w:rsidRPr="003F5A0F">
              <w:t xml:space="preserve">Первая – 28.02.2019г. </w:t>
            </w:r>
          </w:p>
          <w:p w:rsidR="003E602C" w:rsidRPr="003F5A0F" w:rsidRDefault="003E602C" w:rsidP="00074238">
            <w:r w:rsidRPr="003F5A0F">
              <w:t>«Стоматология ортопедическая»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074238">
            <w:pPr>
              <w:rPr>
                <w:iCs/>
              </w:rPr>
            </w:pPr>
            <w:r w:rsidRPr="003F5A0F">
              <w:rPr>
                <w:iCs/>
              </w:rPr>
              <w:t>Стоматология ортопедическая 29.03.2018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>Кузнецова Светлана Степановна</w:t>
            </w:r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61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МУ г.Оренбург, 1980г., «Зуботехническа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3E602C" w:rsidRPr="003F5A0F" w:rsidRDefault="00A32975" w:rsidP="00074238">
            <w:pPr>
              <w:rPr>
                <w:iCs/>
              </w:rPr>
            </w:pPr>
            <w:r w:rsidRPr="003F5A0F">
              <w:rPr>
                <w:iCs/>
              </w:rPr>
              <w:t>29.09.2020 г</w:t>
            </w:r>
            <w:r w:rsidR="003E602C" w:rsidRPr="003F5A0F">
              <w:rPr>
                <w:iCs/>
              </w:rPr>
              <w:t>.</w:t>
            </w:r>
            <w:r w:rsidRPr="003F5A0F">
              <w:rPr>
                <w:iCs/>
              </w:rPr>
              <w:t xml:space="preserve"> ООО «</w:t>
            </w:r>
            <w:proofErr w:type="spellStart"/>
            <w:r w:rsidRPr="003F5A0F">
              <w:rPr>
                <w:iCs/>
              </w:rPr>
              <w:t>ПрофАудитКонсалт</w:t>
            </w:r>
            <w:proofErr w:type="spellEnd"/>
            <w:r w:rsidRPr="003F5A0F">
              <w:rPr>
                <w:iCs/>
              </w:rPr>
              <w:t>», г. Москва, «Стоматология ортопедическая», 144 ч.</w:t>
            </w:r>
          </w:p>
        </w:tc>
        <w:tc>
          <w:tcPr>
            <w:tcW w:w="1843" w:type="dxa"/>
          </w:tcPr>
          <w:p w:rsidR="003E602C" w:rsidRPr="003F5A0F" w:rsidRDefault="003E602C" w:rsidP="00074238">
            <w:r w:rsidRPr="003F5A0F">
              <w:t xml:space="preserve">Высшая – 29.04.2016г. Стоматология ортопедическая 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A32975">
            <w:pPr>
              <w:rPr>
                <w:iCs/>
              </w:rPr>
            </w:pPr>
            <w:r w:rsidRPr="003F5A0F">
              <w:rPr>
                <w:iCs/>
              </w:rPr>
              <w:t xml:space="preserve">Стоматология ортопедическая </w:t>
            </w:r>
            <w:r w:rsidR="00A32975" w:rsidRPr="003F5A0F">
              <w:rPr>
                <w:iCs/>
              </w:rPr>
              <w:t>29.</w:t>
            </w:r>
            <w:r w:rsidRPr="003F5A0F">
              <w:rPr>
                <w:iCs/>
              </w:rPr>
              <w:t>0</w:t>
            </w:r>
            <w:r w:rsidR="00A32975" w:rsidRPr="003F5A0F">
              <w:rPr>
                <w:iCs/>
              </w:rPr>
              <w:t>9</w:t>
            </w:r>
            <w:r w:rsidRPr="003F5A0F">
              <w:rPr>
                <w:iCs/>
              </w:rPr>
              <w:t>.20</w:t>
            </w:r>
            <w:r w:rsidR="00A32975" w:rsidRPr="003F5A0F">
              <w:rPr>
                <w:iCs/>
              </w:rPr>
              <w:t>20</w:t>
            </w:r>
            <w:r w:rsidRPr="003F5A0F">
              <w:rPr>
                <w:iCs/>
              </w:rPr>
              <w:t>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074238">
            <w:r w:rsidRPr="003F5A0F">
              <w:t xml:space="preserve">Проскурникова </w:t>
            </w:r>
            <w:proofErr w:type="spellStart"/>
            <w:r w:rsidRPr="003F5A0F">
              <w:t>ВаленитинаПрокофьевна</w:t>
            </w:r>
            <w:proofErr w:type="spellEnd"/>
          </w:p>
        </w:tc>
        <w:tc>
          <w:tcPr>
            <w:tcW w:w="708" w:type="dxa"/>
          </w:tcPr>
          <w:p w:rsidR="003E602C" w:rsidRPr="003F5A0F" w:rsidRDefault="003E602C" w:rsidP="00074238">
            <w:pPr>
              <w:jc w:val="center"/>
            </w:pPr>
            <w:r w:rsidRPr="003F5A0F">
              <w:t>1952</w:t>
            </w:r>
          </w:p>
        </w:tc>
        <w:tc>
          <w:tcPr>
            <w:tcW w:w="2410" w:type="dxa"/>
          </w:tcPr>
          <w:p w:rsidR="003E602C" w:rsidRPr="003F5A0F" w:rsidRDefault="003E602C" w:rsidP="00074238">
            <w:r w:rsidRPr="003F5A0F">
              <w:t>Омское областное медицинское училище, 1973г. «Зуботехническая»</w:t>
            </w:r>
          </w:p>
        </w:tc>
        <w:tc>
          <w:tcPr>
            <w:tcW w:w="1846" w:type="dxa"/>
          </w:tcPr>
          <w:p w:rsidR="003E602C" w:rsidRPr="003F5A0F" w:rsidRDefault="003E602C" w:rsidP="00074238">
            <w:r w:rsidRPr="003F5A0F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3E602C" w:rsidRPr="003F5A0F" w:rsidRDefault="00E7507D" w:rsidP="00E7507D">
            <w:pPr>
              <w:rPr>
                <w:iCs/>
              </w:rPr>
            </w:pPr>
            <w:r>
              <w:rPr>
                <w:iCs/>
              </w:rPr>
              <w:t>26</w:t>
            </w:r>
            <w:r w:rsidR="003E602C" w:rsidRPr="003F5A0F">
              <w:rPr>
                <w:iCs/>
              </w:rPr>
              <w:t>.0</w:t>
            </w:r>
            <w:r>
              <w:rPr>
                <w:iCs/>
              </w:rPr>
              <w:t>4</w:t>
            </w:r>
            <w:r w:rsidR="003E602C" w:rsidRPr="003F5A0F">
              <w:rPr>
                <w:iCs/>
              </w:rPr>
              <w:t>.2019г. ГАОУ СПО ООМК г.Оренбург, «Современные аспекты ортопедической помощи населению» 144 часа.</w:t>
            </w:r>
          </w:p>
        </w:tc>
        <w:tc>
          <w:tcPr>
            <w:tcW w:w="1843" w:type="dxa"/>
          </w:tcPr>
          <w:p w:rsidR="003E602C" w:rsidRPr="003F5A0F" w:rsidRDefault="003E602C" w:rsidP="00074238">
            <w:r w:rsidRPr="003F5A0F">
              <w:t>Высшая – 28.03.2016г. Стоматология ортопедическая</w:t>
            </w:r>
          </w:p>
        </w:tc>
        <w:tc>
          <w:tcPr>
            <w:tcW w:w="1134" w:type="dxa"/>
          </w:tcPr>
          <w:p w:rsidR="003E602C" w:rsidRPr="003F5A0F" w:rsidRDefault="003E602C" w:rsidP="0007423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E7507D">
            <w:pPr>
              <w:rPr>
                <w:iCs/>
              </w:rPr>
            </w:pPr>
            <w:r w:rsidRPr="003F5A0F">
              <w:rPr>
                <w:iCs/>
              </w:rPr>
              <w:t xml:space="preserve">Стоматология ортопедическая </w:t>
            </w:r>
            <w:r w:rsidR="00E7507D">
              <w:rPr>
                <w:iCs/>
              </w:rPr>
              <w:t>26</w:t>
            </w:r>
            <w:r w:rsidRPr="003F5A0F">
              <w:rPr>
                <w:iCs/>
              </w:rPr>
              <w:t>.0</w:t>
            </w:r>
            <w:r w:rsidR="00E7507D">
              <w:rPr>
                <w:iCs/>
              </w:rPr>
              <w:t>4</w:t>
            </w:r>
            <w:r w:rsidRPr="003F5A0F">
              <w:rPr>
                <w:iCs/>
              </w:rPr>
              <w:t>.2019г.</w:t>
            </w: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5F7066"/>
        </w:tc>
        <w:tc>
          <w:tcPr>
            <w:tcW w:w="708" w:type="dxa"/>
          </w:tcPr>
          <w:p w:rsidR="003E602C" w:rsidRPr="003F5A0F" w:rsidRDefault="003E602C" w:rsidP="005F7066">
            <w:pPr>
              <w:jc w:val="center"/>
            </w:pPr>
          </w:p>
        </w:tc>
        <w:tc>
          <w:tcPr>
            <w:tcW w:w="2410" w:type="dxa"/>
          </w:tcPr>
          <w:p w:rsidR="003E602C" w:rsidRPr="003F5A0F" w:rsidRDefault="003E602C" w:rsidP="005823A7"/>
        </w:tc>
        <w:tc>
          <w:tcPr>
            <w:tcW w:w="1846" w:type="dxa"/>
          </w:tcPr>
          <w:p w:rsidR="003E602C" w:rsidRPr="003F5A0F" w:rsidRDefault="003E602C" w:rsidP="00C122A9">
            <w:pPr>
              <w:jc w:val="center"/>
            </w:pPr>
            <w:r w:rsidRPr="003F5A0F">
              <w:t xml:space="preserve">Здравпункт ООО </w:t>
            </w:r>
          </w:p>
        </w:tc>
        <w:tc>
          <w:tcPr>
            <w:tcW w:w="2694" w:type="dxa"/>
          </w:tcPr>
          <w:p w:rsidR="003E602C" w:rsidRPr="003F5A0F" w:rsidRDefault="00C122A9" w:rsidP="005C1392">
            <w:pPr>
              <w:rPr>
                <w:iCs/>
              </w:rPr>
            </w:pPr>
            <w:r w:rsidRPr="003F5A0F">
              <w:t>ММСК</w:t>
            </w:r>
          </w:p>
        </w:tc>
        <w:tc>
          <w:tcPr>
            <w:tcW w:w="1843" w:type="dxa"/>
          </w:tcPr>
          <w:p w:rsidR="003E602C" w:rsidRPr="003F5A0F" w:rsidRDefault="003E602C" w:rsidP="006A59A0"/>
        </w:tc>
        <w:tc>
          <w:tcPr>
            <w:tcW w:w="1134" w:type="dxa"/>
          </w:tcPr>
          <w:p w:rsidR="003E602C" w:rsidRPr="003F5A0F" w:rsidRDefault="003E602C" w:rsidP="005F7066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3E602C" w:rsidRPr="003F5A0F" w:rsidRDefault="003E602C" w:rsidP="005C1392">
            <w:pPr>
              <w:rPr>
                <w:iCs/>
              </w:rPr>
            </w:pPr>
          </w:p>
        </w:tc>
      </w:tr>
      <w:tr w:rsidR="003E602C" w:rsidRPr="003F5A0F" w:rsidTr="00F626C3">
        <w:tc>
          <w:tcPr>
            <w:tcW w:w="2410" w:type="dxa"/>
          </w:tcPr>
          <w:p w:rsidR="003E602C" w:rsidRPr="003F5A0F" w:rsidRDefault="003E602C" w:rsidP="005F7066">
            <w:r w:rsidRPr="003F5A0F">
              <w:t>Сергеева Наталья Павловна</w:t>
            </w:r>
          </w:p>
        </w:tc>
        <w:tc>
          <w:tcPr>
            <w:tcW w:w="708" w:type="dxa"/>
          </w:tcPr>
          <w:p w:rsidR="003E602C" w:rsidRPr="003F5A0F" w:rsidRDefault="003E602C" w:rsidP="005F7066">
            <w:pPr>
              <w:jc w:val="center"/>
            </w:pPr>
            <w:r w:rsidRPr="003F5A0F">
              <w:t>1966</w:t>
            </w:r>
          </w:p>
        </w:tc>
        <w:tc>
          <w:tcPr>
            <w:tcW w:w="2410" w:type="dxa"/>
          </w:tcPr>
          <w:p w:rsidR="003E602C" w:rsidRPr="003F5A0F" w:rsidRDefault="003E602C" w:rsidP="004D2EED">
            <w:r w:rsidRPr="003F5A0F">
              <w:t xml:space="preserve">ММУ </w:t>
            </w:r>
            <w:proofErr w:type="spellStart"/>
            <w:r w:rsidRPr="003F5A0F">
              <w:t>г</w:t>
            </w:r>
            <w:proofErr w:type="gramStart"/>
            <w:r w:rsidRPr="003F5A0F">
              <w:t>.М</w:t>
            </w:r>
            <w:proofErr w:type="gramEnd"/>
            <w:r w:rsidRPr="003F5A0F">
              <w:t>едногорск</w:t>
            </w:r>
            <w:proofErr w:type="spellEnd"/>
            <w:r w:rsidRPr="003F5A0F">
              <w:t>, 1986г. «Фельдшерская»</w:t>
            </w:r>
          </w:p>
          <w:p w:rsidR="003E602C" w:rsidRPr="003F5A0F" w:rsidRDefault="003E602C" w:rsidP="00AB66AB">
            <w:r w:rsidRPr="003F5A0F">
              <w:t xml:space="preserve">ММК </w:t>
            </w:r>
            <w:proofErr w:type="spellStart"/>
            <w:r w:rsidRPr="003F5A0F">
              <w:t>г</w:t>
            </w:r>
            <w:proofErr w:type="gramStart"/>
            <w:r w:rsidRPr="003F5A0F">
              <w:t>.М</w:t>
            </w:r>
            <w:proofErr w:type="gramEnd"/>
            <w:r w:rsidRPr="003F5A0F">
              <w:t>едногорск</w:t>
            </w:r>
            <w:proofErr w:type="spellEnd"/>
            <w:r w:rsidRPr="003F5A0F">
              <w:t xml:space="preserve"> 2013г. «Сестринское дело»</w:t>
            </w:r>
          </w:p>
        </w:tc>
        <w:tc>
          <w:tcPr>
            <w:tcW w:w="1846" w:type="dxa"/>
          </w:tcPr>
          <w:p w:rsidR="003E602C" w:rsidRPr="003F5A0F" w:rsidRDefault="003E602C" w:rsidP="004D2EED">
            <w:r w:rsidRPr="003F5A0F">
              <w:t>Старший фельдшер</w:t>
            </w:r>
          </w:p>
        </w:tc>
        <w:tc>
          <w:tcPr>
            <w:tcW w:w="2694" w:type="dxa"/>
          </w:tcPr>
          <w:p w:rsidR="00C5041F" w:rsidRPr="003F5A0F" w:rsidRDefault="00C5041F" w:rsidP="00C5041F">
            <w:pPr>
              <w:rPr>
                <w:iCs/>
              </w:rPr>
            </w:pPr>
            <w:r w:rsidRPr="003F5A0F">
              <w:rPr>
                <w:iCs/>
              </w:rPr>
              <w:t xml:space="preserve">14.11.2018 </w:t>
            </w:r>
            <w:proofErr w:type="spellStart"/>
            <w:r w:rsidRPr="003F5A0F">
              <w:rPr>
                <w:iCs/>
              </w:rPr>
              <w:t>г</w:t>
            </w:r>
            <w:proofErr w:type="gramStart"/>
            <w:r w:rsidRPr="003F5A0F">
              <w:rPr>
                <w:iCs/>
              </w:rPr>
              <w:t>.О</w:t>
            </w:r>
            <w:proofErr w:type="gramEnd"/>
            <w:r w:rsidRPr="003F5A0F">
              <w:rPr>
                <w:iCs/>
              </w:rPr>
              <w:t>ОО</w:t>
            </w:r>
            <w:proofErr w:type="spellEnd"/>
            <w:r w:rsidRPr="003F5A0F">
              <w:rPr>
                <w:iCs/>
              </w:rPr>
              <w:t xml:space="preserve"> НПЦ ДПО «ЮНЕКОМС» г. Челябинск</w:t>
            </w:r>
          </w:p>
          <w:p w:rsidR="00C5041F" w:rsidRPr="003F5A0F" w:rsidRDefault="00C5041F" w:rsidP="00C5041F">
            <w:pPr>
              <w:rPr>
                <w:iCs/>
              </w:rPr>
            </w:pPr>
            <w:r w:rsidRPr="003F5A0F">
              <w:rPr>
                <w:iCs/>
              </w:rPr>
              <w:t>Лечебное дело ,144 часов</w:t>
            </w:r>
          </w:p>
          <w:p w:rsidR="00C5041F" w:rsidRPr="003F5A0F" w:rsidRDefault="00C5041F" w:rsidP="00C5041F">
            <w:pPr>
              <w:rPr>
                <w:iCs/>
              </w:rPr>
            </w:pPr>
          </w:p>
          <w:p w:rsidR="003E602C" w:rsidRPr="003F5A0F" w:rsidRDefault="00C5041F" w:rsidP="00C5041F">
            <w:pPr>
              <w:rPr>
                <w:iCs/>
              </w:rPr>
            </w:pPr>
            <w:r w:rsidRPr="003F5A0F">
              <w:rPr>
                <w:iCs/>
              </w:rPr>
              <w:t>28.12.2020 ООО «Автор» г. Челябинск, Организация сестринского дела ,144 ч</w:t>
            </w:r>
          </w:p>
        </w:tc>
        <w:tc>
          <w:tcPr>
            <w:tcW w:w="1843" w:type="dxa"/>
          </w:tcPr>
          <w:p w:rsidR="003E602C" w:rsidRPr="003F5A0F" w:rsidRDefault="003E602C" w:rsidP="004D2EED">
            <w:proofErr w:type="gramStart"/>
            <w:r w:rsidRPr="003F5A0F">
              <w:t>Высшая</w:t>
            </w:r>
            <w:proofErr w:type="gramEnd"/>
            <w:r w:rsidRPr="003F5A0F">
              <w:t xml:space="preserve"> – 30.05.2013г.</w:t>
            </w:r>
          </w:p>
          <w:p w:rsidR="003E602C" w:rsidRPr="003F5A0F" w:rsidRDefault="003E602C" w:rsidP="004D2EED">
            <w:r w:rsidRPr="003F5A0F">
              <w:t>«Скорая и неотложная помощь»</w:t>
            </w:r>
          </w:p>
        </w:tc>
        <w:tc>
          <w:tcPr>
            <w:tcW w:w="1134" w:type="dxa"/>
          </w:tcPr>
          <w:p w:rsidR="003E602C" w:rsidRPr="003F5A0F" w:rsidRDefault="003E602C" w:rsidP="005F7066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3F5A0F" w:rsidRDefault="003E602C" w:rsidP="004D2EED">
            <w:pPr>
              <w:rPr>
                <w:iCs/>
              </w:rPr>
            </w:pPr>
            <w:r w:rsidRPr="003F5A0F">
              <w:rPr>
                <w:iCs/>
              </w:rPr>
              <w:t>14.11.2018г.</w:t>
            </w:r>
          </w:p>
          <w:p w:rsidR="003E602C" w:rsidRPr="003F5A0F" w:rsidRDefault="003E602C" w:rsidP="004D2EED">
            <w:pPr>
              <w:rPr>
                <w:iCs/>
              </w:rPr>
            </w:pPr>
            <w:r w:rsidRPr="003F5A0F">
              <w:rPr>
                <w:iCs/>
              </w:rPr>
              <w:t>Лечебное дело</w:t>
            </w:r>
          </w:p>
          <w:p w:rsidR="00C5041F" w:rsidRPr="003F5A0F" w:rsidRDefault="00C5041F" w:rsidP="004D2EED">
            <w:pPr>
              <w:rPr>
                <w:iCs/>
              </w:rPr>
            </w:pPr>
          </w:p>
          <w:p w:rsidR="00C5041F" w:rsidRPr="003F5A0F" w:rsidRDefault="00C5041F" w:rsidP="004D2EED">
            <w:pPr>
              <w:rPr>
                <w:iCs/>
              </w:rPr>
            </w:pPr>
            <w:r w:rsidRPr="003F5A0F">
              <w:rPr>
                <w:iCs/>
              </w:rPr>
              <w:t xml:space="preserve">28.12.2020 г, организация сестринского дела </w:t>
            </w:r>
          </w:p>
        </w:tc>
      </w:tr>
      <w:tr w:rsidR="003E602C" w:rsidRPr="00B61B77" w:rsidTr="00C122A9">
        <w:trPr>
          <w:trHeight w:val="934"/>
        </w:trPr>
        <w:tc>
          <w:tcPr>
            <w:tcW w:w="2410" w:type="dxa"/>
          </w:tcPr>
          <w:p w:rsidR="003E602C" w:rsidRPr="003F5A0F" w:rsidRDefault="003E602C" w:rsidP="006A69C8">
            <w:pPr>
              <w:rPr>
                <w:bCs/>
                <w:iCs/>
              </w:rPr>
            </w:pPr>
            <w:r w:rsidRPr="003F5A0F">
              <w:rPr>
                <w:bCs/>
                <w:iCs/>
              </w:rPr>
              <w:t>Бузунова</w:t>
            </w:r>
          </w:p>
          <w:p w:rsidR="003E602C" w:rsidRPr="003F5A0F" w:rsidRDefault="003E602C" w:rsidP="006A69C8">
            <w:pPr>
              <w:rPr>
                <w:bCs/>
                <w:iCs/>
              </w:rPr>
            </w:pPr>
            <w:r w:rsidRPr="003F5A0F">
              <w:rPr>
                <w:bCs/>
                <w:iCs/>
              </w:rPr>
              <w:t>Ольга Александровна</w:t>
            </w:r>
          </w:p>
        </w:tc>
        <w:tc>
          <w:tcPr>
            <w:tcW w:w="708" w:type="dxa"/>
          </w:tcPr>
          <w:p w:rsidR="003E602C" w:rsidRPr="003F5A0F" w:rsidRDefault="003E602C" w:rsidP="006A69C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1966</w:t>
            </w:r>
          </w:p>
        </w:tc>
        <w:tc>
          <w:tcPr>
            <w:tcW w:w="2410" w:type="dxa"/>
          </w:tcPr>
          <w:p w:rsidR="003E602C" w:rsidRPr="003F5A0F" w:rsidRDefault="003E602C" w:rsidP="006A69C8">
            <w:pPr>
              <w:rPr>
                <w:iCs/>
              </w:rPr>
            </w:pPr>
            <w:r w:rsidRPr="003F5A0F">
              <w:rPr>
                <w:iCs/>
              </w:rPr>
              <w:t>Медногорское</w:t>
            </w:r>
          </w:p>
          <w:p w:rsidR="003E602C" w:rsidRPr="003F5A0F" w:rsidRDefault="003E602C" w:rsidP="006A69C8">
            <w:pPr>
              <w:rPr>
                <w:iCs/>
              </w:rPr>
            </w:pPr>
            <w:r w:rsidRPr="003F5A0F">
              <w:rPr>
                <w:iCs/>
              </w:rPr>
              <w:t>медицинское</w:t>
            </w:r>
          </w:p>
          <w:p w:rsidR="003E602C" w:rsidRPr="003F5A0F" w:rsidRDefault="003E602C" w:rsidP="006A69C8">
            <w:pPr>
              <w:rPr>
                <w:iCs/>
              </w:rPr>
            </w:pPr>
            <w:r w:rsidRPr="003F5A0F">
              <w:rPr>
                <w:iCs/>
              </w:rPr>
              <w:t>училище ,1987</w:t>
            </w:r>
          </w:p>
          <w:p w:rsidR="003E602C" w:rsidRPr="003F5A0F" w:rsidRDefault="003E602C" w:rsidP="006A69C8">
            <w:pPr>
              <w:rPr>
                <w:iCs/>
              </w:rPr>
            </w:pPr>
            <w:r w:rsidRPr="003F5A0F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3E602C" w:rsidRPr="003F5A0F" w:rsidRDefault="003E602C" w:rsidP="006A69C8">
            <w:pPr>
              <w:rPr>
                <w:iCs/>
              </w:rPr>
            </w:pPr>
            <w:r w:rsidRPr="003F5A0F">
              <w:rPr>
                <w:iCs/>
              </w:rPr>
              <w:t>Здравпункт</w:t>
            </w:r>
          </w:p>
        </w:tc>
        <w:tc>
          <w:tcPr>
            <w:tcW w:w="2694" w:type="dxa"/>
          </w:tcPr>
          <w:p w:rsidR="004F16BF" w:rsidRPr="003F5A0F" w:rsidRDefault="004F16BF" w:rsidP="004F16BF">
            <w:pPr>
              <w:rPr>
                <w:iCs/>
              </w:rPr>
            </w:pPr>
            <w:r w:rsidRPr="003F5A0F">
              <w:rPr>
                <w:iCs/>
              </w:rPr>
              <w:t xml:space="preserve">21.12.2018 </w:t>
            </w:r>
            <w:proofErr w:type="spellStart"/>
            <w:r w:rsidRPr="003F5A0F">
              <w:rPr>
                <w:iCs/>
              </w:rPr>
              <w:t>г</w:t>
            </w:r>
            <w:proofErr w:type="gramStart"/>
            <w:r w:rsidRPr="003F5A0F">
              <w:rPr>
                <w:iCs/>
              </w:rPr>
              <w:t>.О</w:t>
            </w:r>
            <w:proofErr w:type="gramEnd"/>
            <w:r w:rsidRPr="003F5A0F">
              <w:rPr>
                <w:iCs/>
              </w:rPr>
              <w:t>ОО</w:t>
            </w:r>
            <w:proofErr w:type="spellEnd"/>
            <w:r w:rsidRPr="003F5A0F">
              <w:rPr>
                <w:iCs/>
              </w:rPr>
              <w:t xml:space="preserve"> НПЦ ДПО «ЮНЕКОМС» г. Челябинск</w:t>
            </w:r>
          </w:p>
          <w:p w:rsidR="004F16BF" w:rsidRPr="003F5A0F" w:rsidRDefault="004F16BF" w:rsidP="004F16BF">
            <w:pPr>
              <w:rPr>
                <w:iCs/>
              </w:rPr>
            </w:pPr>
            <w:r w:rsidRPr="003F5A0F">
              <w:rPr>
                <w:iCs/>
              </w:rPr>
              <w:t>Лечебное дело ,144 часа</w:t>
            </w:r>
          </w:p>
          <w:p w:rsidR="003E602C" w:rsidRPr="003F5A0F" w:rsidRDefault="004F16BF" w:rsidP="004F16BF">
            <w:pPr>
              <w:rPr>
                <w:iCs/>
              </w:rPr>
            </w:pPr>
            <w:r w:rsidRPr="003F5A0F">
              <w:rPr>
                <w:iCs/>
              </w:rPr>
              <w:t xml:space="preserve">29.09.2020 «Проведение </w:t>
            </w:r>
            <w:proofErr w:type="spellStart"/>
            <w:r w:rsidRPr="003F5A0F">
              <w:rPr>
                <w:iCs/>
              </w:rPr>
              <w:t>предрейсовых</w:t>
            </w:r>
            <w:proofErr w:type="spellEnd"/>
            <w:r w:rsidRPr="003F5A0F">
              <w:rPr>
                <w:iCs/>
              </w:rPr>
              <w:t xml:space="preserve">, </w:t>
            </w:r>
            <w:proofErr w:type="spellStart"/>
            <w:r w:rsidRPr="003F5A0F">
              <w:rPr>
                <w:iCs/>
              </w:rPr>
              <w:t>послерейсовых</w:t>
            </w:r>
            <w:proofErr w:type="spellEnd"/>
            <w:r w:rsidRPr="003F5A0F">
              <w:rPr>
                <w:iCs/>
              </w:rPr>
              <w:t xml:space="preserve"> и текущих медицинских осмотров водителей транспортных средств», 72 часа </w:t>
            </w:r>
          </w:p>
        </w:tc>
        <w:tc>
          <w:tcPr>
            <w:tcW w:w="1843" w:type="dxa"/>
          </w:tcPr>
          <w:p w:rsidR="003E602C" w:rsidRPr="003F5A0F" w:rsidRDefault="003E602C" w:rsidP="006A69C8">
            <w:pPr>
              <w:rPr>
                <w:iCs/>
              </w:rPr>
            </w:pPr>
            <w:r w:rsidRPr="003F5A0F">
              <w:rPr>
                <w:iCs/>
              </w:rPr>
              <w:t>-</w:t>
            </w:r>
          </w:p>
        </w:tc>
        <w:tc>
          <w:tcPr>
            <w:tcW w:w="1134" w:type="dxa"/>
          </w:tcPr>
          <w:p w:rsidR="003E602C" w:rsidRPr="003F5A0F" w:rsidRDefault="003E602C" w:rsidP="006A69C8">
            <w:pPr>
              <w:jc w:val="center"/>
              <w:rPr>
                <w:iCs/>
              </w:rPr>
            </w:pPr>
            <w:r w:rsidRPr="003F5A0F">
              <w:rPr>
                <w:iCs/>
              </w:rPr>
              <w:t>---</w:t>
            </w:r>
          </w:p>
        </w:tc>
        <w:tc>
          <w:tcPr>
            <w:tcW w:w="1985" w:type="dxa"/>
          </w:tcPr>
          <w:p w:rsidR="003E602C" w:rsidRPr="00F626C3" w:rsidRDefault="003E602C" w:rsidP="004F16BF">
            <w:pPr>
              <w:rPr>
                <w:iCs/>
              </w:rPr>
            </w:pPr>
            <w:r w:rsidRPr="003F5A0F">
              <w:rPr>
                <w:iCs/>
              </w:rPr>
              <w:t xml:space="preserve">Сестринское дело , </w:t>
            </w:r>
            <w:r w:rsidR="004F16BF" w:rsidRPr="003F5A0F">
              <w:rPr>
                <w:iCs/>
              </w:rPr>
              <w:t>21.12.</w:t>
            </w:r>
            <w:r w:rsidRPr="003F5A0F">
              <w:rPr>
                <w:iCs/>
              </w:rPr>
              <w:t>201</w:t>
            </w:r>
            <w:r w:rsidR="004F16BF" w:rsidRPr="003F5A0F">
              <w:rPr>
                <w:iCs/>
              </w:rPr>
              <w:t>8</w:t>
            </w:r>
            <w:r w:rsidRPr="003F5A0F">
              <w:rPr>
                <w:iCs/>
              </w:rPr>
              <w:t xml:space="preserve"> г.</w:t>
            </w:r>
          </w:p>
        </w:tc>
      </w:tr>
    </w:tbl>
    <w:p w:rsidR="001579D4" w:rsidRDefault="001579D4">
      <w:pPr>
        <w:rPr>
          <w:sz w:val="28"/>
          <w:szCs w:val="28"/>
        </w:rPr>
      </w:pPr>
    </w:p>
    <w:p w:rsidR="00AB66AB" w:rsidRPr="00AB66AB" w:rsidRDefault="00041A58" w:rsidP="001579D4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581CE4">
        <w:rPr>
          <w:sz w:val="24"/>
          <w:szCs w:val="24"/>
        </w:rPr>
        <w:t xml:space="preserve"> </w:t>
      </w:r>
      <w:proofErr w:type="gramStart"/>
      <w:r w:rsidR="00581CE4">
        <w:rPr>
          <w:sz w:val="24"/>
          <w:szCs w:val="24"/>
        </w:rPr>
        <w:t>ОК</w:t>
      </w:r>
      <w:proofErr w:type="gramEnd"/>
      <w:r w:rsidR="00581CE4">
        <w:rPr>
          <w:sz w:val="24"/>
          <w:szCs w:val="24"/>
        </w:rPr>
        <w:t xml:space="preserve">   </w:t>
      </w:r>
      <w:r w:rsidR="00AB66AB">
        <w:rPr>
          <w:sz w:val="24"/>
          <w:szCs w:val="24"/>
        </w:rPr>
        <w:tab/>
      </w:r>
      <w:r w:rsidR="00AB66AB">
        <w:rPr>
          <w:sz w:val="24"/>
          <w:szCs w:val="24"/>
        </w:rPr>
        <w:tab/>
      </w:r>
      <w:r w:rsidR="00AB66AB">
        <w:rPr>
          <w:sz w:val="24"/>
          <w:szCs w:val="24"/>
        </w:rPr>
        <w:tab/>
      </w:r>
      <w:r w:rsidR="00AB66AB">
        <w:rPr>
          <w:sz w:val="24"/>
          <w:szCs w:val="24"/>
        </w:rPr>
        <w:tab/>
      </w:r>
      <w:r w:rsidR="00AB66AB">
        <w:rPr>
          <w:sz w:val="24"/>
          <w:szCs w:val="24"/>
        </w:rPr>
        <w:tab/>
      </w:r>
      <w:proofErr w:type="spellStart"/>
      <w:r w:rsidR="00581CE4">
        <w:rPr>
          <w:sz w:val="24"/>
          <w:szCs w:val="24"/>
        </w:rPr>
        <w:t>И.М.Афлятунова</w:t>
      </w:r>
      <w:proofErr w:type="spellEnd"/>
    </w:p>
    <w:sectPr w:rsidR="00AB66AB" w:rsidRPr="00AB66AB" w:rsidSect="001579D4">
      <w:footerReference w:type="default" r:id="rId9"/>
      <w:pgSz w:w="16840" w:h="11907" w:orient="landscape" w:code="9"/>
      <w:pgMar w:top="284" w:right="538" w:bottom="284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2B" w:rsidRDefault="0072252B" w:rsidP="003E665E">
      <w:r>
        <w:separator/>
      </w:r>
    </w:p>
  </w:endnote>
  <w:endnote w:type="continuationSeparator" w:id="0">
    <w:p w:rsidR="0072252B" w:rsidRDefault="0072252B" w:rsidP="003E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12" w:rsidRDefault="00FD2C1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20E8">
      <w:rPr>
        <w:noProof/>
      </w:rPr>
      <w:t>1</w:t>
    </w:r>
    <w:r>
      <w:rPr>
        <w:noProof/>
      </w:rPr>
      <w:fldChar w:fldCharType="end"/>
    </w:r>
  </w:p>
  <w:p w:rsidR="00FD2C12" w:rsidRDefault="00FD2C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2B" w:rsidRDefault="0072252B" w:rsidP="003E665E">
      <w:r>
        <w:separator/>
      </w:r>
    </w:p>
  </w:footnote>
  <w:footnote w:type="continuationSeparator" w:id="0">
    <w:p w:rsidR="0072252B" w:rsidRDefault="0072252B" w:rsidP="003E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C2"/>
    <w:multiLevelType w:val="hybridMultilevel"/>
    <w:tmpl w:val="5CD27CF2"/>
    <w:lvl w:ilvl="0" w:tplc="E62242F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B5E3D"/>
    <w:multiLevelType w:val="hybridMultilevel"/>
    <w:tmpl w:val="4B30F50C"/>
    <w:lvl w:ilvl="0" w:tplc="1F485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59C"/>
    <w:multiLevelType w:val="hybridMultilevel"/>
    <w:tmpl w:val="D844229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773DA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34AF0"/>
    <w:multiLevelType w:val="hybridMultilevel"/>
    <w:tmpl w:val="9110B8A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905F6"/>
    <w:multiLevelType w:val="hybridMultilevel"/>
    <w:tmpl w:val="8DA0D35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C0B06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1B12"/>
    <w:multiLevelType w:val="hybridMultilevel"/>
    <w:tmpl w:val="33F81B3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528BD"/>
    <w:multiLevelType w:val="hybridMultilevel"/>
    <w:tmpl w:val="FEFA4F6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A02F1"/>
    <w:multiLevelType w:val="hybridMultilevel"/>
    <w:tmpl w:val="8D101BEA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0">
    <w:nsid w:val="298E719E"/>
    <w:multiLevelType w:val="hybridMultilevel"/>
    <w:tmpl w:val="51F48828"/>
    <w:lvl w:ilvl="0" w:tplc="FB7A0134">
      <w:start w:val="1"/>
      <w:numFmt w:val="decimal"/>
      <w:lvlText w:val="%1."/>
      <w:lvlJc w:val="left"/>
      <w:pPr>
        <w:tabs>
          <w:tab w:val="num" w:pos="752"/>
        </w:tabs>
        <w:ind w:left="75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1">
    <w:nsid w:val="2AAD795C"/>
    <w:multiLevelType w:val="hybridMultilevel"/>
    <w:tmpl w:val="FAE27A8A"/>
    <w:lvl w:ilvl="0" w:tplc="84449000">
      <w:start w:val="200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435F8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366AA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10940"/>
    <w:multiLevelType w:val="hybridMultilevel"/>
    <w:tmpl w:val="AA54FCAE"/>
    <w:lvl w:ilvl="0" w:tplc="29760B52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E1CC6"/>
    <w:multiLevelType w:val="hybridMultilevel"/>
    <w:tmpl w:val="04825DF0"/>
    <w:lvl w:ilvl="0" w:tplc="33F0E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304A"/>
    <w:multiLevelType w:val="multilevel"/>
    <w:tmpl w:val="127C692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7">
    <w:nsid w:val="36866F63"/>
    <w:multiLevelType w:val="hybridMultilevel"/>
    <w:tmpl w:val="0018CEDC"/>
    <w:lvl w:ilvl="0" w:tplc="873EC618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202E2D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53AE"/>
    <w:multiLevelType w:val="hybridMultilevel"/>
    <w:tmpl w:val="7E88BA20"/>
    <w:lvl w:ilvl="0" w:tplc="24E27276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273AB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A081D"/>
    <w:multiLevelType w:val="hybridMultilevel"/>
    <w:tmpl w:val="8DA0D35A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22">
    <w:nsid w:val="569150F1"/>
    <w:multiLevelType w:val="hybridMultilevel"/>
    <w:tmpl w:val="8FB6CB3E"/>
    <w:lvl w:ilvl="0" w:tplc="E2B284D0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B50E2F"/>
    <w:multiLevelType w:val="hybridMultilevel"/>
    <w:tmpl w:val="9110B8A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B0787"/>
    <w:multiLevelType w:val="hybridMultilevel"/>
    <w:tmpl w:val="14BA6082"/>
    <w:lvl w:ilvl="0" w:tplc="78105A7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04587"/>
    <w:multiLevelType w:val="hybridMultilevel"/>
    <w:tmpl w:val="5BD6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E53BB"/>
    <w:multiLevelType w:val="hybridMultilevel"/>
    <w:tmpl w:val="02F6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A78C2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9641CF"/>
    <w:multiLevelType w:val="hybridMultilevel"/>
    <w:tmpl w:val="EB34A98A"/>
    <w:lvl w:ilvl="0" w:tplc="61B86D7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174B2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5317A"/>
    <w:multiLevelType w:val="hybridMultilevel"/>
    <w:tmpl w:val="AB2E722C"/>
    <w:lvl w:ilvl="0" w:tplc="3E2473B6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81238"/>
    <w:multiLevelType w:val="multilevel"/>
    <w:tmpl w:val="C53660F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11F2F"/>
    <w:multiLevelType w:val="hybridMultilevel"/>
    <w:tmpl w:val="2C1A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D7365"/>
    <w:multiLevelType w:val="hybridMultilevel"/>
    <w:tmpl w:val="242E693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B5334"/>
    <w:multiLevelType w:val="hybridMultilevel"/>
    <w:tmpl w:val="4D2E7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E48E2"/>
    <w:multiLevelType w:val="hybridMultilevel"/>
    <w:tmpl w:val="C42EB4B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A1055"/>
    <w:multiLevelType w:val="hybridMultilevel"/>
    <w:tmpl w:val="D71C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B0CB3"/>
    <w:multiLevelType w:val="hybridMultilevel"/>
    <w:tmpl w:val="4776EFA4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0"/>
  </w:num>
  <w:num w:numId="5">
    <w:abstractNumId w:val="24"/>
  </w:num>
  <w:num w:numId="6">
    <w:abstractNumId w:val="30"/>
  </w:num>
  <w:num w:numId="7">
    <w:abstractNumId w:val="14"/>
  </w:num>
  <w:num w:numId="8">
    <w:abstractNumId w:val="17"/>
  </w:num>
  <w:num w:numId="9">
    <w:abstractNumId w:val="5"/>
  </w:num>
  <w:num w:numId="10">
    <w:abstractNumId w:val="31"/>
  </w:num>
  <w:num w:numId="11">
    <w:abstractNumId w:val="27"/>
  </w:num>
  <w:num w:numId="12">
    <w:abstractNumId w:val="3"/>
  </w:num>
  <w:num w:numId="13">
    <w:abstractNumId w:val="13"/>
  </w:num>
  <w:num w:numId="14">
    <w:abstractNumId w:val="29"/>
  </w:num>
  <w:num w:numId="15">
    <w:abstractNumId w:val="34"/>
  </w:num>
  <w:num w:numId="16">
    <w:abstractNumId w:val="10"/>
  </w:num>
  <w:num w:numId="17">
    <w:abstractNumId w:val="16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35"/>
  </w:num>
  <w:num w:numId="23">
    <w:abstractNumId w:val="33"/>
  </w:num>
  <w:num w:numId="24">
    <w:abstractNumId w:val="37"/>
  </w:num>
  <w:num w:numId="25">
    <w:abstractNumId w:val="4"/>
  </w:num>
  <w:num w:numId="26">
    <w:abstractNumId w:val="9"/>
  </w:num>
  <w:num w:numId="27">
    <w:abstractNumId w:val="8"/>
  </w:num>
  <w:num w:numId="28">
    <w:abstractNumId w:val="36"/>
  </w:num>
  <w:num w:numId="29">
    <w:abstractNumId w:val="2"/>
  </w:num>
  <w:num w:numId="30">
    <w:abstractNumId w:val="21"/>
  </w:num>
  <w:num w:numId="31">
    <w:abstractNumId w:val="20"/>
  </w:num>
  <w:num w:numId="32">
    <w:abstractNumId w:val="23"/>
  </w:num>
  <w:num w:numId="33">
    <w:abstractNumId w:val="26"/>
  </w:num>
  <w:num w:numId="34">
    <w:abstractNumId w:val="25"/>
  </w:num>
  <w:num w:numId="35">
    <w:abstractNumId w:val="12"/>
  </w:num>
  <w:num w:numId="36">
    <w:abstractNumId w:val="18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4E8B"/>
    <w:rsid w:val="0000150B"/>
    <w:rsid w:val="00003BB9"/>
    <w:rsid w:val="00010202"/>
    <w:rsid w:val="00010381"/>
    <w:rsid w:val="000103AC"/>
    <w:rsid w:val="00010A8D"/>
    <w:rsid w:val="00014D10"/>
    <w:rsid w:val="0001570A"/>
    <w:rsid w:val="00016C47"/>
    <w:rsid w:val="0001751B"/>
    <w:rsid w:val="00020050"/>
    <w:rsid w:val="00021656"/>
    <w:rsid w:val="00021B76"/>
    <w:rsid w:val="00022F2A"/>
    <w:rsid w:val="000239EF"/>
    <w:rsid w:val="00031659"/>
    <w:rsid w:val="00032C0F"/>
    <w:rsid w:val="00032FA2"/>
    <w:rsid w:val="0003337F"/>
    <w:rsid w:val="00033F21"/>
    <w:rsid w:val="0003692C"/>
    <w:rsid w:val="00037BF7"/>
    <w:rsid w:val="00041A58"/>
    <w:rsid w:val="00041EE8"/>
    <w:rsid w:val="000445A8"/>
    <w:rsid w:val="000456DA"/>
    <w:rsid w:val="00046A82"/>
    <w:rsid w:val="00046C10"/>
    <w:rsid w:val="000478BF"/>
    <w:rsid w:val="00050CE2"/>
    <w:rsid w:val="00051DF1"/>
    <w:rsid w:val="000554BF"/>
    <w:rsid w:val="00057C90"/>
    <w:rsid w:val="0006055F"/>
    <w:rsid w:val="0006293E"/>
    <w:rsid w:val="00062A73"/>
    <w:rsid w:val="00062B67"/>
    <w:rsid w:val="00062D02"/>
    <w:rsid w:val="00064CB9"/>
    <w:rsid w:val="00064DBD"/>
    <w:rsid w:val="00066E80"/>
    <w:rsid w:val="00070EBD"/>
    <w:rsid w:val="00073F30"/>
    <w:rsid w:val="00074238"/>
    <w:rsid w:val="000747DA"/>
    <w:rsid w:val="00075263"/>
    <w:rsid w:val="00075DA9"/>
    <w:rsid w:val="00080D31"/>
    <w:rsid w:val="00081098"/>
    <w:rsid w:val="00082671"/>
    <w:rsid w:val="000839AE"/>
    <w:rsid w:val="0008417F"/>
    <w:rsid w:val="00084D37"/>
    <w:rsid w:val="00086DC3"/>
    <w:rsid w:val="00093BD1"/>
    <w:rsid w:val="000A04D3"/>
    <w:rsid w:val="000A5BE3"/>
    <w:rsid w:val="000A5FC5"/>
    <w:rsid w:val="000B036C"/>
    <w:rsid w:val="000B07D7"/>
    <w:rsid w:val="000B0851"/>
    <w:rsid w:val="000B0D4B"/>
    <w:rsid w:val="000B1464"/>
    <w:rsid w:val="000B2511"/>
    <w:rsid w:val="000B36AA"/>
    <w:rsid w:val="000B3A21"/>
    <w:rsid w:val="000B3EEE"/>
    <w:rsid w:val="000B4310"/>
    <w:rsid w:val="000B45F8"/>
    <w:rsid w:val="000B4CF1"/>
    <w:rsid w:val="000C0C98"/>
    <w:rsid w:val="000C27BC"/>
    <w:rsid w:val="000C2E6C"/>
    <w:rsid w:val="000C2E77"/>
    <w:rsid w:val="000C5DF6"/>
    <w:rsid w:val="000C7E03"/>
    <w:rsid w:val="000D1F24"/>
    <w:rsid w:val="000D1F61"/>
    <w:rsid w:val="000D27DE"/>
    <w:rsid w:val="000D4BE8"/>
    <w:rsid w:val="000D5106"/>
    <w:rsid w:val="000D7789"/>
    <w:rsid w:val="000E1659"/>
    <w:rsid w:val="000E2894"/>
    <w:rsid w:val="000E3167"/>
    <w:rsid w:val="000E342B"/>
    <w:rsid w:val="000E4323"/>
    <w:rsid w:val="000E5242"/>
    <w:rsid w:val="000E55A7"/>
    <w:rsid w:val="000E71F8"/>
    <w:rsid w:val="000F0646"/>
    <w:rsid w:val="000F10DA"/>
    <w:rsid w:val="000F2044"/>
    <w:rsid w:val="000F2601"/>
    <w:rsid w:val="000F2956"/>
    <w:rsid w:val="000F327D"/>
    <w:rsid w:val="000F3AFD"/>
    <w:rsid w:val="000F42AC"/>
    <w:rsid w:val="000F4C55"/>
    <w:rsid w:val="000F7012"/>
    <w:rsid w:val="000F7639"/>
    <w:rsid w:val="000F7BC2"/>
    <w:rsid w:val="000F7D0F"/>
    <w:rsid w:val="00103D49"/>
    <w:rsid w:val="00104661"/>
    <w:rsid w:val="00104A9F"/>
    <w:rsid w:val="0010533C"/>
    <w:rsid w:val="001066C1"/>
    <w:rsid w:val="00106F41"/>
    <w:rsid w:val="00110C8F"/>
    <w:rsid w:val="001127E2"/>
    <w:rsid w:val="001159CA"/>
    <w:rsid w:val="00121B41"/>
    <w:rsid w:val="00123933"/>
    <w:rsid w:val="001241CA"/>
    <w:rsid w:val="00127473"/>
    <w:rsid w:val="0012755A"/>
    <w:rsid w:val="001317B4"/>
    <w:rsid w:val="0013269B"/>
    <w:rsid w:val="00134D22"/>
    <w:rsid w:val="00136A8B"/>
    <w:rsid w:val="00136DD4"/>
    <w:rsid w:val="001370F3"/>
    <w:rsid w:val="001411FF"/>
    <w:rsid w:val="001432D2"/>
    <w:rsid w:val="00145217"/>
    <w:rsid w:val="00145EB8"/>
    <w:rsid w:val="00145F14"/>
    <w:rsid w:val="001501E5"/>
    <w:rsid w:val="0015434C"/>
    <w:rsid w:val="00156C83"/>
    <w:rsid w:val="001579D4"/>
    <w:rsid w:val="00160819"/>
    <w:rsid w:val="00161F52"/>
    <w:rsid w:val="00162822"/>
    <w:rsid w:val="001664F0"/>
    <w:rsid w:val="0016691C"/>
    <w:rsid w:val="00166DE9"/>
    <w:rsid w:val="00167BD6"/>
    <w:rsid w:val="00173947"/>
    <w:rsid w:val="00174896"/>
    <w:rsid w:val="00175793"/>
    <w:rsid w:val="001772DB"/>
    <w:rsid w:val="00177B6B"/>
    <w:rsid w:val="00183707"/>
    <w:rsid w:val="00185CB7"/>
    <w:rsid w:val="00186093"/>
    <w:rsid w:val="00186996"/>
    <w:rsid w:val="00190CAA"/>
    <w:rsid w:val="00191ACD"/>
    <w:rsid w:val="00191B9A"/>
    <w:rsid w:val="00192D6B"/>
    <w:rsid w:val="001943C1"/>
    <w:rsid w:val="0019600F"/>
    <w:rsid w:val="00197129"/>
    <w:rsid w:val="001A0F8B"/>
    <w:rsid w:val="001A0FFA"/>
    <w:rsid w:val="001A237D"/>
    <w:rsid w:val="001A5135"/>
    <w:rsid w:val="001A6A5C"/>
    <w:rsid w:val="001B32BC"/>
    <w:rsid w:val="001B4933"/>
    <w:rsid w:val="001B7148"/>
    <w:rsid w:val="001C08F1"/>
    <w:rsid w:val="001C200D"/>
    <w:rsid w:val="001C3927"/>
    <w:rsid w:val="001C514E"/>
    <w:rsid w:val="001C7476"/>
    <w:rsid w:val="001C7750"/>
    <w:rsid w:val="001C7C56"/>
    <w:rsid w:val="001D1169"/>
    <w:rsid w:val="001D1C46"/>
    <w:rsid w:val="001D1E99"/>
    <w:rsid w:val="001D3A39"/>
    <w:rsid w:val="001D60FF"/>
    <w:rsid w:val="001D6179"/>
    <w:rsid w:val="001D6BB5"/>
    <w:rsid w:val="001D74E6"/>
    <w:rsid w:val="001E0651"/>
    <w:rsid w:val="001E28D2"/>
    <w:rsid w:val="001E58D5"/>
    <w:rsid w:val="001E59AE"/>
    <w:rsid w:val="001E6F06"/>
    <w:rsid w:val="001E70FE"/>
    <w:rsid w:val="001E75B2"/>
    <w:rsid w:val="001F045D"/>
    <w:rsid w:val="001F222E"/>
    <w:rsid w:val="001F25E7"/>
    <w:rsid w:val="001F290F"/>
    <w:rsid w:val="0020094F"/>
    <w:rsid w:val="00201735"/>
    <w:rsid w:val="0020386F"/>
    <w:rsid w:val="002056D1"/>
    <w:rsid w:val="00206938"/>
    <w:rsid w:val="0020738B"/>
    <w:rsid w:val="00211413"/>
    <w:rsid w:val="00211842"/>
    <w:rsid w:val="00213301"/>
    <w:rsid w:val="00215768"/>
    <w:rsid w:val="002211D3"/>
    <w:rsid w:val="00221286"/>
    <w:rsid w:val="002219B7"/>
    <w:rsid w:val="002227E0"/>
    <w:rsid w:val="002231D9"/>
    <w:rsid w:val="00223E30"/>
    <w:rsid w:val="002264D3"/>
    <w:rsid w:val="00232913"/>
    <w:rsid w:val="00233B43"/>
    <w:rsid w:val="002352FD"/>
    <w:rsid w:val="00240C81"/>
    <w:rsid w:val="00241B74"/>
    <w:rsid w:val="002431DA"/>
    <w:rsid w:val="00243EC1"/>
    <w:rsid w:val="00243FCD"/>
    <w:rsid w:val="002441D3"/>
    <w:rsid w:val="00246908"/>
    <w:rsid w:val="002504B3"/>
    <w:rsid w:val="00251C88"/>
    <w:rsid w:val="002533C5"/>
    <w:rsid w:val="00255620"/>
    <w:rsid w:val="00256870"/>
    <w:rsid w:val="00256EA5"/>
    <w:rsid w:val="002617E1"/>
    <w:rsid w:val="00261A5A"/>
    <w:rsid w:val="00262B98"/>
    <w:rsid w:val="00264D31"/>
    <w:rsid w:val="002669EF"/>
    <w:rsid w:val="00270CED"/>
    <w:rsid w:val="00274A39"/>
    <w:rsid w:val="00275DC6"/>
    <w:rsid w:val="0027638A"/>
    <w:rsid w:val="002779EB"/>
    <w:rsid w:val="00280E07"/>
    <w:rsid w:val="00281643"/>
    <w:rsid w:val="00282A57"/>
    <w:rsid w:val="00285547"/>
    <w:rsid w:val="00286C7B"/>
    <w:rsid w:val="00287D92"/>
    <w:rsid w:val="00291C48"/>
    <w:rsid w:val="00291C99"/>
    <w:rsid w:val="00291D2F"/>
    <w:rsid w:val="00293D8B"/>
    <w:rsid w:val="0029439D"/>
    <w:rsid w:val="00294427"/>
    <w:rsid w:val="002947D7"/>
    <w:rsid w:val="00295971"/>
    <w:rsid w:val="00297A45"/>
    <w:rsid w:val="00297F48"/>
    <w:rsid w:val="002A338E"/>
    <w:rsid w:val="002A6ED0"/>
    <w:rsid w:val="002A7346"/>
    <w:rsid w:val="002A764E"/>
    <w:rsid w:val="002B101E"/>
    <w:rsid w:val="002B491C"/>
    <w:rsid w:val="002B563B"/>
    <w:rsid w:val="002B6228"/>
    <w:rsid w:val="002B6AA2"/>
    <w:rsid w:val="002C0CF4"/>
    <w:rsid w:val="002C3652"/>
    <w:rsid w:val="002C39DF"/>
    <w:rsid w:val="002C426B"/>
    <w:rsid w:val="002C4656"/>
    <w:rsid w:val="002C4969"/>
    <w:rsid w:val="002C51A9"/>
    <w:rsid w:val="002C5882"/>
    <w:rsid w:val="002D186F"/>
    <w:rsid w:val="002D35F3"/>
    <w:rsid w:val="002D3AFE"/>
    <w:rsid w:val="002D4031"/>
    <w:rsid w:val="002D5FF7"/>
    <w:rsid w:val="002E03B9"/>
    <w:rsid w:val="002E1694"/>
    <w:rsid w:val="002F2312"/>
    <w:rsid w:val="002F2E86"/>
    <w:rsid w:val="002F6439"/>
    <w:rsid w:val="002F6FE6"/>
    <w:rsid w:val="002F7A05"/>
    <w:rsid w:val="00300F9F"/>
    <w:rsid w:val="003014B6"/>
    <w:rsid w:val="00301819"/>
    <w:rsid w:val="00302D88"/>
    <w:rsid w:val="00303813"/>
    <w:rsid w:val="00304002"/>
    <w:rsid w:val="003047ED"/>
    <w:rsid w:val="00304E7E"/>
    <w:rsid w:val="00306284"/>
    <w:rsid w:val="00306CE9"/>
    <w:rsid w:val="00312016"/>
    <w:rsid w:val="00314273"/>
    <w:rsid w:val="00314C96"/>
    <w:rsid w:val="003156AB"/>
    <w:rsid w:val="00315E47"/>
    <w:rsid w:val="0031680E"/>
    <w:rsid w:val="00316C15"/>
    <w:rsid w:val="003229EB"/>
    <w:rsid w:val="00322D19"/>
    <w:rsid w:val="00324266"/>
    <w:rsid w:val="003243FF"/>
    <w:rsid w:val="00324F01"/>
    <w:rsid w:val="00326766"/>
    <w:rsid w:val="00330123"/>
    <w:rsid w:val="00330414"/>
    <w:rsid w:val="0033171F"/>
    <w:rsid w:val="0033460C"/>
    <w:rsid w:val="00334892"/>
    <w:rsid w:val="00334DDA"/>
    <w:rsid w:val="00335E4A"/>
    <w:rsid w:val="00336FED"/>
    <w:rsid w:val="00345ACA"/>
    <w:rsid w:val="00345BAE"/>
    <w:rsid w:val="00347A45"/>
    <w:rsid w:val="00350CE0"/>
    <w:rsid w:val="003519D8"/>
    <w:rsid w:val="00352466"/>
    <w:rsid w:val="00352E65"/>
    <w:rsid w:val="00362E4E"/>
    <w:rsid w:val="0036399F"/>
    <w:rsid w:val="003642C7"/>
    <w:rsid w:val="003679AC"/>
    <w:rsid w:val="003703E3"/>
    <w:rsid w:val="00370B64"/>
    <w:rsid w:val="00371E3A"/>
    <w:rsid w:val="00372DEF"/>
    <w:rsid w:val="00372E86"/>
    <w:rsid w:val="00373E51"/>
    <w:rsid w:val="00373F5A"/>
    <w:rsid w:val="00374D7C"/>
    <w:rsid w:val="00377933"/>
    <w:rsid w:val="003830EF"/>
    <w:rsid w:val="003835EA"/>
    <w:rsid w:val="00384376"/>
    <w:rsid w:val="0038539D"/>
    <w:rsid w:val="00393EF2"/>
    <w:rsid w:val="00394F22"/>
    <w:rsid w:val="00397BA1"/>
    <w:rsid w:val="003A0261"/>
    <w:rsid w:val="003A1A13"/>
    <w:rsid w:val="003A1D0B"/>
    <w:rsid w:val="003A1D96"/>
    <w:rsid w:val="003A20E8"/>
    <w:rsid w:val="003A4CA9"/>
    <w:rsid w:val="003A4FB2"/>
    <w:rsid w:val="003A528C"/>
    <w:rsid w:val="003A6281"/>
    <w:rsid w:val="003A66A1"/>
    <w:rsid w:val="003B16BB"/>
    <w:rsid w:val="003B2123"/>
    <w:rsid w:val="003B29F3"/>
    <w:rsid w:val="003B3BD7"/>
    <w:rsid w:val="003B48D5"/>
    <w:rsid w:val="003B5699"/>
    <w:rsid w:val="003B56FC"/>
    <w:rsid w:val="003C012A"/>
    <w:rsid w:val="003C2E2C"/>
    <w:rsid w:val="003C38E3"/>
    <w:rsid w:val="003C3E1E"/>
    <w:rsid w:val="003C3E6C"/>
    <w:rsid w:val="003C556F"/>
    <w:rsid w:val="003C7993"/>
    <w:rsid w:val="003D086A"/>
    <w:rsid w:val="003D5ACE"/>
    <w:rsid w:val="003D5ADC"/>
    <w:rsid w:val="003D61A9"/>
    <w:rsid w:val="003D68C5"/>
    <w:rsid w:val="003D699F"/>
    <w:rsid w:val="003D6ACD"/>
    <w:rsid w:val="003D6D77"/>
    <w:rsid w:val="003D717E"/>
    <w:rsid w:val="003E24A0"/>
    <w:rsid w:val="003E2FEE"/>
    <w:rsid w:val="003E5D22"/>
    <w:rsid w:val="003E602C"/>
    <w:rsid w:val="003E665E"/>
    <w:rsid w:val="003F121C"/>
    <w:rsid w:val="003F2CD8"/>
    <w:rsid w:val="003F40D5"/>
    <w:rsid w:val="003F4F44"/>
    <w:rsid w:val="003F5A0F"/>
    <w:rsid w:val="0040210F"/>
    <w:rsid w:val="004021FD"/>
    <w:rsid w:val="004031F0"/>
    <w:rsid w:val="00403F7D"/>
    <w:rsid w:val="00405124"/>
    <w:rsid w:val="004064C1"/>
    <w:rsid w:val="00412A26"/>
    <w:rsid w:val="004138F4"/>
    <w:rsid w:val="00413A32"/>
    <w:rsid w:val="00413EE2"/>
    <w:rsid w:val="0042250F"/>
    <w:rsid w:val="004227FD"/>
    <w:rsid w:val="004310EA"/>
    <w:rsid w:val="004312B5"/>
    <w:rsid w:val="00431826"/>
    <w:rsid w:val="00431C28"/>
    <w:rsid w:val="0043207D"/>
    <w:rsid w:val="00432213"/>
    <w:rsid w:val="004337CC"/>
    <w:rsid w:val="0043637D"/>
    <w:rsid w:val="004409CF"/>
    <w:rsid w:val="004417B5"/>
    <w:rsid w:val="00444C3F"/>
    <w:rsid w:val="00445468"/>
    <w:rsid w:val="00450186"/>
    <w:rsid w:val="00451D86"/>
    <w:rsid w:val="00452922"/>
    <w:rsid w:val="00452CA4"/>
    <w:rsid w:val="004530F9"/>
    <w:rsid w:val="00453724"/>
    <w:rsid w:val="00456303"/>
    <w:rsid w:val="00457A13"/>
    <w:rsid w:val="00460975"/>
    <w:rsid w:val="004611E7"/>
    <w:rsid w:val="00461C23"/>
    <w:rsid w:val="00463DB3"/>
    <w:rsid w:val="004660FE"/>
    <w:rsid w:val="00470E99"/>
    <w:rsid w:val="004722A8"/>
    <w:rsid w:val="004727FE"/>
    <w:rsid w:val="004748E0"/>
    <w:rsid w:val="00474B1E"/>
    <w:rsid w:val="0048059F"/>
    <w:rsid w:val="00480934"/>
    <w:rsid w:val="004827E1"/>
    <w:rsid w:val="00483450"/>
    <w:rsid w:val="00484B07"/>
    <w:rsid w:val="004873B5"/>
    <w:rsid w:val="00491B99"/>
    <w:rsid w:val="00492679"/>
    <w:rsid w:val="004936BE"/>
    <w:rsid w:val="00493DA0"/>
    <w:rsid w:val="00494076"/>
    <w:rsid w:val="004956B1"/>
    <w:rsid w:val="00495D6D"/>
    <w:rsid w:val="00497D97"/>
    <w:rsid w:val="004A1AA7"/>
    <w:rsid w:val="004A4B3A"/>
    <w:rsid w:val="004A5AED"/>
    <w:rsid w:val="004B1ADC"/>
    <w:rsid w:val="004C2533"/>
    <w:rsid w:val="004C6552"/>
    <w:rsid w:val="004D2DFF"/>
    <w:rsid w:val="004D2EED"/>
    <w:rsid w:val="004D36DD"/>
    <w:rsid w:val="004D56A4"/>
    <w:rsid w:val="004D6371"/>
    <w:rsid w:val="004D73EA"/>
    <w:rsid w:val="004E00EA"/>
    <w:rsid w:val="004E02AE"/>
    <w:rsid w:val="004E3A85"/>
    <w:rsid w:val="004E532B"/>
    <w:rsid w:val="004E59CA"/>
    <w:rsid w:val="004E65BD"/>
    <w:rsid w:val="004E7A0E"/>
    <w:rsid w:val="004E7B15"/>
    <w:rsid w:val="004F0811"/>
    <w:rsid w:val="004F087E"/>
    <w:rsid w:val="004F15D2"/>
    <w:rsid w:val="004F16BF"/>
    <w:rsid w:val="004F32CF"/>
    <w:rsid w:val="004F5E84"/>
    <w:rsid w:val="004F662E"/>
    <w:rsid w:val="0050228B"/>
    <w:rsid w:val="00502B90"/>
    <w:rsid w:val="00502C34"/>
    <w:rsid w:val="00502FC2"/>
    <w:rsid w:val="00503503"/>
    <w:rsid w:val="005042C4"/>
    <w:rsid w:val="00514C5D"/>
    <w:rsid w:val="00515D62"/>
    <w:rsid w:val="005167F2"/>
    <w:rsid w:val="00520B7D"/>
    <w:rsid w:val="00520C1B"/>
    <w:rsid w:val="00522E86"/>
    <w:rsid w:val="005233C1"/>
    <w:rsid w:val="00524233"/>
    <w:rsid w:val="0052467E"/>
    <w:rsid w:val="00524FCE"/>
    <w:rsid w:val="005277B0"/>
    <w:rsid w:val="00530096"/>
    <w:rsid w:val="00531AAC"/>
    <w:rsid w:val="00531E0F"/>
    <w:rsid w:val="005337EB"/>
    <w:rsid w:val="00535B9A"/>
    <w:rsid w:val="00536F07"/>
    <w:rsid w:val="00541654"/>
    <w:rsid w:val="005416B5"/>
    <w:rsid w:val="0054228E"/>
    <w:rsid w:val="00543B2F"/>
    <w:rsid w:val="00543D64"/>
    <w:rsid w:val="00544D5F"/>
    <w:rsid w:val="005459F1"/>
    <w:rsid w:val="005464FB"/>
    <w:rsid w:val="00551187"/>
    <w:rsid w:val="00552A62"/>
    <w:rsid w:val="00556E33"/>
    <w:rsid w:val="00562BAC"/>
    <w:rsid w:val="00562EA0"/>
    <w:rsid w:val="005636D2"/>
    <w:rsid w:val="00563819"/>
    <w:rsid w:val="00563CEA"/>
    <w:rsid w:val="00566462"/>
    <w:rsid w:val="00566661"/>
    <w:rsid w:val="00566FE1"/>
    <w:rsid w:val="00570E79"/>
    <w:rsid w:val="005722C5"/>
    <w:rsid w:val="0057508F"/>
    <w:rsid w:val="005778EE"/>
    <w:rsid w:val="00581211"/>
    <w:rsid w:val="00581CE4"/>
    <w:rsid w:val="005823A7"/>
    <w:rsid w:val="0058316A"/>
    <w:rsid w:val="00583C6D"/>
    <w:rsid w:val="005847A0"/>
    <w:rsid w:val="00585DBF"/>
    <w:rsid w:val="0058699B"/>
    <w:rsid w:val="005910CE"/>
    <w:rsid w:val="005925A8"/>
    <w:rsid w:val="00592D4C"/>
    <w:rsid w:val="00593B45"/>
    <w:rsid w:val="0059641D"/>
    <w:rsid w:val="00596679"/>
    <w:rsid w:val="00597EEF"/>
    <w:rsid w:val="005A3F9D"/>
    <w:rsid w:val="005A5426"/>
    <w:rsid w:val="005A7814"/>
    <w:rsid w:val="005B0E83"/>
    <w:rsid w:val="005B6307"/>
    <w:rsid w:val="005B6FC7"/>
    <w:rsid w:val="005C0326"/>
    <w:rsid w:val="005C1392"/>
    <w:rsid w:val="005D3A48"/>
    <w:rsid w:val="005D7B36"/>
    <w:rsid w:val="005E147B"/>
    <w:rsid w:val="005E2BE8"/>
    <w:rsid w:val="005E3783"/>
    <w:rsid w:val="005E441D"/>
    <w:rsid w:val="005E6949"/>
    <w:rsid w:val="005F2C7B"/>
    <w:rsid w:val="005F7066"/>
    <w:rsid w:val="005F7327"/>
    <w:rsid w:val="005F743D"/>
    <w:rsid w:val="00600E67"/>
    <w:rsid w:val="0060195A"/>
    <w:rsid w:val="00603D1A"/>
    <w:rsid w:val="00604A12"/>
    <w:rsid w:val="006051EF"/>
    <w:rsid w:val="006056F1"/>
    <w:rsid w:val="00606317"/>
    <w:rsid w:val="00607FE5"/>
    <w:rsid w:val="00610CE7"/>
    <w:rsid w:val="00610E12"/>
    <w:rsid w:val="00611DDA"/>
    <w:rsid w:val="00612391"/>
    <w:rsid w:val="00612A1F"/>
    <w:rsid w:val="006131CE"/>
    <w:rsid w:val="00614147"/>
    <w:rsid w:val="006149CC"/>
    <w:rsid w:val="00615753"/>
    <w:rsid w:val="00615C76"/>
    <w:rsid w:val="00622847"/>
    <w:rsid w:val="00624619"/>
    <w:rsid w:val="0063009A"/>
    <w:rsid w:val="00630564"/>
    <w:rsid w:val="006336D7"/>
    <w:rsid w:val="006347B8"/>
    <w:rsid w:val="00634C91"/>
    <w:rsid w:val="006352AF"/>
    <w:rsid w:val="00635F9D"/>
    <w:rsid w:val="00637665"/>
    <w:rsid w:val="0063779F"/>
    <w:rsid w:val="006400D0"/>
    <w:rsid w:val="006401D3"/>
    <w:rsid w:val="006402F6"/>
    <w:rsid w:val="006414CF"/>
    <w:rsid w:val="00645B3F"/>
    <w:rsid w:val="00646659"/>
    <w:rsid w:val="00646C14"/>
    <w:rsid w:val="00650DD4"/>
    <w:rsid w:val="0065149C"/>
    <w:rsid w:val="00652BB2"/>
    <w:rsid w:val="006530C5"/>
    <w:rsid w:val="00654C11"/>
    <w:rsid w:val="00654FFA"/>
    <w:rsid w:val="006559B3"/>
    <w:rsid w:val="00655ECD"/>
    <w:rsid w:val="006574BB"/>
    <w:rsid w:val="0065759B"/>
    <w:rsid w:val="00657825"/>
    <w:rsid w:val="006610AD"/>
    <w:rsid w:val="006628B3"/>
    <w:rsid w:val="00662DE8"/>
    <w:rsid w:val="00665459"/>
    <w:rsid w:val="00670E9D"/>
    <w:rsid w:val="00670F8D"/>
    <w:rsid w:val="006714E1"/>
    <w:rsid w:val="00672A84"/>
    <w:rsid w:val="00672F6F"/>
    <w:rsid w:val="00675B8F"/>
    <w:rsid w:val="006815EF"/>
    <w:rsid w:val="00682127"/>
    <w:rsid w:val="00682B0A"/>
    <w:rsid w:val="00682B49"/>
    <w:rsid w:val="00684CA0"/>
    <w:rsid w:val="00686560"/>
    <w:rsid w:val="00686C3B"/>
    <w:rsid w:val="0069229C"/>
    <w:rsid w:val="00692E97"/>
    <w:rsid w:val="00694F84"/>
    <w:rsid w:val="00695348"/>
    <w:rsid w:val="00695999"/>
    <w:rsid w:val="00695D7A"/>
    <w:rsid w:val="00696C1F"/>
    <w:rsid w:val="0069724A"/>
    <w:rsid w:val="006A0930"/>
    <w:rsid w:val="006A2760"/>
    <w:rsid w:val="006A34CF"/>
    <w:rsid w:val="006A3E24"/>
    <w:rsid w:val="006A42E3"/>
    <w:rsid w:val="006A493F"/>
    <w:rsid w:val="006A59A0"/>
    <w:rsid w:val="006A69C8"/>
    <w:rsid w:val="006B0366"/>
    <w:rsid w:val="006B2CE2"/>
    <w:rsid w:val="006B31CF"/>
    <w:rsid w:val="006B4092"/>
    <w:rsid w:val="006B4CE0"/>
    <w:rsid w:val="006B6532"/>
    <w:rsid w:val="006C1913"/>
    <w:rsid w:val="006C5331"/>
    <w:rsid w:val="006C5BAE"/>
    <w:rsid w:val="006C5DD4"/>
    <w:rsid w:val="006C6CDD"/>
    <w:rsid w:val="006C7D98"/>
    <w:rsid w:val="006D011D"/>
    <w:rsid w:val="006D2125"/>
    <w:rsid w:val="006D468E"/>
    <w:rsid w:val="006D539A"/>
    <w:rsid w:val="006D5FB5"/>
    <w:rsid w:val="006D608E"/>
    <w:rsid w:val="006D6321"/>
    <w:rsid w:val="006E0022"/>
    <w:rsid w:val="006E0EF3"/>
    <w:rsid w:val="006E1E47"/>
    <w:rsid w:val="006E2121"/>
    <w:rsid w:val="006E3F25"/>
    <w:rsid w:val="006E4A14"/>
    <w:rsid w:val="006E6059"/>
    <w:rsid w:val="006E6984"/>
    <w:rsid w:val="006E6EEE"/>
    <w:rsid w:val="006F0E78"/>
    <w:rsid w:val="006F29EF"/>
    <w:rsid w:val="006F29F9"/>
    <w:rsid w:val="006F313A"/>
    <w:rsid w:val="006F5647"/>
    <w:rsid w:val="006F5B55"/>
    <w:rsid w:val="006F6FC1"/>
    <w:rsid w:val="006F75D1"/>
    <w:rsid w:val="00700BAB"/>
    <w:rsid w:val="00701D85"/>
    <w:rsid w:val="0070318A"/>
    <w:rsid w:val="0070345B"/>
    <w:rsid w:val="00703B9F"/>
    <w:rsid w:val="007040E8"/>
    <w:rsid w:val="00706373"/>
    <w:rsid w:val="00706BAB"/>
    <w:rsid w:val="00710CF1"/>
    <w:rsid w:val="00710CF7"/>
    <w:rsid w:val="00712D09"/>
    <w:rsid w:val="00713B5A"/>
    <w:rsid w:val="00714670"/>
    <w:rsid w:val="0071547F"/>
    <w:rsid w:val="00715712"/>
    <w:rsid w:val="0071677A"/>
    <w:rsid w:val="0071717D"/>
    <w:rsid w:val="00717525"/>
    <w:rsid w:val="00721532"/>
    <w:rsid w:val="0072252B"/>
    <w:rsid w:val="00722A38"/>
    <w:rsid w:val="007239B8"/>
    <w:rsid w:val="0073135C"/>
    <w:rsid w:val="0073198E"/>
    <w:rsid w:val="00732DE7"/>
    <w:rsid w:val="007347D2"/>
    <w:rsid w:val="00736696"/>
    <w:rsid w:val="007407A4"/>
    <w:rsid w:val="00742147"/>
    <w:rsid w:val="00742205"/>
    <w:rsid w:val="00743A7B"/>
    <w:rsid w:val="00751EB8"/>
    <w:rsid w:val="007536BE"/>
    <w:rsid w:val="00753E99"/>
    <w:rsid w:val="0075400B"/>
    <w:rsid w:val="0075477E"/>
    <w:rsid w:val="00754C6B"/>
    <w:rsid w:val="00760B41"/>
    <w:rsid w:val="00761BD5"/>
    <w:rsid w:val="00761CF6"/>
    <w:rsid w:val="007622D2"/>
    <w:rsid w:val="00762730"/>
    <w:rsid w:val="00762B6B"/>
    <w:rsid w:val="007635DA"/>
    <w:rsid w:val="00763C83"/>
    <w:rsid w:val="00766429"/>
    <w:rsid w:val="007704A7"/>
    <w:rsid w:val="007709AE"/>
    <w:rsid w:val="00770A3E"/>
    <w:rsid w:val="00771FDD"/>
    <w:rsid w:val="00772FF2"/>
    <w:rsid w:val="00775EF3"/>
    <w:rsid w:val="00776B3F"/>
    <w:rsid w:val="007850DF"/>
    <w:rsid w:val="00785328"/>
    <w:rsid w:val="00785DB0"/>
    <w:rsid w:val="007913A6"/>
    <w:rsid w:val="00791E28"/>
    <w:rsid w:val="00791F48"/>
    <w:rsid w:val="00792751"/>
    <w:rsid w:val="007932A5"/>
    <w:rsid w:val="00793629"/>
    <w:rsid w:val="00794DD8"/>
    <w:rsid w:val="007966B7"/>
    <w:rsid w:val="007973CF"/>
    <w:rsid w:val="0079769D"/>
    <w:rsid w:val="007A650B"/>
    <w:rsid w:val="007A66FA"/>
    <w:rsid w:val="007A6DD8"/>
    <w:rsid w:val="007B1BA5"/>
    <w:rsid w:val="007B1FCF"/>
    <w:rsid w:val="007B226A"/>
    <w:rsid w:val="007B6C31"/>
    <w:rsid w:val="007C0C86"/>
    <w:rsid w:val="007C29A2"/>
    <w:rsid w:val="007C2D19"/>
    <w:rsid w:val="007C349A"/>
    <w:rsid w:val="007C5B22"/>
    <w:rsid w:val="007C5BE0"/>
    <w:rsid w:val="007C65CB"/>
    <w:rsid w:val="007C6EDD"/>
    <w:rsid w:val="007D0A21"/>
    <w:rsid w:val="007D27B1"/>
    <w:rsid w:val="007D2E18"/>
    <w:rsid w:val="007E1785"/>
    <w:rsid w:val="007E18D0"/>
    <w:rsid w:val="007E19C4"/>
    <w:rsid w:val="007E23F9"/>
    <w:rsid w:val="007E3A28"/>
    <w:rsid w:val="007E4547"/>
    <w:rsid w:val="007E4CB1"/>
    <w:rsid w:val="007E4EF4"/>
    <w:rsid w:val="007E5481"/>
    <w:rsid w:val="007E557A"/>
    <w:rsid w:val="007E6890"/>
    <w:rsid w:val="007E68A7"/>
    <w:rsid w:val="007E6B46"/>
    <w:rsid w:val="007F1274"/>
    <w:rsid w:val="007F2CE3"/>
    <w:rsid w:val="007F3264"/>
    <w:rsid w:val="007F5503"/>
    <w:rsid w:val="007F6EFF"/>
    <w:rsid w:val="007F7DDF"/>
    <w:rsid w:val="007F7F9C"/>
    <w:rsid w:val="0080126A"/>
    <w:rsid w:val="00803CD0"/>
    <w:rsid w:val="00806554"/>
    <w:rsid w:val="00807923"/>
    <w:rsid w:val="008127FC"/>
    <w:rsid w:val="00814F2F"/>
    <w:rsid w:val="008155B9"/>
    <w:rsid w:val="00815DF3"/>
    <w:rsid w:val="008164F8"/>
    <w:rsid w:val="00816978"/>
    <w:rsid w:val="00817CDE"/>
    <w:rsid w:val="0082025D"/>
    <w:rsid w:val="00823906"/>
    <w:rsid w:val="00824512"/>
    <w:rsid w:val="00831706"/>
    <w:rsid w:val="008317B7"/>
    <w:rsid w:val="008324CD"/>
    <w:rsid w:val="00832E55"/>
    <w:rsid w:val="00832F44"/>
    <w:rsid w:val="008368E2"/>
    <w:rsid w:val="0083753F"/>
    <w:rsid w:val="00837C05"/>
    <w:rsid w:val="00840B79"/>
    <w:rsid w:val="008463AA"/>
    <w:rsid w:val="0084723B"/>
    <w:rsid w:val="008472D2"/>
    <w:rsid w:val="00847322"/>
    <w:rsid w:val="00847E28"/>
    <w:rsid w:val="00852BD0"/>
    <w:rsid w:val="00852DAB"/>
    <w:rsid w:val="00853D94"/>
    <w:rsid w:val="00855564"/>
    <w:rsid w:val="00860AAA"/>
    <w:rsid w:val="00860E1A"/>
    <w:rsid w:val="008615DA"/>
    <w:rsid w:val="008618DC"/>
    <w:rsid w:val="00862BB5"/>
    <w:rsid w:val="00863880"/>
    <w:rsid w:val="008648E0"/>
    <w:rsid w:val="00865ABF"/>
    <w:rsid w:val="00867658"/>
    <w:rsid w:val="008676AD"/>
    <w:rsid w:val="0087067A"/>
    <w:rsid w:val="00873E7F"/>
    <w:rsid w:val="0087407A"/>
    <w:rsid w:val="0088411A"/>
    <w:rsid w:val="0088411B"/>
    <w:rsid w:val="008850B0"/>
    <w:rsid w:val="008912F2"/>
    <w:rsid w:val="008922BB"/>
    <w:rsid w:val="00892634"/>
    <w:rsid w:val="00892CCA"/>
    <w:rsid w:val="00893054"/>
    <w:rsid w:val="00896756"/>
    <w:rsid w:val="0089773F"/>
    <w:rsid w:val="008979BF"/>
    <w:rsid w:val="008A20B3"/>
    <w:rsid w:val="008A4D04"/>
    <w:rsid w:val="008A58FD"/>
    <w:rsid w:val="008B0C3A"/>
    <w:rsid w:val="008B3727"/>
    <w:rsid w:val="008B4113"/>
    <w:rsid w:val="008B58C2"/>
    <w:rsid w:val="008B607F"/>
    <w:rsid w:val="008B66A5"/>
    <w:rsid w:val="008B724D"/>
    <w:rsid w:val="008B7DA4"/>
    <w:rsid w:val="008C16ED"/>
    <w:rsid w:val="008C2F45"/>
    <w:rsid w:val="008C4355"/>
    <w:rsid w:val="008C4517"/>
    <w:rsid w:val="008C542F"/>
    <w:rsid w:val="008C735E"/>
    <w:rsid w:val="008C764F"/>
    <w:rsid w:val="008D0220"/>
    <w:rsid w:val="008D04AB"/>
    <w:rsid w:val="008D09AD"/>
    <w:rsid w:val="008D5023"/>
    <w:rsid w:val="008D62F4"/>
    <w:rsid w:val="008D660E"/>
    <w:rsid w:val="008D6809"/>
    <w:rsid w:val="008D69D6"/>
    <w:rsid w:val="008D7E36"/>
    <w:rsid w:val="008E1221"/>
    <w:rsid w:val="008E12FC"/>
    <w:rsid w:val="008E3DA7"/>
    <w:rsid w:val="008E733C"/>
    <w:rsid w:val="008E794C"/>
    <w:rsid w:val="008F0F24"/>
    <w:rsid w:val="008F23B7"/>
    <w:rsid w:val="008F30A2"/>
    <w:rsid w:val="008F3AAD"/>
    <w:rsid w:val="008F43DA"/>
    <w:rsid w:val="008F4422"/>
    <w:rsid w:val="008F771C"/>
    <w:rsid w:val="00900106"/>
    <w:rsid w:val="00902A8C"/>
    <w:rsid w:val="00902CA2"/>
    <w:rsid w:val="00903442"/>
    <w:rsid w:val="00907C0C"/>
    <w:rsid w:val="00910386"/>
    <w:rsid w:val="0091112E"/>
    <w:rsid w:val="0091259F"/>
    <w:rsid w:val="00912D77"/>
    <w:rsid w:val="0091327A"/>
    <w:rsid w:val="00913C4D"/>
    <w:rsid w:val="009160EF"/>
    <w:rsid w:val="009161C3"/>
    <w:rsid w:val="00916992"/>
    <w:rsid w:val="00916BD8"/>
    <w:rsid w:val="009212BB"/>
    <w:rsid w:val="00922A22"/>
    <w:rsid w:val="00922B65"/>
    <w:rsid w:val="00922D60"/>
    <w:rsid w:val="00923275"/>
    <w:rsid w:val="00923ABF"/>
    <w:rsid w:val="00925598"/>
    <w:rsid w:val="0093076D"/>
    <w:rsid w:val="009401FB"/>
    <w:rsid w:val="00940359"/>
    <w:rsid w:val="009415C2"/>
    <w:rsid w:val="009468AC"/>
    <w:rsid w:val="009508B1"/>
    <w:rsid w:val="0095251A"/>
    <w:rsid w:val="00953756"/>
    <w:rsid w:val="0095437D"/>
    <w:rsid w:val="009544C7"/>
    <w:rsid w:val="0095486F"/>
    <w:rsid w:val="00954E21"/>
    <w:rsid w:val="00957438"/>
    <w:rsid w:val="009605E8"/>
    <w:rsid w:val="0096078E"/>
    <w:rsid w:val="009607F7"/>
    <w:rsid w:val="00961512"/>
    <w:rsid w:val="00961BE6"/>
    <w:rsid w:val="00962503"/>
    <w:rsid w:val="00965252"/>
    <w:rsid w:val="0096611F"/>
    <w:rsid w:val="00966F0B"/>
    <w:rsid w:val="00966FF2"/>
    <w:rsid w:val="00970BDD"/>
    <w:rsid w:val="00973162"/>
    <w:rsid w:val="009812F3"/>
    <w:rsid w:val="009813D2"/>
    <w:rsid w:val="00981ABF"/>
    <w:rsid w:val="00984055"/>
    <w:rsid w:val="0099025E"/>
    <w:rsid w:val="00990CAE"/>
    <w:rsid w:val="00991B85"/>
    <w:rsid w:val="00993310"/>
    <w:rsid w:val="00994892"/>
    <w:rsid w:val="0099548A"/>
    <w:rsid w:val="00996CCD"/>
    <w:rsid w:val="00996EA7"/>
    <w:rsid w:val="0099730E"/>
    <w:rsid w:val="009A11B1"/>
    <w:rsid w:val="009A1B1D"/>
    <w:rsid w:val="009A1FBD"/>
    <w:rsid w:val="009A3643"/>
    <w:rsid w:val="009A5885"/>
    <w:rsid w:val="009A5FB4"/>
    <w:rsid w:val="009A740D"/>
    <w:rsid w:val="009A7C01"/>
    <w:rsid w:val="009B2F43"/>
    <w:rsid w:val="009C31F0"/>
    <w:rsid w:val="009C50D9"/>
    <w:rsid w:val="009C5C53"/>
    <w:rsid w:val="009C6331"/>
    <w:rsid w:val="009D052A"/>
    <w:rsid w:val="009D256B"/>
    <w:rsid w:val="009D28A0"/>
    <w:rsid w:val="009D54F9"/>
    <w:rsid w:val="009D5CFA"/>
    <w:rsid w:val="009D61F9"/>
    <w:rsid w:val="009E1C1A"/>
    <w:rsid w:val="009E280B"/>
    <w:rsid w:val="009E34BB"/>
    <w:rsid w:val="009E40A5"/>
    <w:rsid w:val="009E4336"/>
    <w:rsid w:val="009E4FA1"/>
    <w:rsid w:val="009E6E99"/>
    <w:rsid w:val="009F239A"/>
    <w:rsid w:val="009F3839"/>
    <w:rsid w:val="009F489C"/>
    <w:rsid w:val="00A01817"/>
    <w:rsid w:val="00A04BAA"/>
    <w:rsid w:val="00A04D03"/>
    <w:rsid w:val="00A05DDA"/>
    <w:rsid w:val="00A07CE8"/>
    <w:rsid w:val="00A106F6"/>
    <w:rsid w:val="00A1481D"/>
    <w:rsid w:val="00A149BA"/>
    <w:rsid w:val="00A14BD3"/>
    <w:rsid w:val="00A1592A"/>
    <w:rsid w:val="00A15DBE"/>
    <w:rsid w:val="00A21F87"/>
    <w:rsid w:val="00A22874"/>
    <w:rsid w:val="00A24D0C"/>
    <w:rsid w:val="00A26446"/>
    <w:rsid w:val="00A328E0"/>
    <w:rsid w:val="00A32975"/>
    <w:rsid w:val="00A32DB0"/>
    <w:rsid w:val="00A33931"/>
    <w:rsid w:val="00A36F28"/>
    <w:rsid w:val="00A37069"/>
    <w:rsid w:val="00A407AD"/>
    <w:rsid w:val="00A4267E"/>
    <w:rsid w:val="00A42896"/>
    <w:rsid w:val="00A46D11"/>
    <w:rsid w:val="00A47B59"/>
    <w:rsid w:val="00A5169A"/>
    <w:rsid w:val="00A51C79"/>
    <w:rsid w:val="00A537E1"/>
    <w:rsid w:val="00A55D16"/>
    <w:rsid w:val="00A57761"/>
    <w:rsid w:val="00A6262B"/>
    <w:rsid w:val="00A63351"/>
    <w:rsid w:val="00A635D8"/>
    <w:rsid w:val="00A63EE1"/>
    <w:rsid w:val="00A64DF8"/>
    <w:rsid w:val="00A67524"/>
    <w:rsid w:val="00A67831"/>
    <w:rsid w:val="00A70033"/>
    <w:rsid w:val="00A72760"/>
    <w:rsid w:val="00A731DB"/>
    <w:rsid w:val="00A7660E"/>
    <w:rsid w:val="00A769CE"/>
    <w:rsid w:val="00A8141B"/>
    <w:rsid w:val="00A83EB5"/>
    <w:rsid w:val="00A86ACC"/>
    <w:rsid w:val="00A922A4"/>
    <w:rsid w:val="00A924A6"/>
    <w:rsid w:val="00A9278D"/>
    <w:rsid w:val="00A94266"/>
    <w:rsid w:val="00A94868"/>
    <w:rsid w:val="00A95F22"/>
    <w:rsid w:val="00AA00DF"/>
    <w:rsid w:val="00AA03F3"/>
    <w:rsid w:val="00AA12F9"/>
    <w:rsid w:val="00AA2AD3"/>
    <w:rsid w:val="00AA3038"/>
    <w:rsid w:val="00AA47EA"/>
    <w:rsid w:val="00AA4B28"/>
    <w:rsid w:val="00AA5836"/>
    <w:rsid w:val="00AA60DD"/>
    <w:rsid w:val="00AA755C"/>
    <w:rsid w:val="00AB001E"/>
    <w:rsid w:val="00AB2A77"/>
    <w:rsid w:val="00AB66AB"/>
    <w:rsid w:val="00AC2912"/>
    <w:rsid w:val="00AC2F3F"/>
    <w:rsid w:val="00AC3662"/>
    <w:rsid w:val="00AC414E"/>
    <w:rsid w:val="00AC516B"/>
    <w:rsid w:val="00AC53DB"/>
    <w:rsid w:val="00AC7CBE"/>
    <w:rsid w:val="00AD0327"/>
    <w:rsid w:val="00AD0811"/>
    <w:rsid w:val="00AD17E3"/>
    <w:rsid w:val="00AD2321"/>
    <w:rsid w:val="00AD3704"/>
    <w:rsid w:val="00AD386E"/>
    <w:rsid w:val="00AD4A73"/>
    <w:rsid w:val="00AD5154"/>
    <w:rsid w:val="00AD7D7A"/>
    <w:rsid w:val="00AE017B"/>
    <w:rsid w:val="00AE022C"/>
    <w:rsid w:val="00AE0845"/>
    <w:rsid w:val="00AE200B"/>
    <w:rsid w:val="00AE2807"/>
    <w:rsid w:val="00AE517F"/>
    <w:rsid w:val="00AF3085"/>
    <w:rsid w:val="00AF6002"/>
    <w:rsid w:val="00B06151"/>
    <w:rsid w:val="00B0645C"/>
    <w:rsid w:val="00B07573"/>
    <w:rsid w:val="00B1063F"/>
    <w:rsid w:val="00B11CC4"/>
    <w:rsid w:val="00B124F2"/>
    <w:rsid w:val="00B17549"/>
    <w:rsid w:val="00B17850"/>
    <w:rsid w:val="00B2069C"/>
    <w:rsid w:val="00B22257"/>
    <w:rsid w:val="00B2453C"/>
    <w:rsid w:val="00B24F86"/>
    <w:rsid w:val="00B25B1E"/>
    <w:rsid w:val="00B2682B"/>
    <w:rsid w:val="00B279F4"/>
    <w:rsid w:val="00B31C21"/>
    <w:rsid w:val="00B362E3"/>
    <w:rsid w:val="00B37144"/>
    <w:rsid w:val="00B372E6"/>
    <w:rsid w:val="00B41A73"/>
    <w:rsid w:val="00B41D3B"/>
    <w:rsid w:val="00B43CE0"/>
    <w:rsid w:val="00B457FD"/>
    <w:rsid w:val="00B461AD"/>
    <w:rsid w:val="00B51963"/>
    <w:rsid w:val="00B5743D"/>
    <w:rsid w:val="00B57D3C"/>
    <w:rsid w:val="00B60817"/>
    <w:rsid w:val="00B61B77"/>
    <w:rsid w:val="00B62E66"/>
    <w:rsid w:val="00B641BD"/>
    <w:rsid w:val="00B658A8"/>
    <w:rsid w:val="00B6662C"/>
    <w:rsid w:val="00B7553B"/>
    <w:rsid w:val="00B76D0B"/>
    <w:rsid w:val="00B76E4A"/>
    <w:rsid w:val="00B80F43"/>
    <w:rsid w:val="00B82CED"/>
    <w:rsid w:val="00B842E4"/>
    <w:rsid w:val="00B867D4"/>
    <w:rsid w:val="00B86A53"/>
    <w:rsid w:val="00B87AC1"/>
    <w:rsid w:val="00B9067E"/>
    <w:rsid w:val="00B943D1"/>
    <w:rsid w:val="00B95D03"/>
    <w:rsid w:val="00B960DB"/>
    <w:rsid w:val="00B96CA2"/>
    <w:rsid w:val="00B97288"/>
    <w:rsid w:val="00BA06F3"/>
    <w:rsid w:val="00BA0933"/>
    <w:rsid w:val="00BA1661"/>
    <w:rsid w:val="00BA1854"/>
    <w:rsid w:val="00BA4716"/>
    <w:rsid w:val="00BA7715"/>
    <w:rsid w:val="00BB05FE"/>
    <w:rsid w:val="00BB1CE1"/>
    <w:rsid w:val="00BB3BD1"/>
    <w:rsid w:val="00BB5867"/>
    <w:rsid w:val="00BB6E97"/>
    <w:rsid w:val="00BC0212"/>
    <w:rsid w:val="00BC056A"/>
    <w:rsid w:val="00BC08C8"/>
    <w:rsid w:val="00BC09D0"/>
    <w:rsid w:val="00BC2269"/>
    <w:rsid w:val="00BC3BDE"/>
    <w:rsid w:val="00BC3FDE"/>
    <w:rsid w:val="00BC7103"/>
    <w:rsid w:val="00BD0BB3"/>
    <w:rsid w:val="00BD264D"/>
    <w:rsid w:val="00BD3829"/>
    <w:rsid w:val="00BD384C"/>
    <w:rsid w:val="00BD52CD"/>
    <w:rsid w:val="00BD7063"/>
    <w:rsid w:val="00BD7452"/>
    <w:rsid w:val="00BE122B"/>
    <w:rsid w:val="00BE1243"/>
    <w:rsid w:val="00BE2C9D"/>
    <w:rsid w:val="00BE41D2"/>
    <w:rsid w:val="00BE5BAA"/>
    <w:rsid w:val="00BE6947"/>
    <w:rsid w:val="00BE7FCF"/>
    <w:rsid w:val="00BF02D7"/>
    <w:rsid w:val="00BF1717"/>
    <w:rsid w:val="00BF35BA"/>
    <w:rsid w:val="00BF79D4"/>
    <w:rsid w:val="00BF7D48"/>
    <w:rsid w:val="00C029BC"/>
    <w:rsid w:val="00C044F1"/>
    <w:rsid w:val="00C05132"/>
    <w:rsid w:val="00C059D6"/>
    <w:rsid w:val="00C06AD3"/>
    <w:rsid w:val="00C10963"/>
    <w:rsid w:val="00C11223"/>
    <w:rsid w:val="00C12082"/>
    <w:rsid w:val="00C122A9"/>
    <w:rsid w:val="00C12DB2"/>
    <w:rsid w:val="00C15173"/>
    <w:rsid w:val="00C15CD8"/>
    <w:rsid w:val="00C23D2E"/>
    <w:rsid w:val="00C268BB"/>
    <w:rsid w:val="00C3191F"/>
    <w:rsid w:val="00C328BA"/>
    <w:rsid w:val="00C33E29"/>
    <w:rsid w:val="00C34440"/>
    <w:rsid w:val="00C34F2D"/>
    <w:rsid w:val="00C35330"/>
    <w:rsid w:val="00C37149"/>
    <w:rsid w:val="00C40021"/>
    <w:rsid w:val="00C407D0"/>
    <w:rsid w:val="00C45508"/>
    <w:rsid w:val="00C45A87"/>
    <w:rsid w:val="00C5041F"/>
    <w:rsid w:val="00C514CB"/>
    <w:rsid w:val="00C52FA0"/>
    <w:rsid w:val="00C535DB"/>
    <w:rsid w:val="00C54E90"/>
    <w:rsid w:val="00C55E68"/>
    <w:rsid w:val="00C5605A"/>
    <w:rsid w:val="00C56C60"/>
    <w:rsid w:val="00C60692"/>
    <w:rsid w:val="00C6370C"/>
    <w:rsid w:val="00C6384E"/>
    <w:rsid w:val="00C658FC"/>
    <w:rsid w:val="00C71D2C"/>
    <w:rsid w:val="00C72A21"/>
    <w:rsid w:val="00C74BDD"/>
    <w:rsid w:val="00C74D54"/>
    <w:rsid w:val="00C763A1"/>
    <w:rsid w:val="00C76D2E"/>
    <w:rsid w:val="00C7787D"/>
    <w:rsid w:val="00C778B8"/>
    <w:rsid w:val="00C8253B"/>
    <w:rsid w:val="00C83405"/>
    <w:rsid w:val="00C840BB"/>
    <w:rsid w:val="00C8500A"/>
    <w:rsid w:val="00C85AEC"/>
    <w:rsid w:val="00C86859"/>
    <w:rsid w:val="00C86CB5"/>
    <w:rsid w:val="00C86D0D"/>
    <w:rsid w:val="00C91730"/>
    <w:rsid w:val="00C95ED2"/>
    <w:rsid w:val="00CA4783"/>
    <w:rsid w:val="00CA4DEA"/>
    <w:rsid w:val="00CA535D"/>
    <w:rsid w:val="00CA56A6"/>
    <w:rsid w:val="00CB040E"/>
    <w:rsid w:val="00CB0AF9"/>
    <w:rsid w:val="00CB2835"/>
    <w:rsid w:val="00CB3881"/>
    <w:rsid w:val="00CB66AD"/>
    <w:rsid w:val="00CC0036"/>
    <w:rsid w:val="00CC054D"/>
    <w:rsid w:val="00CC20A8"/>
    <w:rsid w:val="00CC28F5"/>
    <w:rsid w:val="00CC2AB0"/>
    <w:rsid w:val="00CC2C04"/>
    <w:rsid w:val="00CC67BA"/>
    <w:rsid w:val="00CD1457"/>
    <w:rsid w:val="00CD2625"/>
    <w:rsid w:val="00CD2834"/>
    <w:rsid w:val="00CD2EF0"/>
    <w:rsid w:val="00CD313E"/>
    <w:rsid w:val="00CD3218"/>
    <w:rsid w:val="00CD4A92"/>
    <w:rsid w:val="00CD562C"/>
    <w:rsid w:val="00CD642D"/>
    <w:rsid w:val="00CE06CF"/>
    <w:rsid w:val="00CE27AC"/>
    <w:rsid w:val="00CE2B07"/>
    <w:rsid w:val="00CE3608"/>
    <w:rsid w:val="00CE6AA3"/>
    <w:rsid w:val="00CE6F36"/>
    <w:rsid w:val="00CF04A4"/>
    <w:rsid w:val="00CF19FC"/>
    <w:rsid w:val="00CF5A02"/>
    <w:rsid w:val="00CF70CA"/>
    <w:rsid w:val="00CF79C0"/>
    <w:rsid w:val="00D01D84"/>
    <w:rsid w:val="00D02153"/>
    <w:rsid w:val="00D02FB2"/>
    <w:rsid w:val="00D03B88"/>
    <w:rsid w:val="00D101D9"/>
    <w:rsid w:val="00D113E8"/>
    <w:rsid w:val="00D138AD"/>
    <w:rsid w:val="00D20392"/>
    <w:rsid w:val="00D2080B"/>
    <w:rsid w:val="00D21658"/>
    <w:rsid w:val="00D22732"/>
    <w:rsid w:val="00D24E8B"/>
    <w:rsid w:val="00D2658B"/>
    <w:rsid w:val="00D27BD3"/>
    <w:rsid w:val="00D324A3"/>
    <w:rsid w:val="00D324AA"/>
    <w:rsid w:val="00D331A6"/>
    <w:rsid w:val="00D342CC"/>
    <w:rsid w:val="00D378D4"/>
    <w:rsid w:val="00D40AE2"/>
    <w:rsid w:val="00D40BD1"/>
    <w:rsid w:val="00D414D0"/>
    <w:rsid w:val="00D41816"/>
    <w:rsid w:val="00D460B8"/>
    <w:rsid w:val="00D47C43"/>
    <w:rsid w:val="00D519CA"/>
    <w:rsid w:val="00D53635"/>
    <w:rsid w:val="00D53D7B"/>
    <w:rsid w:val="00D54B34"/>
    <w:rsid w:val="00D55081"/>
    <w:rsid w:val="00D57EC2"/>
    <w:rsid w:val="00D61B5F"/>
    <w:rsid w:val="00D62A45"/>
    <w:rsid w:val="00D62B81"/>
    <w:rsid w:val="00D655C3"/>
    <w:rsid w:val="00D656FD"/>
    <w:rsid w:val="00D716A6"/>
    <w:rsid w:val="00D72972"/>
    <w:rsid w:val="00D73265"/>
    <w:rsid w:val="00D76A19"/>
    <w:rsid w:val="00D803E0"/>
    <w:rsid w:val="00D8288E"/>
    <w:rsid w:val="00D82AF3"/>
    <w:rsid w:val="00D82C5B"/>
    <w:rsid w:val="00D868E7"/>
    <w:rsid w:val="00D86CE4"/>
    <w:rsid w:val="00D900D5"/>
    <w:rsid w:val="00D907F5"/>
    <w:rsid w:val="00D932AF"/>
    <w:rsid w:val="00D9359A"/>
    <w:rsid w:val="00D94AC8"/>
    <w:rsid w:val="00D94CFF"/>
    <w:rsid w:val="00D94EF0"/>
    <w:rsid w:val="00D9538F"/>
    <w:rsid w:val="00DA3315"/>
    <w:rsid w:val="00DA4861"/>
    <w:rsid w:val="00DA496B"/>
    <w:rsid w:val="00DA5145"/>
    <w:rsid w:val="00DA54A1"/>
    <w:rsid w:val="00DB10C8"/>
    <w:rsid w:val="00DB1835"/>
    <w:rsid w:val="00DB38A0"/>
    <w:rsid w:val="00DB3F17"/>
    <w:rsid w:val="00DB4162"/>
    <w:rsid w:val="00DC06BA"/>
    <w:rsid w:val="00DC3978"/>
    <w:rsid w:val="00DC51E6"/>
    <w:rsid w:val="00DC52FB"/>
    <w:rsid w:val="00DC6F6C"/>
    <w:rsid w:val="00DD15D4"/>
    <w:rsid w:val="00DD1B1A"/>
    <w:rsid w:val="00DD1D04"/>
    <w:rsid w:val="00DD4AFB"/>
    <w:rsid w:val="00DD5DC9"/>
    <w:rsid w:val="00DE03C0"/>
    <w:rsid w:val="00DE23F8"/>
    <w:rsid w:val="00DE3F5F"/>
    <w:rsid w:val="00DE4F49"/>
    <w:rsid w:val="00DE5C83"/>
    <w:rsid w:val="00DF03A5"/>
    <w:rsid w:val="00DF3982"/>
    <w:rsid w:val="00DF547F"/>
    <w:rsid w:val="00E023DA"/>
    <w:rsid w:val="00E077DC"/>
    <w:rsid w:val="00E11512"/>
    <w:rsid w:val="00E11BCD"/>
    <w:rsid w:val="00E13214"/>
    <w:rsid w:val="00E132CE"/>
    <w:rsid w:val="00E2095E"/>
    <w:rsid w:val="00E21405"/>
    <w:rsid w:val="00E219E8"/>
    <w:rsid w:val="00E21B9A"/>
    <w:rsid w:val="00E22777"/>
    <w:rsid w:val="00E27FD9"/>
    <w:rsid w:val="00E30A71"/>
    <w:rsid w:val="00E31E5D"/>
    <w:rsid w:val="00E3213A"/>
    <w:rsid w:val="00E3253C"/>
    <w:rsid w:val="00E33BE4"/>
    <w:rsid w:val="00E344E5"/>
    <w:rsid w:val="00E34893"/>
    <w:rsid w:val="00E34BAC"/>
    <w:rsid w:val="00E369E5"/>
    <w:rsid w:val="00E418C1"/>
    <w:rsid w:val="00E42D5E"/>
    <w:rsid w:val="00E43880"/>
    <w:rsid w:val="00E447F1"/>
    <w:rsid w:val="00E44DF6"/>
    <w:rsid w:val="00E45DBD"/>
    <w:rsid w:val="00E46275"/>
    <w:rsid w:val="00E47025"/>
    <w:rsid w:val="00E477BB"/>
    <w:rsid w:val="00E47F88"/>
    <w:rsid w:val="00E51A4B"/>
    <w:rsid w:val="00E52382"/>
    <w:rsid w:val="00E5246E"/>
    <w:rsid w:val="00E546CD"/>
    <w:rsid w:val="00E54B8A"/>
    <w:rsid w:val="00E55F44"/>
    <w:rsid w:val="00E577F2"/>
    <w:rsid w:val="00E57FC7"/>
    <w:rsid w:val="00E60475"/>
    <w:rsid w:val="00E6217C"/>
    <w:rsid w:val="00E639A3"/>
    <w:rsid w:val="00E63BA2"/>
    <w:rsid w:val="00E66954"/>
    <w:rsid w:val="00E67CF7"/>
    <w:rsid w:val="00E70B79"/>
    <w:rsid w:val="00E71CB6"/>
    <w:rsid w:val="00E73D52"/>
    <w:rsid w:val="00E749B9"/>
    <w:rsid w:val="00E7507D"/>
    <w:rsid w:val="00E778DA"/>
    <w:rsid w:val="00E82185"/>
    <w:rsid w:val="00E82E19"/>
    <w:rsid w:val="00E83B25"/>
    <w:rsid w:val="00E84A59"/>
    <w:rsid w:val="00E84F4A"/>
    <w:rsid w:val="00E87ABB"/>
    <w:rsid w:val="00E91E14"/>
    <w:rsid w:val="00E931F5"/>
    <w:rsid w:val="00E9707D"/>
    <w:rsid w:val="00E971C0"/>
    <w:rsid w:val="00EA12A4"/>
    <w:rsid w:val="00EA29A6"/>
    <w:rsid w:val="00EA5AC1"/>
    <w:rsid w:val="00EA6AFE"/>
    <w:rsid w:val="00EA7282"/>
    <w:rsid w:val="00EB2E38"/>
    <w:rsid w:val="00EB3254"/>
    <w:rsid w:val="00EB36A7"/>
    <w:rsid w:val="00EB3CE7"/>
    <w:rsid w:val="00EB4D47"/>
    <w:rsid w:val="00EB558D"/>
    <w:rsid w:val="00EB64F6"/>
    <w:rsid w:val="00EC1C62"/>
    <w:rsid w:val="00EC2F48"/>
    <w:rsid w:val="00EC31BC"/>
    <w:rsid w:val="00EC43BE"/>
    <w:rsid w:val="00EC452E"/>
    <w:rsid w:val="00EC4F32"/>
    <w:rsid w:val="00ED016E"/>
    <w:rsid w:val="00ED0A3F"/>
    <w:rsid w:val="00ED32B8"/>
    <w:rsid w:val="00ED34D8"/>
    <w:rsid w:val="00ED5D50"/>
    <w:rsid w:val="00ED6D01"/>
    <w:rsid w:val="00ED71F3"/>
    <w:rsid w:val="00ED72B1"/>
    <w:rsid w:val="00ED7DA0"/>
    <w:rsid w:val="00EE41EA"/>
    <w:rsid w:val="00EE44E8"/>
    <w:rsid w:val="00EE4EC6"/>
    <w:rsid w:val="00EE7AD6"/>
    <w:rsid w:val="00EF3336"/>
    <w:rsid w:val="00EF4E64"/>
    <w:rsid w:val="00EF5CD1"/>
    <w:rsid w:val="00EF69A7"/>
    <w:rsid w:val="00EF7D28"/>
    <w:rsid w:val="00F00E9C"/>
    <w:rsid w:val="00F014B1"/>
    <w:rsid w:val="00F01DC1"/>
    <w:rsid w:val="00F020BA"/>
    <w:rsid w:val="00F02BA1"/>
    <w:rsid w:val="00F03A1C"/>
    <w:rsid w:val="00F06592"/>
    <w:rsid w:val="00F12221"/>
    <w:rsid w:val="00F12F79"/>
    <w:rsid w:val="00F13AF0"/>
    <w:rsid w:val="00F13C88"/>
    <w:rsid w:val="00F1619B"/>
    <w:rsid w:val="00F16F0E"/>
    <w:rsid w:val="00F22EDE"/>
    <w:rsid w:val="00F23066"/>
    <w:rsid w:val="00F26E47"/>
    <w:rsid w:val="00F309A0"/>
    <w:rsid w:val="00F3170B"/>
    <w:rsid w:val="00F31E88"/>
    <w:rsid w:val="00F35130"/>
    <w:rsid w:val="00F35D6A"/>
    <w:rsid w:val="00F36AD7"/>
    <w:rsid w:val="00F371E7"/>
    <w:rsid w:val="00F37B20"/>
    <w:rsid w:val="00F42275"/>
    <w:rsid w:val="00F4767A"/>
    <w:rsid w:val="00F503AD"/>
    <w:rsid w:val="00F5298A"/>
    <w:rsid w:val="00F53320"/>
    <w:rsid w:val="00F544AD"/>
    <w:rsid w:val="00F55D42"/>
    <w:rsid w:val="00F61267"/>
    <w:rsid w:val="00F615E9"/>
    <w:rsid w:val="00F626C3"/>
    <w:rsid w:val="00F64A5A"/>
    <w:rsid w:val="00F64C26"/>
    <w:rsid w:val="00F672C4"/>
    <w:rsid w:val="00F7096A"/>
    <w:rsid w:val="00F70EB2"/>
    <w:rsid w:val="00F7186E"/>
    <w:rsid w:val="00F71F69"/>
    <w:rsid w:val="00F7555C"/>
    <w:rsid w:val="00F75955"/>
    <w:rsid w:val="00F759D2"/>
    <w:rsid w:val="00F81FD8"/>
    <w:rsid w:val="00F851A4"/>
    <w:rsid w:val="00F8558C"/>
    <w:rsid w:val="00F91E68"/>
    <w:rsid w:val="00F93AD7"/>
    <w:rsid w:val="00FA04F4"/>
    <w:rsid w:val="00FA1C27"/>
    <w:rsid w:val="00FA20A4"/>
    <w:rsid w:val="00FA2503"/>
    <w:rsid w:val="00FA712C"/>
    <w:rsid w:val="00FA785E"/>
    <w:rsid w:val="00FA7DB0"/>
    <w:rsid w:val="00FA7FD1"/>
    <w:rsid w:val="00FB18AF"/>
    <w:rsid w:val="00FB7485"/>
    <w:rsid w:val="00FC04E0"/>
    <w:rsid w:val="00FC379A"/>
    <w:rsid w:val="00FC7C04"/>
    <w:rsid w:val="00FD0E39"/>
    <w:rsid w:val="00FD2C12"/>
    <w:rsid w:val="00FD7EF4"/>
    <w:rsid w:val="00FE01D3"/>
    <w:rsid w:val="00FE0EA6"/>
    <w:rsid w:val="00FE379F"/>
    <w:rsid w:val="00FE46E2"/>
    <w:rsid w:val="00FE6758"/>
    <w:rsid w:val="00FE704C"/>
    <w:rsid w:val="00FF19CA"/>
    <w:rsid w:val="00FF2769"/>
    <w:rsid w:val="00FF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2"/>
  </w:style>
  <w:style w:type="paragraph" w:styleId="1">
    <w:name w:val="heading 1"/>
    <w:basedOn w:val="a"/>
    <w:next w:val="a"/>
    <w:qFormat/>
    <w:rsid w:val="00AC366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C366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C366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C3662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AC3662"/>
    <w:pPr>
      <w:keepNext/>
      <w:jc w:val="center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AC3662"/>
    <w:pPr>
      <w:keepNext/>
      <w:outlineLvl w:val="5"/>
    </w:pPr>
    <w:rPr>
      <w:i/>
      <w:iCs/>
      <w:color w:val="000000"/>
    </w:rPr>
  </w:style>
  <w:style w:type="paragraph" w:styleId="7">
    <w:name w:val="heading 7"/>
    <w:basedOn w:val="a"/>
    <w:next w:val="a"/>
    <w:qFormat/>
    <w:rsid w:val="00AC3662"/>
    <w:pPr>
      <w:keepNext/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AC3662"/>
    <w:pPr>
      <w:keepNext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AC3662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3662"/>
    <w:rPr>
      <w:sz w:val="28"/>
    </w:rPr>
  </w:style>
  <w:style w:type="paragraph" w:styleId="20">
    <w:name w:val="Body Text 2"/>
    <w:basedOn w:val="a"/>
    <w:rsid w:val="00AC3662"/>
    <w:rPr>
      <w:color w:val="FF0000"/>
    </w:rPr>
  </w:style>
  <w:style w:type="paragraph" w:styleId="30">
    <w:name w:val="Body Text 3"/>
    <w:basedOn w:val="a"/>
    <w:rsid w:val="00AC3662"/>
    <w:rPr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3E66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665E"/>
  </w:style>
  <w:style w:type="paragraph" w:styleId="a6">
    <w:name w:val="footer"/>
    <w:basedOn w:val="a"/>
    <w:link w:val="a7"/>
    <w:uiPriority w:val="99"/>
    <w:unhideWhenUsed/>
    <w:rsid w:val="003E6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665E"/>
  </w:style>
  <w:style w:type="paragraph" w:styleId="a8">
    <w:name w:val="List Paragraph"/>
    <w:basedOn w:val="a"/>
    <w:uiPriority w:val="34"/>
    <w:qFormat/>
    <w:rsid w:val="00312016"/>
    <w:pPr>
      <w:ind w:left="720"/>
      <w:contextualSpacing/>
    </w:pPr>
  </w:style>
  <w:style w:type="table" w:styleId="a9">
    <w:name w:val="Table Grid"/>
    <w:basedOn w:val="a1"/>
    <w:uiPriority w:val="59"/>
    <w:rsid w:val="00996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2"/>
  </w:style>
  <w:style w:type="paragraph" w:styleId="1">
    <w:name w:val="heading 1"/>
    <w:basedOn w:val="a"/>
    <w:next w:val="a"/>
    <w:qFormat/>
    <w:rsid w:val="00AC366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C366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C366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C3662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AC3662"/>
    <w:pPr>
      <w:keepNext/>
      <w:jc w:val="center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AC3662"/>
    <w:pPr>
      <w:keepNext/>
      <w:outlineLvl w:val="5"/>
    </w:pPr>
    <w:rPr>
      <w:i/>
      <w:iCs/>
      <w:color w:val="000000"/>
    </w:rPr>
  </w:style>
  <w:style w:type="paragraph" w:styleId="7">
    <w:name w:val="heading 7"/>
    <w:basedOn w:val="a"/>
    <w:next w:val="a"/>
    <w:qFormat/>
    <w:rsid w:val="00AC3662"/>
    <w:pPr>
      <w:keepNext/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AC3662"/>
    <w:pPr>
      <w:keepNext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AC3662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3662"/>
    <w:rPr>
      <w:sz w:val="28"/>
    </w:rPr>
  </w:style>
  <w:style w:type="paragraph" w:styleId="20">
    <w:name w:val="Body Text 2"/>
    <w:basedOn w:val="a"/>
    <w:rsid w:val="00AC3662"/>
    <w:rPr>
      <w:color w:val="FF0000"/>
    </w:rPr>
  </w:style>
  <w:style w:type="paragraph" w:styleId="30">
    <w:name w:val="Body Text 3"/>
    <w:basedOn w:val="a"/>
    <w:rsid w:val="00AC3662"/>
    <w:rPr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3E66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665E"/>
  </w:style>
  <w:style w:type="paragraph" w:styleId="a6">
    <w:name w:val="footer"/>
    <w:basedOn w:val="a"/>
    <w:link w:val="a7"/>
    <w:uiPriority w:val="99"/>
    <w:unhideWhenUsed/>
    <w:rsid w:val="003E6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665E"/>
  </w:style>
  <w:style w:type="paragraph" w:styleId="a8">
    <w:name w:val="List Paragraph"/>
    <w:basedOn w:val="a"/>
    <w:uiPriority w:val="34"/>
    <w:qFormat/>
    <w:rsid w:val="00312016"/>
    <w:pPr>
      <w:ind w:left="720"/>
      <w:contextualSpacing/>
    </w:pPr>
  </w:style>
  <w:style w:type="table" w:styleId="a9">
    <w:name w:val="Table Grid"/>
    <w:basedOn w:val="a1"/>
    <w:uiPriority w:val="59"/>
    <w:rsid w:val="00996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6F74-6286-44C0-820C-949EA74D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040</Words>
  <Characters>1603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ЕННОЙ СПИСОК ВРАЧЕЙ ССНМП</vt:lpstr>
    </vt:vector>
  </TitlesOfParts>
  <Company>Krokoz™</Company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НОЙ СПИСОК ВРАЧЕЙ ССНМП</dc:title>
  <dc:creator>Yuri</dc:creator>
  <cp:lastModifiedBy>Пользователь Windows</cp:lastModifiedBy>
  <cp:revision>131</cp:revision>
  <cp:lastPrinted>2021-03-25T06:53:00Z</cp:lastPrinted>
  <dcterms:created xsi:type="dcterms:W3CDTF">2020-08-04T10:11:00Z</dcterms:created>
  <dcterms:modified xsi:type="dcterms:W3CDTF">2022-09-16T06:00:00Z</dcterms:modified>
</cp:coreProperties>
</file>